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83873706" w:displacedByCustomXml="next"/>
    <w:bookmarkStart w:id="1" w:name="_Toc383873371" w:displacedByCustomXml="next"/>
    <w:bookmarkStart w:id="2" w:name="_Toc383872249" w:displacedByCustomXml="next"/>
    <w:bookmarkStart w:id="3" w:name="_Toc383864904" w:displacedByCustomXml="next"/>
    <w:sdt>
      <w:sdtPr>
        <w:rPr>
          <w:rFonts w:eastAsiaTheme="minorHAnsi"/>
          <w:b/>
          <w:bCs/>
          <w:sz w:val="20"/>
        </w:rPr>
        <w:id w:val="571557334"/>
        <w:docPartObj>
          <w:docPartGallery w:val="Cover Pages"/>
          <w:docPartUnique/>
        </w:docPartObj>
      </w:sdtPr>
      <w:sdtEndPr>
        <w:rPr>
          <w:sz w:val="160"/>
          <w:szCs w:val="16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CE4EBC" w:rsidRPr="00C52618" w14:paraId="5CE7BA3D" w14:textId="77777777" w:rsidTr="00031991">
            <w:tc>
              <w:tcPr>
                <w:tcW w:w="5416" w:type="dxa"/>
              </w:tcPr>
              <w:p w14:paraId="56A6ED3A" w14:textId="1C6B5E2B" w:rsidR="00CE4EBC" w:rsidRPr="00C52618" w:rsidRDefault="00CE4EBC" w:rsidP="00412ECD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40E08CC7" w14:textId="77650F09" w:rsidR="00CE4EBC" w:rsidRPr="00C52618" w:rsidRDefault="00031991" w:rsidP="00350B8E">
          <w:pPr>
            <w:tabs>
              <w:tab w:val="left" w:pos="6780"/>
            </w:tabs>
            <w:spacing w:line="276" w:lineRule="auto"/>
            <w:ind w:firstLine="200"/>
            <w:rPr>
              <w:rFonts w:eastAsiaTheme="minorHAnsi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876B641" wp14:editId="51843DBC">
                <wp:simplePos x="0" y="0"/>
                <wp:positionH relativeFrom="page">
                  <wp:posOffset>3905250</wp:posOffset>
                </wp:positionH>
                <wp:positionV relativeFrom="page">
                  <wp:posOffset>28575</wp:posOffset>
                </wp:positionV>
                <wp:extent cx="3609975" cy="3086437"/>
                <wp:effectExtent l="0" t="0" r="0" b="0"/>
                <wp:wrapNone/>
                <wp:docPr id="2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9975" cy="3086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50B8E">
            <w:rPr>
              <w:rFonts w:eastAsiaTheme="minorHAnsi"/>
            </w:rPr>
            <w:tab/>
          </w:r>
        </w:p>
        <w:p w14:paraId="0185873D" w14:textId="09A97B60" w:rsidR="00CE4EBC" w:rsidRPr="00C52618" w:rsidRDefault="00CE4EBC" w:rsidP="00412ECD">
          <w:pPr>
            <w:spacing w:line="276" w:lineRule="auto"/>
            <w:ind w:firstLine="200"/>
            <w:rPr>
              <w:rFonts w:eastAsiaTheme="minorHAnsi"/>
            </w:rPr>
          </w:pPr>
        </w:p>
        <w:tbl>
          <w:tblPr>
            <w:tblpPr w:leftFromText="187" w:rightFromText="187" w:vertAnchor="page" w:horzAnchor="margin" w:tblpY="11191"/>
            <w:tblW w:w="3455" w:type="pct"/>
            <w:tblLook w:val="04A0" w:firstRow="1" w:lastRow="0" w:firstColumn="1" w:lastColumn="0" w:noHBand="0" w:noVBand="1"/>
          </w:tblPr>
          <w:tblGrid>
            <w:gridCol w:w="6237"/>
          </w:tblGrid>
          <w:tr w:rsidR="00177C60" w:rsidRPr="00C52618" w14:paraId="2F465769" w14:textId="77777777" w:rsidTr="00177C60">
            <w:tc>
              <w:tcPr>
                <w:tcW w:w="6237" w:type="dxa"/>
              </w:tcPr>
              <w:p w14:paraId="14FC549A" w14:textId="27C5C612" w:rsidR="00177C60" w:rsidRPr="001D065D" w:rsidRDefault="00031991" w:rsidP="00177C60">
                <w:pPr>
                  <w:pStyle w:val="aa"/>
                  <w:spacing w:line="276" w:lineRule="auto"/>
                  <w:rPr>
                    <w:rFonts w:eastAsiaTheme="minorHAnsi" w:cstheme="majorBidi"/>
                    <w:b/>
                    <w:bCs/>
                    <w:color w:val="FFC000"/>
                    <w:sz w:val="48"/>
                    <w:szCs w:val="48"/>
                  </w:rPr>
                </w:pPr>
                <w:r w:rsidRPr="001D065D">
                  <w:rPr>
                    <w:rFonts w:eastAsiaTheme="minorHAnsi" w:cstheme="majorBidi" w:hint="eastAsia"/>
                    <w:b/>
                    <w:bCs/>
                    <w:color w:val="FFC000"/>
                    <w:sz w:val="48"/>
                    <w:szCs w:val="48"/>
                  </w:rPr>
                  <w:t>온라인 스터디 사이트</w:t>
                </w:r>
              </w:p>
            </w:tc>
          </w:tr>
          <w:tr w:rsidR="00177C60" w:rsidRPr="00C52618" w14:paraId="274AAF2E" w14:textId="77777777" w:rsidTr="00177C60">
            <w:tc>
              <w:tcPr>
                <w:tcW w:w="6237" w:type="dxa"/>
              </w:tcPr>
              <w:p w14:paraId="38942B37" w14:textId="13447F99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177C60" w:rsidRPr="00C52618" w14:paraId="6916F0E8" w14:textId="77777777" w:rsidTr="00177C60">
            <w:tc>
              <w:tcPr>
                <w:tcW w:w="6237" w:type="dxa"/>
              </w:tcPr>
              <w:p w14:paraId="772F3526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177C60" w:rsidRPr="00C52618" w14:paraId="130F1E61" w14:textId="77777777" w:rsidTr="00177C60">
            <w:tc>
              <w:tcPr>
                <w:tcW w:w="6237" w:type="dxa"/>
              </w:tcPr>
              <w:p w14:paraId="3024E919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</w:rPr>
                </w:pPr>
              </w:p>
            </w:tc>
          </w:tr>
          <w:tr w:rsidR="00177C60" w:rsidRPr="00C52618" w14:paraId="02CB4335" w14:textId="77777777" w:rsidTr="00177C60">
            <w:tc>
              <w:tcPr>
                <w:tcW w:w="6237" w:type="dxa"/>
              </w:tcPr>
              <w:p w14:paraId="460D2EDA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3EADA206" w14:textId="77777777" w:rsidTr="00177C60">
            <w:tc>
              <w:tcPr>
                <w:tcW w:w="6237" w:type="dxa"/>
              </w:tcPr>
              <w:p w14:paraId="4ADDEBD8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408E4B90" w14:textId="77777777" w:rsidTr="00177C60">
            <w:tc>
              <w:tcPr>
                <w:tcW w:w="6237" w:type="dxa"/>
              </w:tcPr>
              <w:p w14:paraId="262DA7E2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133A4BC8" w14:textId="77777777" w:rsidR="00031991" w:rsidRDefault="00031991" w:rsidP="00412ECD">
          <w:pPr>
            <w:spacing w:line="276" w:lineRule="auto"/>
            <w:ind w:firstLine="200"/>
            <w:rPr>
              <w:rFonts w:eastAsiaTheme="minorHAnsi"/>
            </w:rPr>
          </w:pPr>
        </w:p>
        <w:p w14:paraId="6A183CAA" w14:textId="77777777" w:rsidR="00031991" w:rsidRDefault="00031991" w:rsidP="00412ECD">
          <w:pPr>
            <w:spacing w:line="276" w:lineRule="auto"/>
            <w:ind w:firstLine="200"/>
            <w:rPr>
              <w:rFonts w:eastAsiaTheme="minorHAnsi"/>
            </w:rPr>
          </w:pPr>
        </w:p>
        <w:p w14:paraId="1E86D8D1" w14:textId="77777777" w:rsidR="00031991" w:rsidRDefault="00031991" w:rsidP="00412ECD">
          <w:pPr>
            <w:spacing w:line="276" w:lineRule="auto"/>
            <w:ind w:firstLine="200"/>
            <w:rPr>
              <w:rFonts w:eastAsiaTheme="minorHAnsi"/>
            </w:rPr>
          </w:pPr>
        </w:p>
        <w:p w14:paraId="31074064" w14:textId="77777777" w:rsidR="00031991" w:rsidRDefault="00031991" w:rsidP="00412ECD">
          <w:pPr>
            <w:spacing w:line="276" w:lineRule="auto"/>
            <w:ind w:firstLine="200"/>
            <w:rPr>
              <w:rFonts w:eastAsiaTheme="minorHAnsi"/>
            </w:rPr>
          </w:pPr>
        </w:p>
        <w:p w14:paraId="2E80A5D2" w14:textId="77777777" w:rsidR="00031991" w:rsidRDefault="00031991" w:rsidP="00412ECD">
          <w:pPr>
            <w:spacing w:line="276" w:lineRule="auto"/>
            <w:ind w:firstLine="200"/>
            <w:rPr>
              <w:rFonts w:eastAsiaTheme="minorHAnsi"/>
            </w:rPr>
          </w:pPr>
        </w:p>
        <w:p w14:paraId="24BA2B37" w14:textId="77777777" w:rsidR="00031991" w:rsidRDefault="00031991" w:rsidP="00412ECD">
          <w:pPr>
            <w:spacing w:line="276" w:lineRule="auto"/>
            <w:ind w:firstLine="200"/>
            <w:rPr>
              <w:rFonts w:eastAsiaTheme="minorHAnsi"/>
            </w:rPr>
          </w:pPr>
        </w:p>
        <w:p w14:paraId="6EA9394A" w14:textId="77777777" w:rsidR="00031991" w:rsidRDefault="00031991" w:rsidP="00412ECD">
          <w:pPr>
            <w:spacing w:line="276" w:lineRule="auto"/>
            <w:ind w:firstLine="200"/>
            <w:rPr>
              <w:rFonts w:eastAsiaTheme="minorHAnsi"/>
            </w:rPr>
          </w:pPr>
        </w:p>
        <w:p w14:paraId="5BA0E29B" w14:textId="77777777" w:rsidR="00031991" w:rsidRDefault="00031991" w:rsidP="00412ECD">
          <w:pPr>
            <w:spacing w:line="276" w:lineRule="auto"/>
            <w:ind w:firstLine="200"/>
            <w:rPr>
              <w:rFonts w:eastAsiaTheme="minorHAnsi"/>
            </w:rPr>
          </w:pPr>
        </w:p>
        <w:p w14:paraId="28FDB1B8" w14:textId="77777777" w:rsidR="00031991" w:rsidRDefault="00031991" w:rsidP="00412ECD">
          <w:pPr>
            <w:spacing w:line="276" w:lineRule="auto"/>
            <w:ind w:firstLine="200"/>
            <w:rPr>
              <w:rFonts w:eastAsiaTheme="minorHAnsi"/>
            </w:rPr>
          </w:pPr>
        </w:p>
        <w:p w14:paraId="001A9E83" w14:textId="77777777" w:rsidR="00031991" w:rsidRDefault="00031991" w:rsidP="00412ECD">
          <w:pPr>
            <w:spacing w:line="276" w:lineRule="auto"/>
            <w:ind w:firstLine="200"/>
            <w:rPr>
              <w:rFonts w:eastAsiaTheme="minorHAnsi"/>
            </w:rPr>
          </w:pPr>
        </w:p>
        <w:p w14:paraId="60B04492" w14:textId="7824142D" w:rsidR="00031991" w:rsidRDefault="00031991" w:rsidP="00412ECD">
          <w:pPr>
            <w:spacing w:line="276" w:lineRule="auto"/>
            <w:ind w:firstLine="200"/>
            <w:rPr>
              <w:rFonts w:eastAsiaTheme="minorHAnsi"/>
            </w:rPr>
          </w:pPr>
        </w:p>
        <w:p w14:paraId="1B26FC55" w14:textId="41AB17A1" w:rsidR="0097730F" w:rsidRDefault="0097730F" w:rsidP="00412ECD">
          <w:pPr>
            <w:spacing w:line="276" w:lineRule="auto"/>
            <w:ind w:firstLine="200"/>
            <w:rPr>
              <w:rFonts w:eastAsiaTheme="minorHAnsi"/>
            </w:rPr>
          </w:pPr>
        </w:p>
        <w:p w14:paraId="5BB651A8" w14:textId="77777777" w:rsidR="0097730F" w:rsidRDefault="0097730F" w:rsidP="00412ECD">
          <w:pPr>
            <w:spacing w:line="276" w:lineRule="auto"/>
            <w:ind w:firstLine="200"/>
            <w:rPr>
              <w:rFonts w:eastAsiaTheme="minorHAnsi" w:hint="eastAsia"/>
            </w:rPr>
          </w:pPr>
        </w:p>
        <w:p w14:paraId="0D7D4CAF" w14:textId="1D707F03" w:rsidR="00AB746D" w:rsidRPr="00031991" w:rsidRDefault="0097730F" w:rsidP="00031991">
          <w:pPr>
            <w:spacing w:line="276" w:lineRule="auto"/>
            <w:ind w:left="0"/>
            <w:rPr>
              <w:rFonts w:eastAsiaTheme="minorHAnsi"/>
              <w:b/>
              <w:bCs/>
              <w:sz w:val="160"/>
              <w:szCs w:val="160"/>
            </w:rPr>
          </w:pPr>
          <w:r w:rsidRPr="0097730F">
            <w:rPr>
              <w:rFonts w:eastAsiaTheme="minorHAnsi"/>
              <w:b/>
              <w:bCs/>
              <w:sz w:val="160"/>
              <w:szCs w:val="160"/>
            </w:rPr>
            <w:drawing>
              <wp:inline distT="0" distB="0" distL="0" distR="0" wp14:anchorId="7FC56117" wp14:editId="04E6DEF2">
                <wp:extent cx="5731510" cy="1574165"/>
                <wp:effectExtent l="0" t="0" r="2540" b="6985"/>
                <wp:docPr id="4" name="그림 4" descr="텍스트, 클립아트, 식탁용기구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그림 4" descr="텍스트, 클립아트, 식탁용기구이(가) 표시된 사진&#10;&#10;자동 생성된 설명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574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E4EBC" w:rsidRPr="00031991">
            <w:rPr>
              <w:rFonts w:eastAsiaTheme="minorHAnsi"/>
              <w:b/>
              <w:bCs/>
              <w:sz w:val="160"/>
              <w:szCs w:val="160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sdt>
      <w:sdtPr>
        <w:rPr>
          <w:rFonts w:eastAsiaTheme="minorEastAsia" w:cstheme="minorBidi"/>
          <w:b/>
          <w:bCs w:val="0"/>
          <w:smallCaps/>
          <w:color w:val="auto"/>
          <w:sz w:val="20"/>
          <w:szCs w:val="22"/>
          <w:lang w:val="ko-KR"/>
        </w:rPr>
        <w:id w:val="-321891524"/>
        <w:docPartObj>
          <w:docPartGallery w:val="Table of Contents"/>
          <w:docPartUnique/>
        </w:docPartObj>
      </w:sdtPr>
      <w:sdtEndPr>
        <w:rPr>
          <w:rFonts w:eastAsiaTheme="minorHAnsi"/>
          <w:bCs/>
        </w:rPr>
      </w:sdtEndPr>
      <w:sdtContent>
        <w:p w14:paraId="60F09171" w14:textId="127F6B97" w:rsidR="00953141" w:rsidRPr="00225546" w:rsidRDefault="00225546" w:rsidP="00DB4E11">
          <w:pPr>
            <w:pStyle w:val="TOC"/>
            <w:numPr>
              <w:ilvl w:val="0"/>
              <w:numId w:val="0"/>
            </w:numPr>
            <w:rPr>
              <w:sz w:val="56"/>
              <w:szCs w:val="56"/>
            </w:rPr>
          </w:pPr>
          <w:r w:rsidRPr="00225546">
            <w:rPr>
              <w:rFonts w:hint="eastAsia"/>
              <w:lang w:val="ko-KR"/>
            </w:rPr>
            <w:t>목차</w:t>
          </w:r>
        </w:p>
        <w:p w14:paraId="2A302A27" w14:textId="3F832A56" w:rsidR="00B72E3F" w:rsidRDefault="00953141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r w:rsidRPr="00C52618">
            <w:fldChar w:fldCharType="begin"/>
          </w:r>
          <w:r w:rsidRPr="00C52618">
            <w:instrText xml:space="preserve"> TOC \o "1-3" \h \z \u </w:instrText>
          </w:r>
          <w:r w:rsidRPr="00C52618">
            <w:fldChar w:fldCharType="separate"/>
          </w:r>
          <w:hyperlink w:anchor="_Toc127119121" w:history="1">
            <w:r w:rsidR="00B72E3F" w:rsidRPr="00261BD3">
              <w:rPr>
                <w:rStyle w:val="a6"/>
                <w:noProof/>
              </w:rPr>
              <w:t>I. 개요</w:t>
            </w:r>
            <w:r w:rsidR="00B72E3F">
              <w:rPr>
                <w:noProof/>
                <w:webHidden/>
              </w:rPr>
              <w:tab/>
            </w:r>
            <w:r w:rsidR="00B72E3F">
              <w:rPr>
                <w:noProof/>
                <w:webHidden/>
              </w:rPr>
              <w:fldChar w:fldCharType="begin"/>
            </w:r>
            <w:r w:rsidR="00B72E3F">
              <w:rPr>
                <w:noProof/>
                <w:webHidden/>
              </w:rPr>
              <w:instrText xml:space="preserve"> PAGEREF _Toc127119121 \h </w:instrText>
            </w:r>
            <w:r w:rsidR="00B72E3F">
              <w:rPr>
                <w:noProof/>
                <w:webHidden/>
              </w:rPr>
            </w:r>
            <w:r w:rsidR="00B72E3F">
              <w:rPr>
                <w:noProof/>
                <w:webHidden/>
              </w:rPr>
              <w:fldChar w:fldCharType="separate"/>
            </w:r>
            <w:r w:rsidR="00967CC7">
              <w:rPr>
                <w:noProof/>
                <w:webHidden/>
              </w:rPr>
              <w:t>2</w:t>
            </w:r>
            <w:r w:rsidR="00B72E3F">
              <w:rPr>
                <w:noProof/>
                <w:webHidden/>
              </w:rPr>
              <w:fldChar w:fldCharType="end"/>
            </w:r>
          </w:hyperlink>
        </w:p>
        <w:p w14:paraId="14CDD404" w14:textId="51A62115" w:rsidR="00B72E3F" w:rsidRDefault="00000000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27119122" w:history="1">
            <w:r w:rsidR="00B72E3F" w:rsidRPr="00261BD3">
              <w:rPr>
                <w:rStyle w:val="a6"/>
                <w:noProof/>
              </w:rPr>
              <w:t>1. 프로젝트 개요</w:t>
            </w:r>
            <w:r w:rsidR="00B72E3F">
              <w:rPr>
                <w:noProof/>
                <w:webHidden/>
              </w:rPr>
              <w:tab/>
            </w:r>
            <w:r w:rsidR="00B72E3F">
              <w:rPr>
                <w:noProof/>
                <w:webHidden/>
              </w:rPr>
              <w:fldChar w:fldCharType="begin"/>
            </w:r>
            <w:r w:rsidR="00B72E3F">
              <w:rPr>
                <w:noProof/>
                <w:webHidden/>
              </w:rPr>
              <w:instrText xml:space="preserve"> PAGEREF _Toc127119122 \h </w:instrText>
            </w:r>
            <w:r w:rsidR="00B72E3F">
              <w:rPr>
                <w:noProof/>
                <w:webHidden/>
              </w:rPr>
            </w:r>
            <w:r w:rsidR="00B72E3F">
              <w:rPr>
                <w:noProof/>
                <w:webHidden/>
              </w:rPr>
              <w:fldChar w:fldCharType="separate"/>
            </w:r>
            <w:r w:rsidR="00967CC7">
              <w:rPr>
                <w:noProof/>
                <w:webHidden/>
              </w:rPr>
              <w:t>2</w:t>
            </w:r>
            <w:r w:rsidR="00B72E3F">
              <w:rPr>
                <w:noProof/>
                <w:webHidden/>
              </w:rPr>
              <w:fldChar w:fldCharType="end"/>
            </w:r>
          </w:hyperlink>
        </w:p>
        <w:p w14:paraId="374B599F" w14:textId="30D1B68D" w:rsidR="00B72E3F" w:rsidRDefault="00000000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27119123" w:history="1">
            <w:r w:rsidR="00B72E3F" w:rsidRPr="00261BD3">
              <w:rPr>
                <w:rStyle w:val="a6"/>
                <w:noProof/>
              </w:rPr>
              <w:t>2. 프로젝트 사용 도구</w:t>
            </w:r>
            <w:r w:rsidR="00B72E3F">
              <w:rPr>
                <w:noProof/>
                <w:webHidden/>
              </w:rPr>
              <w:tab/>
            </w:r>
            <w:r w:rsidR="00B72E3F">
              <w:rPr>
                <w:noProof/>
                <w:webHidden/>
              </w:rPr>
              <w:fldChar w:fldCharType="begin"/>
            </w:r>
            <w:r w:rsidR="00B72E3F">
              <w:rPr>
                <w:noProof/>
                <w:webHidden/>
              </w:rPr>
              <w:instrText xml:space="preserve"> PAGEREF _Toc127119123 \h </w:instrText>
            </w:r>
            <w:r w:rsidR="00B72E3F">
              <w:rPr>
                <w:noProof/>
                <w:webHidden/>
              </w:rPr>
            </w:r>
            <w:r w:rsidR="00B72E3F">
              <w:rPr>
                <w:noProof/>
                <w:webHidden/>
              </w:rPr>
              <w:fldChar w:fldCharType="separate"/>
            </w:r>
            <w:r w:rsidR="00967CC7">
              <w:rPr>
                <w:noProof/>
                <w:webHidden/>
              </w:rPr>
              <w:t>2</w:t>
            </w:r>
            <w:r w:rsidR="00B72E3F">
              <w:rPr>
                <w:noProof/>
                <w:webHidden/>
              </w:rPr>
              <w:fldChar w:fldCharType="end"/>
            </w:r>
          </w:hyperlink>
        </w:p>
        <w:p w14:paraId="60B9FD21" w14:textId="72285E12" w:rsidR="00B72E3F" w:rsidRDefault="00000000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27119124" w:history="1">
            <w:r w:rsidR="00B72E3F" w:rsidRPr="00261BD3">
              <w:rPr>
                <w:rStyle w:val="a6"/>
                <w:noProof/>
              </w:rPr>
              <w:t>3. 개발환경</w:t>
            </w:r>
            <w:r w:rsidR="00B72E3F">
              <w:rPr>
                <w:noProof/>
                <w:webHidden/>
              </w:rPr>
              <w:tab/>
            </w:r>
            <w:r w:rsidR="00B72E3F">
              <w:rPr>
                <w:noProof/>
                <w:webHidden/>
              </w:rPr>
              <w:fldChar w:fldCharType="begin"/>
            </w:r>
            <w:r w:rsidR="00B72E3F">
              <w:rPr>
                <w:noProof/>
                <w:webHidden/>
              </w:rPr>
              <w:instrText xml:space="preserve"> PAGEREF _Toc127119124 \h </w:instrText>
            </w:r>
            <w:r w:rsidR="00B72E3F">
              <w:rPr>
                <w:noProof/>
                <w:webHidden/>
              </w:rPr>
            </w:r>
            <w:r w:rsidR="00B72E3F">
              <w:rPr>
                <w:noProof/>
                <w:webHidden/>
              </w:rPr>
              <w:fldChar w:fldCharType="separate"/>
            </w:r>
            <w:r w:rsidR="00967CC7">
              <w:rPr>
                <w:noProof/>
                <w:webHidden/>
              </w:rPr>
              <w:t>2</w:t>
            </w:r>
            <w:r w:rsidR="00B72E3F">
              <w:rPr>
                <w:noProof/>
                <w:webHidden/>
              </w:rPr>
              <w:fldChar w:fldCharType="end"/>
            </w:r>
          </w:hyperlink>
        </w:p>
        <w:p w14:paraId="5A30C90F" w14:textId="53165D27" w:rsidR="00B72E3F" w:rsidRDefault="00000000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hyperlink w:anchor="_Toc127119125" w:history="1">
            <w:r w:rsidR="00B72E3F" w:rsidRPr="00261BD3">
              <w:rPr>
                <w:rStyle w:val="a6"/>
                <w:noProof/>
              </w:rPr>
              <w:t>II. 빌드</w:t>
            </w:r>
            <w:r w:rsidR="00B72E3F">
              <w:rPr>
                <w:noProof/>
                <w:webHidden/>
              </w:rPr>
              <w:tab/>
            </w:r>
            <w:r w:rsidR="00B72E3F">
              <w:rPr>
                <w:noProof/>
                <w:webHidden/>
              </w:rPr>
              <w:fldChar w:fldCharType="begin"/>
            </w:r>
            <w:r w:rsidR="00B72E3F">
              <w:rPr>
                <w:noProof/>
                <w:webHidden/>
              </w:rPr>
              <w:instrText xml:space="preserve"> PAGEREF _Toc127119125 \h </w:instrText>
            </w:r>
            <w:r w:rsidR="00B72E3F">
              <w:rPr>
                <w:noProof/>
                <w:webHidden/>
              </w:rPr>
            </w:r>
            <w:r w:rsidR="00B72E3F">
              <w:rPr>
                <w:noProof/>
                <w:webHidden/>
              </w:rPr>
              <w:fldChar w:fldCharType="separate"/>
            </w:r>
            <w:r w:rsidR="00967CC7">
              <w:rPr>
                <w:noProof/>
                <w:webHidden/>
              </w:rPr>
              <w:t>3</w:t>
            </w:r>
            <w:r w:rsidR="00B72E3F">
              <w:rPr>
                <w:noProof/>
                <w:webHidden/>
              </w:rPr>
              <w:fldChar w:fldCharType="end"/>
            </w:r>
          </w:hyperlink>
        </w:p>
        <w:p w14:paraId="1C9E17C6" w14:textId="59F767D6" w:rsidR="00B72E3F" w:rsidRDefault="00000000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27119126" w:history="1">
            <w:r w:rsidR="00B72E3F" w:rsidRPr="00261BD3">
              <w:rPr>
                <w:rStyle w:val="a6"/>
                <w:noProof/>
              </w:rPr>
              <w:t>1. 환경설정</w:t>
            </w:r>
            <w:r w:rsidR="00B72E3F">
              <w:rPr>
                <w:noProof/>
                <w:webHidden/>
              </w:rPr>
              <w:tab/>
            </w:r>
            <w:r w:rsidR="00B72E3F">
              <w:rPr>
                <w:noProof/>
                <w:webHidden/>
              </w:rPr>
              <w:fldChar w:fldCharType="begin"/>
            </w:r>
            <w:r w:rsidR="00B72E3F">
              <w:rPr>
                <w:noProof/>
                <w:webHidden/>
              </w:rPr>
              <w:instrText xml:space="preserve"> PAGEREF _Toc127119126 \h </w:instrText>
            </w:r>
            <w:r w:rsidR="00B72E3F">
              <w:rPr>
                <w:noProof/>
                <w:webHidden/>
              </w:rPr>
            </w:r>
            <w:r w:rsidR="00B72E3F">
              <w:rPr>
                <w:noProof/>
                <w:webHidden/>
              </w:rPr>
              <w:fldChar w:fldCharType="separate"/>
            </w:r>
            <w:r w:rsidR="00967CC7">
              <w:rPr>
                <w:noProof/>
                <w:webHidden/>
              </w:rPr>
              <w:t>3</w:t>
            </w:r>
            <w:r w:rsidR="00B72E3F">
              <w:rPr>
                <w:noProof/>
                <w:webHidden/>
              </w:rPr>
              <w:fldChar w:fldCharType="end"/>
            </w:r>
          </w:hyperlink>
        </w:p>
        <w:p w14:paraId="7802B9CE" w14:textId="4AC0AB5C" w:rsidR="00B72E3F" w:rsidRDefault="00000000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27119127" w:history="1">
            <w:r w:rsidR="00B72E3F" w:rsidRPr="00261BD3">
              <w:rPr>
                <w:rStyle w:val="a6"/>
                <w:noProof/>
              </w:rPr>
              <w:t>2. 라이브러리 설정</w:t>
            </w:r>
            <w:r w:rsidR="00B72E3F">
              <w:rPr>
                <w:noProof/>
                <w:webHidden/>
              </w:rPr>
              <w:tab/>
            </w:r>
            <w:r w:rsidR="00B72E3F">
              <w:rPr>
                <w:noProof/>
                <w:webHidden/>
              </w:rPr>
              <w:fldChar w:fldCharType="begin"/>
            </w:r>
            <w:r w:rsidR="00B72E3F">
              <w:rPr>
                <w:noProof/>
                <w:webHidden/>
              </w:rPr>
              <w:instrText xml:space="preserve"> PAGEREF _Toc127119127 \h </w:instrText>
            </w:r>
            <w:r w:rsidR="00B72E3F">
              <w:rPr>
                <w:noProof/>
                <w:webHidden/>
              </w:rPr>
            </w:r>
            <w:r w:rsidR="00B72E3F">
              <w:rPr>
                <w:noProof/>
                <w:webHidden/>
              </w:rPr>
              <w:fldChar w:fldCharType="separate"/>
            </w:r>
            <w:r w:rsidR="00967CC7">
              <w:rPr>
                <w:noProof/>
                <w:webHidden/>
              </w:rPr>
              <w:t>4</w:t>
            </w:r>
            <w:r w:rsidR="00B72E3F">
              <w:rPr>
                <w:noProof/>
                <w:webHidden/>
              </w:rPr>
              <w:fldChar w:fldCharType="end"/>
            </w:r>
          </w:hyperlink>
        </w:p>
        <w:p w14:paraId="1B9EFA7E" w14:textId="6AAC8AD5" w:rsidR="00B72E3F" w:rsidRDefault="00000000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27119128" w:history="1">
            <w:r w:rsidR="00B72E3F" w:rsidRPr="00261BD3">
              <w:rPr>
                <w:rStyle w:val="a6"/>
                <w:noProof/>
              </w:rPr>
              <w:t>3. 빌드하기</w:t>
            </w:r>
            <w:r w:rsidR="00B72E3F">
              <w:rPr>
                <w:noProof/>
                <w:webHidden/>
              </w:rPr>
              <w:tab/>
            </w:r>
            <w:r w:rsidR="00B72E3F">
              <w:rPr>
                <w:noProof/>
                <w:webHidden/>
              </w:rPr>
              <w:fldChar w:fldCharType="begin"/>
            </w:r>
            <w:r w:rsidR="00B72E3F">
              <w:rPr>
                <w:noProof/>
                <w:webHidden/>
              </w:rPr>
              <w:instrText xml:space="preserve"> PAGEREF _Toc127119128 \h </w:instrText>
            </w:r>
            <w:r w:rsidR="00B72E3F">
              <w:rPr>
                <w:noProof/>
                <w:webHidden/>
              </w:rPr>
            </w:r>
            <w:r w:rsidR="00B72E3F">
              <w:rPr>
                <w:noProof/>
                <w:webHidden/>
              </w:rPr>
              <w:fldChar w:fldCharType="separate"/>
            </w:r>
            <w:r w:rsidR="00967CC7">
              <w:rPr>
                <w:noProof/>
                <w:webHidden/>
              </w:rPr>
              <w:t>5</w:t>
            </w:r>
            <w:r w:rsidR="00B72E3F">
              <w:rPr>
                <w:noProof/>
                <w:webHidden/>
              </w:rPr>
              <w:fldChar w:fldCharType="end"/>
            </w:r>
          </w:hyperlink>
        </w:p>
        <w:p w14:paraId="3CFC618E" w14:textId="3A91EE44" w:rsidR="00B72E3F" w:rsidRDefault="00000000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27119129" w:history="1">
            <w:r w:rsidR="00B72E3F" w:rsidRPr="00261BD3">
              <w:rPr>
                <w:rStyle w:val="a6"/>
                <w:noProof/>
              </w:rPr>
              <w:t>4. 배포하기</w:t>
            </w:r>
            <w:r w:rsidR="00B72E3F">
              <w:rPr>
                <w:noProof/>
                <w:webHidden/>
              </w:rPr>
              <w:tab/>
            </w:r>
            <w:r w:rsidR="00B72E3F">
              <w:rPr>
                <w:noProof/>
                <w:webHidden/>
              </w:rPr>
              <w:fldChar w:fldCharType="begin"/>
            </w:r>
            <w:r w:rsidR="00B72E3F">
              <w:rPr>
                <w:noProof/>
                <w:webHidden/>
              </w:rPr>
              <w:instrText xml:space="preserve"> PAGEREF _Toc127119129 \h </w:instrText>
            </w:r>
            <w:r w:rsidR="00B72E3F">
              <w:rPr>
                <w:noProof/>
                <w:webHidden/>
              </w:rPr>
            </w:r>
            <w:r w:rsidR="00B72E3F">
              <w:rPr>
                <w:noProof/>
                <w:webHidden/>
              </w:rPr>
              <w:fldChar w:fldCharType="separate"/>
            </w:r>
            <w:r w:rsidR="00967CC7">
              <w:rPr>
                <w:noProof/>
                <w:webHidden/>
              </w:rPr>
              <w:t>6</w:t>
            </w:r>
            <w:r w:rsidR="00B72E3F">
              <w:rPr>
                <w:noProof/>
                <w:webHidden/>
              </w:rPr>
              <w:fldChar w:fldCharType="end"/>
            </w:r>
          </w:hyperlink>
        </w:p>
        <w:p w14:paraId="39375DC0" w14:textId="25E7CCF8" w:rsidR="00B72E3F" w:rsidRDefault="00000000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27119130" w:history="1">
            <w:r w:rsidR="00B72E3F" w:rsidRPr="00261BD3">
              <w:rPr>
                <w:rStyle w:val="a6"/>
                <w:noProof/>
              </w:rPr>
              <w:t>5. 서비스 아키텍처</w:t>
            </w:r>
            <w:r w:rsidR="00B72E3F">
              <w:rPr>
                <w:noProof/>
                <w:webHidden/>
              </w:rPr>
              <w:tab/>
            </w:r>
            <w:r w:rsidR="00B72E3F">
              <w:rPr>
                <w:noProof/>
                <w:webHidden/>
              </w:rPr>
              <w:fldChar w:fldCharType="begin"/>
            </w:r>
            <w:r w:rsidR="00B72E3F">
              <w:rPr>
                <w:noProof/>
                <w:webHidden/>
              </w:rPr>
              <w:instrText xml:space="preserve"> PAGEREF _Toc127119130 \h </w:instrText>
            </w:r>
            <w:r w:rsidR="00B72E3F">
              <w:rPr>
                <w:noProof/>
                <w:webHidden/>
              </w:rPr>
            </w:r>
            <w:r w:rsidR="00B72E3F">
              <w:rPr>
                <w:noProof/>
                <w:webHidden/>
              </w:rPr>
              <w:fldChar w:fldCharType="separate"/>
            </w:r>
            <w:r w:rsidR="00967CC7">
              <w:rPr>
                <w:noProof/>
                <w:webHidden/>
              </w:rPr>
              <w:t>8</w:t>
            </w:r>
            <w:r w:rsidR="00B72E3F">
              <w:rPr>
                <w:noProof/>
                <w:webHidden/>
              </w:rPr>
              <w:fldChar w:fldCharType="end"/>
            </w:r>
          </w:hyperlink>
        </w:p>
        <w:p w14:paraId="1C146E70" w14:textId="7CE5597B" w:rsidR="00B72E3F" w:rsidRDefault="00000000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27119131" w:history="1">
            <w:r w:rsidR="00B72E3F">
              <w:rPr>
                <w:noProof/>
                <w:webHidden/>
              </w:rPr>
              <w:tab/>
            </w:r>
            <w:r w:rsidR="00B72E3F">
              <w:rPr>
                <w:noProof/>
                <w:webHidden/>
              </w:rPr>
              <w:fldChar w:fldCharType="begin"/>
            </w:r>
            <w:r w:rsidR="00B72E3F">
              <w:rPr>
                <w:noProof/>
                <w:webHidden/>
              </w:rPr>
              <w:instrText xml:space="preserve"> PAGEREF _Toc127119131 \h </w:instrText>
            </w:r>
            <w:r w:rsidR="00B72E3F">
              <w:rPr>
                <w:noProof/>
                <w:webHidden/>
              </w:rPr>
            </w:r>
            <w:r w:rsidR="00B72E3F">
              <w:rPr>
                <w:noProof/>
                <w:webHidden/>
              </w:rPr>
              <w:fldChar w:fldCharType="separate"/>
            </w:r>
            <w:r w:rsidR="00967CC7">
              <w:rPr>
                <w:noProof/>
                <w:webHidden/>
              </w:rPr>
              <w:t>8</w:t>
            </w:r>
            <w:r w:rsidR="00B72E3F">
              <w:rPr>
                <w:noProof/>
                <w:webHidden/>
              </w:rPr>
              <w:fldChar w:fldCharType="end"/>
            </w:r>
          </w:hyperlink>
        </w:p>
        <w:p w14:paraId="08088029" w14:textId="56DD7070" w:rsidR="00953141" w:rsidRPr="00C52618" w:rsidRDefault="00953141" w:rsidP="00203EFB">
          <w:pPr>
            <w:pStyle w:val="21"/>
            <w:tabs>
              <w:tab w:val="right" w:leader="dot" w:pos="9016"/>
            </w:tabs>
          </w:pPr>
          <w:r w:rsidRPr="00C52618">
            <w:rPr>
              <w:b w:val="0"/>
              <w:bCs w:val="0"/>
              <w:lang w:val="ko-KR"/>
            </w:rPr>
            <w:fldChar w:fldCharType="end"/>
          </w:r>
        </w:p>
      </w:sdtContent>
    </w:sdt>
    <w:p w14:paraId="66583815" w14:textId="6711B8B6" w:rsidR="005B2156" w:rsidRDefault="00035A9E">
      <w:pPr>
        <w:spacing w:after="200" w:line="276" w:lineRule="auto"/>
        <w:ind w:left="0"/>
        <w:jc w:val="both"/>
        <w:rPr>
          <w:rFonts w:eastAsiaTheme="minorHAnsi"/>
        </w:rPr>
      </w:pPr>
      <w:r w:rsidRPr="00C52618">
        <w:rPr>
          <w:rFonts w:eastAsiaTheme="minorHAnsi"/>
        </w:rPr>
        <w:br w:type="page"/>
      </w:r>
    </w:p>
    <w:p w14:paraId="50E46BD3" w14:textId="3947A4CE" w:rsidR="009C6124" w:rsidRDefault="009C6124" w:rsidP="00DB4E11">
      <w:pPr>
        <w:pStyle w:val="1"/>
      </w:pPr>
      <w:r>
        <w:rPr>
          <w:rFonts w:hint="eastAsia"/>
        </w:rPr>
        <w:lastRenderedPageBreak/>
        <w:t xml:space="preserve"> </w:t>
      </w:r>
      <w:bookmarkStart w:id="4" w:name="_Toc127119121"/>
      <w:r>
        <w:rPr>
          <w:rFonts w:hint="eastAsia"/>
        </w:rPr>
        <w:t>개요</w:t>
      </w:r>
      <w:bookmarkEnd w:id="4"/>
    </w:p>
    <w:p w14:paraId="3D02A9BD" w14:textId="77777777" w:rsidR="009C6124" w:rsidRPr="00C52618" w:rsidRDefault="009C6124" w:rsidP="009C6124">
      <w:pPr>
        <w:pStyle w:val="12"/>
        <w:spacing w:line="276" w:lineRule="auto"/>
        <w:rPr>
          <w:rFonts w:eastAsiaTheme="minorHAnsi"/>
        </w:rPr>
      </w:pPr>
    </w:p>
    <w:p w14:paraId="7C689533" w14:textId="3F8D359C" w:rsidR="00421D0C" w:rsidRPr="00C52618" w:rsidRDefault="009C6124" w:rsidP="00421D0C">
      <w:pPr>
        <w:pStyle w:val="2"/>
        <w:numPr>
          <w:ilvl w:val="0"/>
          <w:numId w:val="2"/>
        </w:numPr>
      </w:pPr>
      <w:r w:rsidRPr="00421D0C">
        <w:rPr>
          <w:rFonts w:hint="eastAsia"/>
        </w:rPr>
        <w:t xml:space="preserve"> </w:t>
      </w:r>
      <w:bookmarkStart w:id="5" w:name="_Toc127119122"/>
      <w:r w:rsidR="00421D0C" w:rsidRPr="00421D0C">
        <w:rPr>
          <w:rFonts w:hint="eastAsia"/>
        </w:rPr>
        <w:t>프로젝트 개요</w:t>
      </w:r>
      <w:bookmarkEnd w:id="5"/>
    </w:p>
    <w:p w14:paraId="26470A6A" w14:textId="77777777" w:rsidR="00031991" w:rsidRDefault="00031991" w:rsidP="005B499A">
      <w:pPr>
        <w:pStyle w:val="aa"/>
      </w:pPr>
      <w:r w:rsidRPr="00031991">
        <w:rPr>
          <w:rFonts w:hint="eastAsia"/>
        </w:rPr>
        <w:t>삼성</w:t>
      </w:r>
      <w:r w:rsidRPr="00031991">
        <w:t xml:space="preserve"> 청년 SW 아카데미</w:t>
      </w:r>
      <w:r>
        <w:rPr>
          <w:rFonts w:hint="eastAsia"/>
        </w:rPr>
        <w:t xml:space="preserve"> 교육생들을 위한 온라인 스터디 사이트.</w:t>
      </w:r>
    </w:p>
    <w:p w14:paraId="70777542" w14:textId="4B7922F5" w:rsidR="005C3705" w:rsidRDefault="00CA037A" w:rsidP="005B499A">
      <w:pPr>
        <w:pStyle w:val="aa"/>
      </w:pPr>
      <w:r>
        <w:rPr>
          <w:rFonts w:hint="eastAsia"/>
        </w:rPr>
        <w:t>프로그래머를 꿈꾸는 교육생들은 평범한 온라인 스터디로는 불편함을 많이 느꼈습니다.</w:t>
      </w:r>
    </w:p>
    <w:p w14:paraId="4CA174B5" w14:textId="1CC0DE57" w:rsidR="00CA037A" w:rsidRDefault="00CA037A" w:rsidP="005B499A">
      <w:pPr>
        <w:pStyle w:val="aa"/>
      </w:pPr>
      <w:r>
        <w:rPr>
          <w:rFonts w:hint="eastAsia"/>
        </w:rPr>
        <w:t>좀 더 효율적으로</w:t>
      </w:r>
      <w:r>
        <w:t xml:space="preserve"> </w:t>
      </w:r>
      <w:r>
        <w:rPr>
          <w:rFonts w:hint="eastAsia"/>
        </w:rPr>
        <w:t>나와 비슷한 수준의 교육생들을 찾아 같은 주제를 공부하고 싶었습니다.</w:t>
      </w:r>
      <w:r>
        <w:t xml:space="preserve"> </w:t>
      </w:r>
      <w:r>
        <w:rPr>
          <w:rFonts w:hint="eastAsia"/>
        </w:rPr>
        <w:t>온라인상에서 만날 수 있으면서,</w:t>
      </w:r>
      <w:r>
        <w:t xml:space="preserve"> </w:t>
      </w:r>
      <w:r>
        <w:rPr>
          <w:rFonts w:hint="eastAsia"/>
        </w:rPr>
        <w:t>같은 코딩을 수정할 수도 있으며,</w:t>
      </w:r>
      <w:r>
        <w:t xml:space="preserve"> </w:t>
      </w:r>
      <w:r>
        <w:rPr>
          <w:rFonts w:hint="eastAsia"/>
        </w:rPr>
        <w:t>다양한 의견도 조율하고 싶었습니다.</w:t>
      </w:r>
      <w:r>
        <w:t xml:space="preserve"> </w:t>
      </w:r>
      <w:r>
        <w:rPr>
          <w:rFonts w:hint="eastAsia"/>
        </w:rPr>
        <w:t>그런 학생들을 위한 서비스 플랫폼을 구성하였습니다.</w:t>
      </w:r>
      <w:r>
        <w:t xml:space="preserve"> </w:t>
      </w:r>
    </w:p>
    <w:p w14:paraId="48EFAD30" w14:textId="621386C2" w:rsidR="005B499A" w:rsidRDefault="00CA037A" w:rsidP="005B499A">
      <w:pPr>
        <w:pStyle w:val="aa"/>
      </w:pPr>
      <w:r>
        <w:rPr>
          <w:rFonts w:hint="eastAsia"/>
        </w:rPr>
        <w:t>더 나아가 초심을 잃는 경우가 많기 때문에, 타이머 측정 기술을 넣어 선의의 경쟁과 자신의 공부량을 확인할 수 있습니다.</w:t>
      </w:r>
    </w:p>
    <w:p w14:paraId="329C03FA" w14:textId="77777777" w:rsidR="005B499A" w:rsidRDefault="005B499A" w:rsidP="005B499A">
      <w:pPr>
        <w:pStyle w:val="aa"/>
      </w:pPr>
    </w:p>
    <w:p w14:paraId="395CDB8B" w14:textId="41561EAC" w:rsidR="00F910B4" w:rsidRPr="00031991" w:rsidRDefault="005C3705" w:rsidP="00F910B4">
      <w:pPr>
        <w:pStyle w:val="2"/>
        <w:rPr>
          <w:sz w:val="22"/>
          <w:szCs w:val="24"/>
        </w:rPr>
      </w:pPr>
      <w:r>
        <w:t xml:space="preserve"> </w:t>
      </w:r>
      <w:bookmarkStart w:id="6" w:name="_Toc127119123"/>
      <w:r>
        <w:rPr>
          <w:rFonts w:hint="eastAsia"/>
        </w:rPr>
        <w:t xml:space="preserve">프로젝트 </w:t>
      </w:r>
      <w:r w:rsidR="00E6445F">
        <w:rPr>
          <w:rFonts w:hint="eastAsia"/>
        </w:rPr>
        <w:t>사용 도구</w:t>
      </w:r>
      <w:bookmarkEnd w:id="6"/>
    </w:p>
    <w:p w14:paraId="10DAFA84" w14:textId="0913C7E6" w:rsidR="00F910B4" w:rsidRDefault="00F910B4" w:rsidP="00F910B4">
      <w:pPr>
        <w:pStyle w:val="aa"/>
      </w:pPr>
      <w:r>
        <w:rPr>
          <w:rFonts w:hint="eastAsia"/>
        </w:rPr>
        <w:t xml:space="preserve">이슈 </w:t>
      </w:r>
      <w:proofErr w:type="gramStart"/>
      <w:r>
        <w:rPr>
          <w:rFonts w:hint="eastAsia"/>
        </w:rPr>
        <w:t xml:space="preserve">관리 </w:t>
      </w:r>
      <w:r>
        <w:t>:</w:t>
      </w:r>
      <w:proofErr w:type="gramEnd"/>
      <w:r>
        <w:t xml:space="preserve"> </w:t>
      </w:r>
      <w:r>
        <w:rPr>
          <w:rFonts w:hint="eastAsia"/>
        </w:rPr>
        <w:t>J</w:t>
      </w:r>
      <w:r>
        <w:t>IRA</w:t>
      </w:r>
    </w:p>
    <w:p w14:paraId="4F220AA5" w14:textId="711E10BD" w:rsidR="00F910B4" w:rsidRDefault="00F910B4" w:rsidP="00F910B4">
      <w:pPr>
        <w:pStyle w:val="aa"/>
      </w:pPr>
      <w:r>
        <w:rPr>
          <w:rFonts w:hint="eastAsia"/>
        </w:rPr>
        <w:t xml:space="preserve">형상 관리 </w:t>
      </w:r>
      <w:r>
        <w:t>: Gitlab</w:t>
      </w:r>
    </w:p>
    <w:p w14:paraId="29751F45" w14:textId="6647BBB4" w:rsidR="00F910B4" w:rsidRDefault="00F910B4" w:rsidP="00F910B4">
      <w:pPr>
        <w:pStyle w:val="aa"/>
      </w:pPr>
      <w:proofErr w:type="gramStart"/>
      <w:r>
        <w:rPr>
          <w:rFonts w:hint="eastAsia"/>
        </w:rPr>
        <w:t xml:space="preserve">커뮤니케이션 </w:t>
      </w:r>
      <w:r>
        <w:t>:</w:t>
      </w:r>
      <w:proofErr w:type="gramEnd"/>
      <w:r>
        <w:t xml:space="preserve"> Notion, </w:t>
      </w:r>
      <w:proofErr w:type="spellStart"/>
      <w:r>
        <w:t>Mattermost</w:t>
      </w:r>
      <w:proofErr w:type="spellEnd"/>
    </w:p>
    <w:p w14:paraId="647C2FAE" w14:textId="68F8D376" w:rsidR="00F910B4" w:rsidRDefault="00F910B4" w:rsidP="00031991">
      <w:pPr>
        <w:pStyle w:val="aa"/>
      </w:pPr>
      <w:proofErr w:type="gramStart"/>
      <w:r>
        <w:rPr>
          <w:rFonts w:hint="eastAsia"/>
        </w:rPr>
        <w:t xml:space="preserve">디자인 </w:t>
      </w:r>
      <w:r>
        <w:t>:</w:t>
      </w:r>
      <w:proofErr w:type="gramEnd"/>
      <w:r>
        <w:t xml:space="preserve"> Figma</w:t>
      </w:r>
    </w:p>
    <w:p w14:paraId="5CC45C38" w14:textId="54B2D623" w:rsidR="00F910B4" w:rsidRDefault="00F910B4" w:rsidP="00F910B4">
      <w:pPr>
        <w:pStyle w:val="aa"/>
      </w:pPr>
      <w:r>
        <w:rPr>
          <w:rFonts w:hint="eastAsia"/>
        </w:rPr>
        <w:t>C</w:t>
      </w:r>
      <w:r>
        <w:t>I/</w:t>
      </w:r>
      <w:proofErr w:type="gramStart"/>
      <w:r>
        <w:t>CD :</w:t>
      </w:r>
      <w:proofErr w:type="gramEnd"/>
      <w:r>
        <w:t xml:space="preserve"> </w:t>
      </w:r>
      <w:r>
        <w:rPr>
          <w:rFonts w:hint="eastAsia"/>
        </w:rPr>
        <w:t>J</w:t>
      </w:r>
      <w:r>
        <w:t>enkins</w:t>
      </w:r>
      <w:r w:rsidR="00CA037A">
        <w:t xml:space="preserve">, </w:t>
      </w:r>
      <w:r w:rsidR="00CA037A">
        <w:rPr>
          <w:rFonts w:hint="eastAsia"/>
        </w:rPr>
        <w:t>d</w:t>
      </w:r>
      <w:r w:rsidR="00CA037A">
        <w:t>ocker</w:t>
      </w:r>
    </w:p>
    <w:p w14:paraId="6BCDEAEF" w14:textId="330A94D0" w:rsidR="00CA037A" w:rsidRDefault="001D065D" w:rsidP="00F910B4">
      <w:pPr>
        <w:pStyle w:val="aa"/>
      </w:pPr>
      <w:proofErr w:type="gramStart"/>
      <w:r>
        <w:rPr>
          <w:rFonts w:hint="eastAsia"/>
        </w:rPr>
        <w:t xml:space="preserve">라이브러리 </w:t>
      </w:r>
      <w:r>
        <w:t>:</w:t>
      </w:r>
      <w:proofErr w:type="gramEnd"/>
      <w:r>
        <w:t xml:space="preserve"> </w:t>
      </w:r>
      <w:proofErr w:type="spellStart"/>
      <w:r>
        <w:t>Kurento</w:t>
      </w:r>
      <w:proofErr w:type="spellEnd"/>
      <w:r>
        <w:t xml:space="preserve"> </w:t>
      </w:r>
      <w:r>
        <w:rPr>
          <w:rFonts w:hint="eastAsia"/>
        </w:rPr>
        <w:t>미디어 서버</w:t>
      </w:r>
    </w:p>
    <w:p w14:paraId="6F00C91B" w14:textId="0C300BEB" w:rsidR="00F910B4" w:rsidRDefault="00F910B4" w:rsidP="00F910B4">
      <w:pPr>
        <w:pStyle w:val="aa"/>
      </w:pPr>
    </w:p>
    <w:p w14:paraId="001425F1" w14:textId="6C0149AA" w:rsidR="00031991" w:rsidRDefault="001E3F30" w:rsidP="00031991">
      <w:pPr>
        <w:pStyle w:val="2"/>
      </w:pPr>
      <w:r>
        <w:rPr>
          <w:rFonts w:hint="eastAsia"/>
        </w:rPr>
        <w:t xml:space="preserve"> </w:t>
      </w:r>
      <w:bookmarkStart w:id="7" w:name="_Toc127119124"/>
      <w:r>
        <w:rPr>
          <w:rFonts w:hint="eastAsia"/>
        </w:rPr>
        <w:t>개발환경</w:t>
      </w:r>
      <w:bookmarkEnd w:id="7"/>
    </w:p>
    <w:p w14:paraId="79CFD6C3" w14:textId="3BE192F9" w:rsidR="00031991" w:rsidRDefault="00031991" w:rsidP="00031991">
      <w:pPr>
        <w:pStyle w:val="aa"/>
      </w:pPr>
      <w:proofErr w:type="spellStart"/>
      <w:r>
        <w:rPr>
          <w:rFonts w:hint="eastAsia"/>
        </w:rPr>
        <w:t>백엔드</w:t>
      </w:r>
      <w:proofErr w:type="spellEnd"/>
    </w:p>
    <w:p w14:paraId="00E63EAF" w14:textId="77777777" w:rsidR="00031991" w:rsidRPr="00031991" w:rsidRDefault="00031991" w:rsidP="00031991">
      <w:pPr>
        <w:numPr>
          <w:ilvl w:val="0"/>
          <w:numId w:val="13"/>
        </w:numPr>
        <w:spacing w:before="100" w:beforeAutospacing="1" w:after="100" w:afterAutospacing="1"/>
        <w:rPr>
          <w:rFonts w:ascii="굴림" w:eastAsia="굴림" w:hAnsi="굴림" w:cs="굴림"/>
          <w:sz w:val="24"/>
          <w:szCs w:val="24"/>
        </w:rPr>
      </w:pPr>
      <w:proofErr w:type="gramStart"/>
      <w:r w:rsidRPr="00031991">
        <w:rPr>
          <w:rFonts w:ascii="굴림체" w:eastAsia="굴림체" w:hAnsi="굴림체" w:cs="굴림체"/>
          <w:b/>
          <w:bCs/>
          <w:sz w:val="24"/>
          <w:szCs w:val="24"/>
        </w:rPr>
        <w:t>Java</w:t>
      </w:r>
      <w:r w:rsidRPr="00031991">
        <w:rPr>
          <w:rFonts w:ascii="굴림" w:eastAsia="굴림" w:hAnsi="굴림" w:cs="굴림"/>
          <w:sz w:val="24"/>
          <w:szCs w:val="24"/>
        </w:rPr>
        <w:t xml:space="preserve"> :</w:t>
      </w:r>
      <w:proofErr w:type="gramEnd"/>
      <w:r w:rsidRPr="00031991">
        <w:rPr>
          <w:rFonts w:ascii="굴림" w:eastAsia="굴림" w:hAnsi="굴림" w:cs="굴림"/>
          <w:sz w:val="24"/>
          <w:szCs w:val="24"/>
        </w:rPr>
        <w:t xml:space="preserve"> azul-11 (java 11.0.17)</w:t>
      </w:r>
    </w:p>
    <w:p w14:paraId="1BFF784C" w14:textId="77777777" w:rsidR="00031991" w:rsidRPr="00031991" w:rsidRDefault="00031991" w:rsidP="00031991">
      <w:pPr>
        <w:numPr>
          <w:ilvl w:val="0"/>
          <w:numId w:val="13"/>
        </w:numPr>
        <w:spacing w:before="100" w:beforeAutospacing="1" w:after="100" w:afterAutospacing="1"/>
        <w:rPr>
          <w:rFonts w:ascii="굴림" w:eastAsia="굴림" w:hAnsi="굴림" w:cs="굴림"/>
          <w:sz w:val="24"/>
          <w:szCs w:val="24"/>
        </w:rPr>
      </w:pPr>
      <w:proofErr w:type="spellStart"/>
      <w:proofErr w:type="gramStart"/>
      <w:r w:rsidRPr="00031991">
        <w:rPr>
          <w:rFonts w:ascii="굴림체" w:eastAsia="굴림체" w:hAnsi="굴림체" w:cs="굴림체"/>
          <w:b/>
          <w:bCs/>
          <w:sz w:val="24"/>
          <w:szCs w:val="24"/>
        </w:rPr>
        <w:t>mysql</w:t>
      </w:r>
      <w:proofErr w:type="spellEnd"/>
      <w:r w:rsidRPr="00031991">
        <w:rPr>
          <w:rFonts w:ascii="굴림" w:eastAsia="굴림" w:hAnsi="굴림" w:cs="굴림"/>
          <w:sz w:val="24"/>
          <w:szCs w:val="24"/>
        </w:rPr>
        <w:t xml:space="preserve"> :</w:t>
      </w:r>
      <w:proofErr w:type="gramEnd"/>
      <w:r w:rsidRPr="00031991">
        <w:rPr>
          <w:rFonts w:ascii="굴림" w:eastAsia="굴림" w:hAnsi="굴림" w:cs="굴림"/>
          <w:sz w:val="24"/>
          <w:szCs w:val="24"/>
        </w:rPr>
        <w:t xml:space="preserve"> 8.0.30</w:t>
      </w:r>
    </w:p>
    <w:p w14:paraId="32B6C258" w14:textId="77777777" w:rsidR="00031991" w:rsidRPr="00031991" w:rsidRDefault="00031991" w:rsidP="00031991">
      <w:pPr>
        <w:numPr>
          <w:ilvl w:val="0"/>
          <w:numId w:val="13"/>
        </w:numPr>
        <w:spacing w:before="100" w:beforeAutospacing="1" w:after="100" w:afterAutospacing="1"/>
        <w:rPr>
          <w:rFonts w:ascii="굴림" w:eastAsia="굴림" w:hAnsi="굴림" w:cs="굴림"/>
          <w:sz w:val="24"/>
          <w:szCs w:val="24"/>
        </w:rPr>
      </w:pPr>
      <w:proofErr w:type="spellStart"/>
      <w:proofErr w:type="gramStart"/>
      <w:r w:rsidRPr="00031991">
        <w:rPr>
          <w:rFonts w:ascii="굴림체" w:eastAsia="굴림체" w:hAnsi="굴림체" w:cs="굴림체"/>
          <w:b/>
          <w:bCs/>
          <w:sz w:val="24"/>
          <w:szCs w:val="24"/>
        </w:rPr>
        <w:t>SpringBoot</w:t>
      </w:r>
      <w:proofErr w:type="spellEnd"/>
      <w:r w:rsidRPr="00031991">
        <w:rPr>
          <w:rFonts w:ascii="굴림" w:eastAsia="굴림" w:hAnsi="굴림" w:cs="굴림"/>
          <w:sz w:val="24"/>
          <w:szCs w:val="24"/>
        </w:rPr>
        <w:t xml:space="preserve"> :</w:t>
      </w:r>
      <w:proofErr w:type="gramEnd"/>
      <w:r w:rsidRPr="00031991">
        <w:rPr>
          <w:rFonts w:ascii="굴림" w:eastAsia="굴림" w:hAnsi="굴림" w:cs="굴림"/>
          <w:sz w:val="24"/>
          <w:szCs w:val="24"/>
        </w:rPr>
        <w:t xml:space="preserve"> 2.7.7</w:t>
      </w:r>
    </w:p>
    <w:p w14:paraId="284A7AEE" w14:textId="77777777" w:rsidR="00031991" w:rsidRPr="00031991" w:rsidRDefault="00031991" w:rsidP="00031991">
      <w:pPr>
        <w:numPr>
          <w:ilvl w:val="0"/>
          <w:numId w:val="13"/>
        </w:numPr>
        <w:spacing w:before="100" w:beforeAutospacing="1" w:after="100" w:afterAutospacing="1"/>
        <w:rPr>
          <w:rFonts w:ascii="굴림" w:eastAsia="굴림" w:hAnsi="굴림" w:cs="굴림"/>
          <w:sz w:val="24"/>
          <w:szCs w:val="24"/>
        </w:rPr>
      </w:pPr>
      <w:proofErr w:type="gramStart"/>
      <w:r w:rsidRPr="00031991">
        <w:rPr>
          <w:rFonts w:ascii="굴림체" w:eastAsia="굴림체" w:hAnsi="굴림체" w:cs="굴림체"/>
          <w:b/>
          <w:bCs/>
          <w:sz w:val="24"/>
          <w:szCs w:val="24"/>
        </w:rPr>
        <w:t>IDE</w:t>
      </w:r>
      <w:r w:rsidRPr="00031991">
        <w:rPr>
          <w:rFonts w:ascii="굴림" w:eastAsia="굴림" w:hAnsi="굴림" w:cs="굴림"/>
          <w:sz w:val="24"/>
          <w:szCs w:val="24"/>
        </w:rPr>
        <w:t xml:space="preserve"> :</w:t>
      </w:r>
      <w:proofErr w:type="gramEnd"/>
      <w:r w:rsidRPr="00031991">
        <w:rPr>
          <w:rFonts w:ascii="굴림" w:eastAsia="굴림" w:hAnsi="굴림" w:cs="굴림"/>
          <w:sz w:val="24"/>
          <w:szCs w:val="24"/>
        </w:rPr>
        <w:t xml:space="preserve"> IntelliJ</w:t>
      </w:r>
    </w:p>
    <w:p w14:paraId="57D01D38" w14:textId="1F7DEE38" w:rsidR="00031991" w:rsidRDefault="00031991" w:rsidP="00031991">
      <w:pPr>
        <w:pStyle w:val="aa"/>
      </w:pPr>
      <w:proofErr w:type="spellStart"/>
      <w:r>
        <w:rPr>
          <w:rFonts w:hint="eastAsia"/>
        </w:rPr>
        <w:t>프론트엔드</w:t>
      </w:r>
      <w:proofErr w:type="spellEnd"/>
    </w:p>
    <w:p w14:paraId="657A02C9" w14:textId="4545361B" w:rsidR="00031991" w:rsidRPr="00031991" w:rsidRDefault="00031991" w:rsidP="00031991">
      <w:pPr>
        <w:numPr>
          <w:ilvl w:val="0"/>
          <w:numId w:val="14"/>
        </w:numPr>
        <w:spacing w:before="100" w:beforeAutospacing="1" w:after="100" w:afterAutospacing="1"/>
        <w:rPr>
          <w:rFonts w:ascii="굴림" w:eastAsia="굴림" w:hAnsi="굴림" w:cs="굴림"/>
          <w:sz w:val="24"/>
          <w:szCs w:val="24"/>
        </w:rPr>
      </w:pPr>
      <w:r w:rsidRPr="00031991">
        <w:rPr>
          <w:rFonts w:ascii="굴림체" w:eastAsia="굴림체" w:hAnsi="굴림체" w:cs="굴림체"/>
          <w:b/>
          <w:bCs/>
          <w:sz w:val="24"/>
          <w:szCs w:val="24"/>
        </w:rPr>
        <w:t>node JS</w:t>
      </w:r>
      <w:r w:rsidRPr="00031991">
        <w:rPr>
          <w:rFonts w:ascii="굴림" w:eastAsia="굴림" w:hAnsi="굴림" w:cs="굴림"/>
          <w:sz w:val="24"/>
          <w:szCs w:val="24"/>
        </w:rPr>
        <w:t xml:space="preserve"> :18.12.1 LTS</w:t>
      </w:r>
    </w:p>
    <w:p w14:paraId="14C9CAF3" w14:textId="77777777" w:rsidR="00031991" w:rsidRPr="00031991" w:rsidRDefault="00031991" w:rsidP="00031991">
      <w:pPr>
        <w:numPr>
          <w:ilvl w:val="0"/>
          <w:numId w:val="14"/>
        </w:numPr>
        <w:spacing w:before="100" w:beforeAutospacing="1" w:after="100" w:afterAutospacing="1"/>
        <w:rPr>
          <w:rFonts w:ascii="굴림" w:eastAsia="굴림" w:hAnsi="굴림" w:cs="굴림"/>
          <w:sz w:val="24"/>
          <w:szCs w:val="24"/>
        </w:rPr>
      </w:pPr>
      <w:proofErr w:type="gramStart"/>
      <w:r w:rsidRPr="00031991">
        <w:rPr>
          <w:rFonts w:ascii="굴림체" w:eastAsia="굴림체" w:hAnsi="굴림체" w:cs="굴림체"/>
          <w:b/>
          <w:bCs/>
          <w:sz w:val="24"/>
          <w:szCs w:val="24"/>
        </w:rPr>
        <w:t>IDE</w:t>
      </w:r>
      <w:r w:rsidRPr="00031991">
        <w:rPr>
          <w:rFonts w:ascii="굴림" w:eastAsia="굴림" w:hAnsi="굴림" w:cs="굴림"/>
          <w:sz w:val="24"/>
          <w:szCs w:val="24"/>
        </w:rPr>
        <w:t xml:space="preserve"> :</w:t>
      </w:r>
      <w:proofErr w:type="gramEnd"/>
      <w:r w:rsidRPr="00031991">
        <w:rPr>
          <w:rFonts w:ascii="굴림" w:eastAsia="굴림" w:hAnsi="굴림" w:cs="굴림"/>
          <w:sz w:val="24"/>
          <w:szCs w:val="24"/>
        </w:rPr>
        <w:t xml:space="preserve"> </w:t>
      </w:r>
      <w:proofErr w:type="spellStart"/>
      <w:r w:rsidRPr="00031991">
        <w:rPr>
          <w:rFonts w:ascii="굴림" w:eastAsia="굴림" w:hAnsi="굴림" w:cs="굴림"/>
          <w:sz w:val="24"/>
          <w:szCs w:val="24"/>
        </w:rPr>
        <w:t>VSCode</w:t>
      </w:r>
      <w:proofErr w:type="spellEnd"/>
      <w:r w:rsidRPr="00031991">
        <w:rPr>
          <w:rFonts w:ascii="굴림" w:eastAsia="굴림" w:hAnsi="굴림" w:cs="굴림"/>
          <w:sz w:val="24"/>
          <w:szCs w:val="24"/>
        </w:rPr>
        <w:t xml:space="preserve"> </w:t>
      </w:r>
    </w:p>
    <w:p w14:paraId="1C7B9A0E" w14:textId="77777777" w:rsidR="00031991" w:rsidRPr="00031991" w:rsidRDefault="00031991" w:rsidP="00031991">
      <w:pPr>
        <w:numPr>
          <w:ilvl w:val="1"/>
          <w:numId w:val="14"/>
        </w:numPr>
        <w:spacing w:before="100" w:beforeAutospacing="1" w:after="100" w:afterAutospacing="1"/>
        <w:rPr>
          <w:rFonts w:ascii="굴림" w:eastAsia="굴림" w:hAnsi="굴림" w:cs="굴림"/>
          <w:sz w:val="24"/>
          <w:szCs w:val="24"/>
        </w:rPr>
      </w:pPr>
      <w:proofErr w:type="gramStart"/>
      <w:r w:rsidRPr="00031991">
        <w:rPr>
          <w:rFonts w:ascii="굴림체" w:eastAsia="굴림체" w:hAnsi="굴림체" w:cs="굴림체"/>
          <w:sz w:val="24"/>
          <w:szCs w:val="24"/>
        </w:rPr>
        <w:t>Extension</w:t>
      </w:r>
      <w:r w:rsidRPr="00031991">
        <w:rPr>
          <w:rFonts w:ascii="굴림" w:eastAsia="굴림" w:hAnsi="굴림" w:cs="굴림"/>
          <w:sz w:val="24"/>
          <w:szCs w:val="24"/>
        </w:rPr>
        <w:t xml:space="preserve"> :</w:t>
      </w:r>
      <w:proofErr w:type="gramEnd"/>
      <w:r w:rsidRPr="00031991">
        <w:rPr>
          <w:rFonts w:ascii="굴림" w:eastAsia="굴림" w:hAnsi="굴림" w:cs="굴림"/>
          <w:sz w:val="24"/>
          <w:szCs w:val="24"/>
        </w:rPr>
        <w:t xml:space="preserve"> </w:t>
      </w:r>
      <w:proofErr w:type="spellStart"/>
      <w:r w:rsidRPr="00031991">
        <w:rPr>
          <w:rFonts w:ascii="굴림" w:eastAsia="굴림" w:hAnsi="굴림" w:cs="굴림"/>
          <w:sz w:val="24"/>
          <w:szCs w:val="24"/>
        </w:rPr>
        <w:t>ESLint</w:t>
      </w:r>
      <w:proofErr w:type="spellEnd"/>
      <w:r w:rsidRPr="00031991">
        <w:rPr>
          <w:rFonts w:ascii="굴림" w:eastAsia="굴림" w:hAnsi="굴림" w:cs="굴림"/>
          <w:sz w:val="24"/>
          <w:szCs w:val="24"/>
        </w:rPr>
        <w:t xml:space="preserve">, </w:t>
      </w:r>
      <w:proofErr w:type="spellStart"/>
      <w:r w:rsidRPr="00031991">
        <w:rPr>
          <w:rFonts w:ascii="굴림" w:eastAsia="굴림" w:hAnsi="굴림" w:cs="굴림"/>
          <w:sz w:val="24"/>
          <w:szCs w:val="24"/>
        </w:rPr>
        <w:t>EditorConfig</w:t>
      </w:r>
      <w:proofErr w:type="spellEnd"/>
      <w:r w:rsidRPr="00031991">
        <w:rPr>
          <w:rFonts w:ascii="굴림" w:eastAsia="굴림" w:hAnsi="굴림" w:cs="굴림"/>
          <w:sz w:val="24"/>
          <w:szCs w:val="24"/>
        </w:rPr>
        <w:t xml:space="preserve"> for VS Code, </w:t>
      </w:r>
      <w:proofErr w:type="spellStart"/>
      <w:r w:rsidRPr="00031991">
        <w:rPr>
          <w:rFonts w:ascii="굴림" w:eastAsia="굴림" w:hAnsi="굴림" w:cs="굴림"/>
          <w:sz w:val="24"/>
          <w:szCs w:val="24"/>
        </w:rPr>
        <w:t>vscode</w:t>
      </w:r>
      <w:proofErr w:type="spellEnd"/>
      <w:r w:rsidRPr="00031991">
        <w:rPr>
          <w:rFonts w:ascii="굴림" w:eastAsia="굴림" w:hAnsi="굴림" w:cs="굴림"/>
          <w:sz w:val="24"/>
          <w:szCs w:val="24"/>
        </w:rPr>
        <w:t xml:space="preserve">-icons, Vue </w:t>
      </w:r>
      <w:proofErr w:type="spellStart"/>
      <w:r w:rsidRPr="00031991">
        <w:rPr>
          <w:rFonts w:ascii="굴림" w:eastAsia="굴림" w:hAnsi="굴림" w:cs="굴림"/>
          <w:sz w:val="24"/>
          <w:szCs w:val="24"/>
        </w:rPr>
        <w:t>VSCode</w:t>
      </w:r>
      <w:proofErr w:type="spellEnd"/>
      <w:r w:rsidRPr="00031991">
        <w:rPr>
          <w:rFonts w:ascii="굴림" w:eastAsia="굴림" w:hAnsi="굴림" w:cs="굴림"/>
          <w:sz w:val="24"/>
          <w:szCs w:val="24"/>
        </w:rPr>
        <w:t xml:space="preserve"> Snippets, Prettier-Code formatter, Vue Language Features (Volar)</w:t>
      </w:r>
    </w:p>
    <w:p w14:paraId="4CD1D364" w14:textId="022AE8D5" w:rsidR="00031991" w:rsidRPr="00031991" w:rsidRDefault="00031991" w:rsidP="00031991">
      <w:pPr>
        <w:numPr>
          <w:ilvl w:val="0"/>
          <w:numId w:val="14"/>
        </w:numPr>
        <w:spacing w:before="100" w:beforeAutospacing="1" w:after="100" w:afterAutospacing="1"/>
        <w:rPr>
          <w:rFonts w:ascii="굴림" w:eastAsia="굴림" w:hAnsi="굴림" w:cs="굴림"/>
          <w:b/>
          <w:bCs/>
          <w:sz w:val="24"/>
          <w:szCs w:val="24"/>
        </w:rPr>
      </w:pPr>
      <w:r w:rsidRPr="00031991">
        <w:rPr>
          <w:rFonts w:ascii="굴림체" w:eastAsia="굴림체" w:hAnsi="굴림체" w:cs="굴림체"/>
          <w:b/>
          <w:bCs/>
          <w:sz w:val="24"/>
          <w:szCs w:val="24"/>
        </w:rPr>
        <w:t>Vue</w:t>
      </w:r>
      <w:r w:rsidRPr="00031991">
        <w:rPr>
          <w:rFonts w:ascii="굴림" w:eastAsia="굴림" w:hAnsi="굴림" w:cs="굴림"/>
          <w:b/>
          <w:bCs/>
          <w:sz w:val="24"/>
          <w:szCs w:val="24"/>
        </w:rPr>
        <w:t xml:space="preserve"> </w:t>
      </w:r>
    </w:p>
    <w:p w14:paraId="55A9F10D" w14:textId="16C168F8" w:rsidR="00294687" w:rsidRDefault="00031991" w:rsidP="001E3F30">
      <w:pPr>
        <w:numPr>
          <w:ilvl w:val="1"/>
          <w:numId w:val="14"/>
        </w:numPr>
        <w:spacing w:before="100" w:beforeAutospacing="1" w:after="100" w:afterAutospacing="1"/>
        <w:rPr>
          <w:rFonts w:ascii="굴림" w:eastAsia="굴림" w:hAnsi="굴림" w:cs="굴림"/>
          <w:sz w:val="24"/>
          <w:szCs w:val="24"/>
        </w:rPr>
      </w:pPr>
      <w:proofErr w:type="spellStart"/>
      <w:r w:rsidRPr="00031991">
        <w:rPr>
          <w:rFonts w:ascii="굴림" w:eastAsia="굴림" w:hAnsi="굴림" w:cs="굴림"/>
          <w:sz w:val="24"/>
          <w:szCs w:val="24"/>
        </w:rPr>
        <w:t>vue</w:t>
      </w:r>
      <w:proofErr w:type="spellEnd"/>
      <w:r w:rsidRPr="00031991">
        <w:rPr>
          <w:rFonts w:ascii="굴림" w:eastAsia="굴림" w:hAnsi="굴림" w:cs="굴림"/>
          <w:sz w:val="24"/>
          <w:szCs w:val="24"/>
        </w:rPr>
        <w:t xml:space="preserve"> 2.6.14, </w:t>
      </w:r>
      <w:proofErr w:type="spellStart"/>
      <w:r w:rsidRPr="00031991">
        <w:rPr>
          <w:rFonts w:ascii="굴림" w:eastAsia="굴림" w:hAnsi="굴림" w:cs="굴림"/>
          <w:sz w:val="24"/>
          <w:szCs w:val="24"/>
        </w:rPr>
        <w:t>vue</w:t>
      </w:r>
      <w:proofErr w:type="spellEnd"/>
      <w:r w:rsidRPr="00031991">
        <w:rPr>
          <w:rFonts w:ascii="굴림" w:eastAsia="굴림" w:hAnsi="굴림" w:cs="굴림"/>
          <w:sz w:val="24"/>
          <w:szCs w:val="24"/>
        </w:rPr>
        <w:t xml:space="preserve">-router 3.6.5, </w:t>
      </w:r>
      <w:proofErr w:type="spellStart"/>
      <w:r w:rsidRPr="00031991">
        <w:rPr>
          <w:rFonts w:ascii="굴림" w:eastAsia="굴림" w:hAnsi="굴림" w:cs="굴림"/>
          <w:sz w:val="24"/>
          <w:szCs w:val="24"/>
        </w:rPr>
        <w:t>vuex</w:t>
      </w:r>
      <w:proofErr w:type="spellEnd"/>
      <w:r w:rsidRPr="00031991">
        <w:rPr>
          <w:rFonts w:ascii="굴림" w:eastAsia="굴림" w:hAnsi="굴림" w:cs="굴림"/>
          <w:sz w:val="24"/>
          <w:szCs w:val="24"/>
        </w:rPr>
        <w:t xml:space="preserve"> 3.6.2, </w:t>
      </w:r>
      <w:proofErr w:type="spellStart"/>
      <w:r w:rsidRPr="00031991">
        <w:rPr>
          <w:rFonts w:ascii="굴림" w:eastAsia="굴림" w:hAnsi="굴림" w:cs="굴림"/>
          <w:sz w:val="24"/>
          <w:szCs w:val="24"/>
        </w:rPr>
        <w:t>axios</w:t>
      </w:r>
      <w:proofErr w:type="spellEnd"/>
      <w:r w:rsidRPr="00031991">
        <w:rPr>
          <w:rFonts w:ascii="굴림" w:eastAsia="굴림" w:hAnsi="굴림" w:cs="굴림"/>
          <w:sz w:val="24"/>
          <w:szCs w:val="24"/>
        </w:rPr>
        <w:t xml:space="preserve"> 1.2.2</w:t>
      </w:r>
    </w:p>
    <w:p w14:paraId="3A5E955A" w14:textId="77777777" w:rsidR="00203EFB" w:rsidRPr="00EC1321" w:rsidRDefault="00203EFB" w:rsidP="00203EFB">
      <w:pPr>
        <w:spacing w:before="100" w:beforeAutospacing="1" w:after="100" w:afterAutospacing="1"/>
        <w:rPr>
          <w:rFonts w:ascii="굴림" w:eastAsia="굴림" w:hAnsi="굴림" w:cs="굴림"/>
          <w:sz w:val="24"/>
          <w:szCs w:val="24"/>
        </w:rPr>
      </w:pPr>
    </w:p>
    <w:p w14:paraId="261534BE" w14:textId="278C7D04" w:rsidR="00DB4E11" w:rsidRDefault="00DB4E11" w:rsidP="00DB4E11">
      <w:pPr>
        <w:pStyle w:val="1"/>
      </w:pPr>
      <w:r>
        <w:rPr>
          <w:rFonts w:hint="eastAsia"/>
        </w:rPr>
        <w:lastRenderedPageBreak/>
        <w:t xml:space="preserve"> </w:t>
      </w:r>
      <w:bookmarkStart w:id="8" w:name="_Toc127119125"/>
      <w:r>
        <w:rPr>
          <w:rFonts w:hint="eastAsia"/>
        </w:rPr>
        <w:t>빌드</w:t>
      </w:r>
      <w:bookmarkEnd w:id="8"/>
    </w:p>
    <w:p w14:paraId="096FCC54" w14:textId="77777777" w:rsidR="004D2ED6" w:rsidRPr="004D2ED6" w:rsidRDefault="004D2ED6" w:rsidP="008E51CF">
      <w:pPr>
        <w:pStyle w:val="2"/>
        <w:numPr>
          <w:ilvl w:val="0"/>
          <w:numId w:val="0"/>
        </w:numPr>
        <w:ind w:left="400"/>
      </w:pPr>
    </w:p>
    <w:p w14:paraId="1ACF89D7" w14:textId="55980923" w:rsidR="00387D4F" w:rsidRDefault="008E51CF" w:rsidP="00203EFB">
      <w:pPr>
        <w:pStyle w:val="2"/>
        <w:numPr>
          <w:ilvl w:val="0"/>
          <w:numId w:val="11"/>
        </w:numPr>
      </w:pPr>
      <w:r>
        <w:rPr>
          <w:rFonts w:hint="eastAsia"/>
        </w:rPr>
        <w:t xml:space="preserve"> </w:t>
      </w:r>
      <w:bookmarkStart w:id="9" w:name="_Toc127119126"/>
      <w:r w:rsidR="00203EFB">
        <w:rPr>
          <w:rFonts w:hint="eastAsia"/>
        </w:rPr>
        <w:t>환경설정</w:t>
      </w:r>
      <w:bookmarkEnd w:id="9"/>
      <w:r w:rsidR="00203EFB">
        <w:rPr>
          <w:rFonts w:hint="eastAsia"/>
        </w:rPr>
        <w:t xml:space="preserve"> </w:t>
      </w:r>
    </w:p>
    <w:p w14:paraId="04CFEF3E" w14:textId="6FC60E4B" w:rsidR="00E039BA" w:rsidRDefault="00387D4F" w:rsidP="001E3F30">
      <w:pPr>
        <w:pStyle w:val="aa"/>
      </w:pPr>
      <w:proofErr w:type="spellStart"/>
      <w:r>
        <w:rPr>
          <w:rFonts w:hint="eastAsia"/>
        </w:rPr>
        <w:t>백엔드</w:t>
      </w:r>
      <w:proofErr w:type="spellEnd"/>
      <w:r w:rsidR="00E039BA">
        <w:rPr>
          <w:rFonts w:hint="eastAsia"/>
        </w:rPr>
        <w:t>(</w:t>
      </w:r>
      <w:r w:rsidR="00E039BA">
        <w:t>Spring)</w:t>
      </w:r>
      <w:r w:rsidR="00087CF0">
        <w:rPr>
          <w:rFonts w:hint="eastAsia"/>
        </w:rPr>
        <w:t xml:space="preserve"> </w:t>
      </w:r>
      <w:r w:rsidR="00087CF0">
        <w:t xml:space="preserve">- </w:t>
      </w:r>
      <w:proofErr w:type="spellStart"/>
      <w:r w:rsidR="00E039BA">
        <w:t>Application.yml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7CF0" w14:paraId="20D7B564" w14:textId="77777777" w:rsidTr="00087CF0">
        <w:tc>
          <w:tcPr>
            <w:tcW w:w="9016" w:type="dxa"/>
          </w:tcPr>
          <w:p w14:paraId="0EBE7AA3" w14:textId="77777777" w:rsidR="00087CF0" w:rsidRP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087CF0">
              <w:rPr>
                <w:rStyle w:val="nt"/>
                <w:rFonts w:ascii="Consolas" w:hAnsi="Consolas"/>
                <w:b/>
                <w:bCs/>
                <w:color w:val="008000"/>
                <w:spacing w:val="4"/>
              </w:rPr>
              <w:t>spring</w:t>
            </w:r>
            <w:r w:rsidRPr="00087CF0">
              <w:rPr>
                <w:rStyle w:val="p"/>
                <w:rFonts w:ascii="Consolas" w:hAnsi="Consolas"/>
                <w:color w:val="000000"/>
                <w:spacing w:val="4"/>
              </w:rPr>
              <w:t>:</w:t>
            </w:r>
          </w:p>
          <w:p w14:paraId="3C7380B4" w14:textId="77777777" w:rsidR="00087CF0" w:rsidRP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087CF0">
              <w:rPr>
                <w:rStyle w:val="w"/>
                <w:rFonts w:ascii="Consolas" w:hAnsi="Consolas"/>
                <w:color w:val="BBBBBB"/>
                <w:spacing w:val="4"/>
              </w:rPr>
              <w:t xml:space="preserve">  </w:t>
            </w:r>
            <w:proofErr w:type="spellStart"/>
            <w:r w:rsidRPr="00087CF0">
              <w:rPr>
                <w:rStyle w:val="nt"/>
                <w:rFonts w:ascii="Consolas" w:hAnsi="Consolas"/>
                <w:b/>
                <w:bCs/>
                <w:color w:val="008000"/>
                <w:spacing w:val="4"/>
              </w:rPr>
              <w:t>datasource</w:t>
            </w:r>
            <w:proofErr w:type="spellEnd"/>
            <w:r w:rsidRPr="00087CF0">
              <w:rPr>
                <w:rStyle w:val="p"/>
                <w:rFonts w:ascii="Consolas" w:hAnsi="Consolas"/>
                <w:color w:val="000000"/>
                <w:spacing w:val="4"/>
              </w:rPr>
              <w:t>:</w:t>
            </w:r>
          </w:p>
          <w:p w14:paraId="361D49CA" w14:textId="77777777" w:rsidR="00087CF0" w:rsidRP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087CF0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087CF0">
              <w:rPr>
                <w:rStyle w:val="nt"/>
                <w:rFonts w:ascii="Consolas" w:hAnsi="Consolas"/>
                <w:b/>
                <w:bCs/>
                <w:color w:val="008000"/>
                <w:spacing w:val="4"/>
              </w:rPr>
              <w:t>driver-class-name</w:t>
            </w:r>
            <w:r w:rsidRPr="00087CF0">
              <w:rPr>
                <w:rStyle w:val="p"/>
                <w:rFonts w:ascii="Consolas" w:hAnsi="Consolas"/>
                <w:color w:val="000000"/>
                <w:spacing w:val="4"/>
              </w:rPr>
              <w:t>:</w:t>
            </w:r>
            <w:r w:rsidRPr="00087CF0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proofErr w:type="spellStart"/>
            <w:proofErr w:type="gramStart"/>
            <w:r w:rsidRPr="00087CF0">
              <w:rPr>
                <w:rStyle w:val="l"/>
                <w:rFonts w:ascii="Consolas" w:hAnsi="Consolas"/>
                <w:color w:val="000000"/>
                <w:spacing w:val="4"/>
              </w:rPr>
              <w:t>com.mysql</w:t>
            </w:r>
            <w:proofErr w:type="gramEnd"/>
            <w:r w:rsidRPr="00087CF0">
              <w:rPr>
                <w:rStyle w:val="l"/>
                <w:rFonts w:ascii="Consolas" w:hAnsi="Consolas"/>
                <w:color w:val="000000"/>
                <w:spacing w:val="4"/>
              </w:rPr>
              <w:t>.cj.jdbc.Driver</w:t>
            </w:r>
            <w:proofErr w:type="spellEnd"/>
          </w:p>
          <w:p w14:paraId="1CA4A067" w14:textId="77777777" w:rsidR="00087CF0" w:rsidRP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087CF0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087CF0">
              <w:rPr>
                <w:rStyle w:val="nt"/>
                <w:rFonts w:ascii="Consolas" w:hAnsi="Consolas"/>
                <w:b/>
                <w:bCs/>
                <w:color w:val="008000"/>
                <w:spacing w:val="4"/>
              </w:rPr>
              <w:t>username</w:t>
            </w:r>
            <w:r w:rsidRPr="00087CF0">
              <w:rPr>
                <w:rStyle w:val="p"/>
                <w:rFonts w:ascii="Consolas" w:hAnsi="Consolas"/>
                <w:color w:val="000000"/>
                <w:spacing w:val="4"/>
              </w:rPr>
              <w:t>:</w:t>
            </w:r>
            <w:r w:rsidRPr="00087CF0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087CF0">
              <w:rPr>
                <w:rStyle w:val="l"/>
                <w:rFonts w:ascii="Consolas" w:hAnsi="Consolas"/>
                <w:color w:val="000000"/>
                <w:spacing w:val="4"/>
              </w:rPr>
              <w:t>유저이름</w:t>
            </w:r>
          </w:p>
          <w:p w14:paraId="72AA56F9" w14:textId="6CAC9782" w:rsidR="00087CF0" w:rsidRP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087CF0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087CF0">
              <w:rPr>
                <w:rStyle w:val="nt"/>
                <w:rFonts w:ascii="Consolas" w:hAnsi="Consolas"/>
                <w:b/>
                <w:bCs/>
                <w:color w:val="008000"/>
                <w:spacing w:val="4"/>
              </w:rPr>
              <w:t>password</w:t>
            </w:r>
            <w:r w:rsidRPr="00087CF0">
              <w:rPr>
                <w:rStyle w:val="p"/>
                <w:rFonts w:ascii="Consolas" w:hAnsi="Consolas"/>
                <w:color w:val="000000"/>
                <w:spacing w:val="4"/>
              </w:rPr>
              <w:t>:</w:t>
            </w:r>
            <w:r w:rsidRPr="00087CF0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087CF0">
              <w:rPr>
                <w:rStyle w:val="l"/>
                <w:rFonts w:ascii="Consolas" w:hAnsi="Consolas"/>
                <w:color w:val="000000"/>
                <w:spacing w:val="4"/>
              </w:rPr>
              <w:t>유저비밀번호</w:t>
            </w:r>
          </w:p>
          <w:p w14:paraId="0BD77A35" w14:textId="77777777" w:rsidR="00087CF0" w:rsidRP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087CF0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087CF0">
              <w:rPr>
                <w:rStyle w:val="nt"/>
                <w:rFonts w:ascii="Consolas" w:hAnsi="Consolas"/>
                <w:b/>
                <w:bCs/>
                <w:color w:val="008000"/>
                <w:spacing w:val="4"/>
              </w:rPr>
              <w:t>url</w:t>
            </w:r>
            <w:r w:rsidRPr="00087CF0">
              <w:rPr>
                <w:rStyle w:val="p"/>
                <w:rFonts w:ascii="Consolas" w:hAnsi="Consolas"/>
                <w:color w:val="000000"/>
                <w:spacing w:val="4"/>
              </w:rPr>
              <w:t>:</w:t>
            </w:r>
            <w:r w:rsidRPr="00087CF0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proofErr w:type="gramStart"/>
            <w:r w:rsidRPr="00087CF0">
              <w:rPr>
                <w:rStyle w:val="l"/>
                <w:rFonts w:ascii="Consolas" w:hAnsi="Consolas"/>
                <w:color w:val="000000"/>
                <w:spacing w:val="4"/>
              </w:rPr>
              <w:t>jdbc:mysql://db:3306/justudy?serverTimezone=UTC&amp;characterEncoding=UTF-8</w:t>
            </w:r>
            <w:proofErr w:type="gramEnd"/>
          </w:p>
          <w:p w14:paraId="6477FE85" w14:textId="77777777" w:rsidR="00087CF0" w:rsidRP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087CF0">
              <w:rPr>
                <w:rStyle w:val="w"/>
                <w:rFonts w:ascii="Consolas" w:hAnsi="Consolas"/>
                <w:color w:val="BBBBBB"/>
                <w:spacing w:val="4"/>
              </w:rPr>
              <w:t xml:space="preserve">  </w:t>
            </w:r>
            <w:r w:rsidRPr="00087CF0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# </w:t>
            </w:r>
            <w:proofErr w:type="gramStart"/>
            <w:r w:rsidRPr="00087CF0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swagger</w:t>
            </w:r>
            <w:proofErr w:type="gramEnd"/>
          </w:p>
          <w:p w14:paraId="6A6C2827" w14:textId="77777777" w:rsidR="00087CF0" w:rsidRP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087CF0">
              <w:rPr>
                <w:rStyle w:val="w"/>
                <w:rFonts w:ascii="Consolas" w:hAnsi="Consolas"/>
                <w:color w:val="BBBBBB"/>
                <w:spacing w:val="4"/>
              </w:rPr>
              <w:t xml:space="preserve">  </w:t>
            </w:r>
            <w:proofErr w:type="spellStart"/>
            <w:r w:rsidRPr="00087CF0">
              <w:rPr>
                <w:rStyle w:val="nt"/>
                <w:rFonts w:ascii="Consolas" w:hAnsi="Consolas"/>
                <w:b/>
                <w:bCs/>
                <w:color w:val="008000"/>
                <w:spacing w:val="4"/>
              </w:rPr>
              <w:t>mvc</w:t>
            </w:r>
            <w:proofErr w:type="spellEnd"/>
            <w:r w:rsidRPr="00087CF0">
              <w:rPr>
                <w:rStyle w:val="p"/>
                <w:rFonts w:ascii="Consolas" w:hAnsi="Consolas"/>
                <w:color w:val="000000"/>
                <w:spacing w:val="4"/>
              </w:rPr>
              <w:t>:</w:t>
            </w:r>
          </w:p>
          <w:p w14:paraId="524D5954" w14:textId="77777777" w:rsidR="00087CF0" w:rsidRP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087CF0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proofErr w:type="spellStart"/>
            <w:r w:rsidRPr="00087CF0">
              <w:rPr>
                <w:rStyle w:val="nt"/>
                <w:rFonts w:ascii="Consolas" w:hAnsi="Consolas"/>
                <w:b/>
                <w:bCs/>
                <w:color w:val="008000"/>
                <w:spacing w:val="4"/>
              </w:rPr>
              <w:t>pathmatch</w:t>
            </w:r>
            <w:proofErr w:type="spellEnd"/>
            <w:r w:rsidRPr="00087CF0">
              <w:rPr>
                <w:rStyle w:val="p"/>
                <w:rFonts w:ascii="Consolas" w:hAnsi="Consolas"/>
                <w:color w:val="000000"/>
                <w:spacing w:val="4"/>
              </w:rPr>
              <w:t>:</w:t>
            </w:r>
          </w:p>
          <w:p w14:paraId="7C68BA56" w14:textId="77777777" w:rsidR="00087CF0" w:rsidRP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087CF0">
              <w:rPr>
                <w:rStyle w:val="w"/>
                <w:rFonts w:ascii="Consolas" w:hAnsi="Consolas"/>
                <w:color w:val="BBBBBB"/>
                <w:spacing w:val="4"/>
              </w:rPr>
              <w:t xml:space="preserve">      </w:t>
            </w:r>
            <w:r w:rsidRPr="00087CF0">
              <w:rPr>
                <w:rStyle w:val="nt"/>
                <w:rFonts w:ascii="Consolas" w:hAnsi="Consolas"/>
                <w:b/>
                <w:bCs/>
                <w:color w:val="008000"/>
                <w:spacing w:val="4"/>
              </w:rPr>
              <w:t>matching-strategy</w:t>
            </w:r>
            <w:r w:rsidRPr="00087CF0">
              <w:rPr>
                <w:rStyle w:val="p"/>
                <w:rFonts w:ascii="Consolas" w:hAnsi="Consolas"/>
                <w:color w:val="000000"/>
                <w:spacing w:val="4"/>
              </w:rPr>
              <w:t>:</w:t>
            </w:r>
            <w:r w:rsidRPr="00087CF0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proofErr w:type="spellStart"/>
            <w:r w:rsidRPr="00087CF0">
              <w:rPr>
                <w:rStyle w:val="l"/>
                <w:rFonts w:ascii="Consolas" w:hAnsi="Consolas"/>
                <w:color w:val="000000"/>
                <w:spacing w:val="4"/>
              </w:rPr>
              <w:t>ant_path_matcher</w:t>
            </w:r>
            <w:proofErr w:type="spellEnd"/>
          </w:p>
          <w:p w14:paraId="58C178BD" w14:textId="77777777" w:rsidR="00087CF0" w:rsidRP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087CF0">
              <w:rPr>
                <w:rStyle w:val="w"/>
                <w:rFonts w:ascii="Consolas" w:hAnsi="Consolas"/>
                <w:color w:val="BBBBBB"/>
                <w:spacing w:val="4"/>
              </w:rPr>
              <w:t xml:space="preserve">  </w:t>
            </w:r>
            <w:proofErr w:type="spellStart"/>
            <w:r w:rsidRPr="00087CF0">
              <w:rPr>
                <w:rStyle w:val="nt"/>
                <w:rFonts w:ascii="Consolas" w:hAnsi="Consolas"/>
                <w:b/>
                <w:bCs/>
                <w:color w:val="008000"/>
                <w:spacing w:val="4"/>
              </w:rPr>
              <w:t>jpa</w:t>
            </w:r>
            <w:proofErr w:type="spellEnd"/>
            <w:r w:rsidRPr="00087CF0">
              <w:rPr>
                <w:rStyle w:val="p"/>
                <w:rFonts w:ascii="Consolas" w:hAnsi="Consolas"/>
                <w:color w:val="000000"/>
                <w:spacing w:val="4"/>
              </w:rPr>
              <w:t>:</w:t>
            </w:r>
          </w:p>
          <w:p w14:paraId="1141E279" w14:textId="77777777" w:rsidR="00087CF0" w:rsidRP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087CF0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087CF0">
              <w:rPr>
                <w:rStyle w:val="nt"/>
                <w:rFonts w:ascii="Consolas" w:hAnsi="Consolas"/>
                <w:b/>
                <w:bCs/>
                <w:color w:val="008000"/>
                <w:spacing w:val="4"/>
              </w:rPr>
              <w:t>database</w:t>
            </w:r>
            <w:r w:rsidRPr="00087CF0">
              <w:rPr>
                <w:rStyle w:val="p"/>
                <w:rFonts w:ascii="Consolas" w:hAnsi="Consolas"/>
                <w:color w:val="000000"/>
                <w:spacing w:val="4"/>
              </w:rPr>
              <w:t>:</w:t>
            </w:r>
            <w:r w:rsidRPr="00087CF0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proofErr w:type="spellStart"/>
            <w:r w:rsidRPr="00087CF0">
              <w:rPr>
                <w:rStyle w:val="l"/>
                <w:rFonts w:ascii="Consolas" w:hAnsi="Consolas"/>
                <w:color w:val="000000"/>
                <w:spacing w:val="4"/>
              </w:rPr>
              <w:t>mysql</w:t>
            </w:r>
            <w:proofErr w:type="spellEnd"/>
            <w:r w:rsidRPr="00087CF0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</w:p>
          <w:p w14:paraId="279A0071" w14:textId="77777777" w:rsidR="00087CF0" w:rsidRP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087CF0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087CF0">
              <w:rPr>
                <w:rStyle w:val="nt"/>
                <w:rFonts w:ascii="Consolas" w:hAnsi="Consolas"/>
                <w:b/>
                <w:bCs/>
                <w:color w:val="008000"/>
                <w:spacing w:val="4"/>
              </w:rPr>
              <w:t>database-platform</w:t>
            </w:r>
            <w:r w:rsidRPr="00087CF0">
              <w:rPr>
                <w:rStyle w:val="p"/>
                <w:rFonts w:ascii="Consolas" w:hAnsi="Consolas"/>
                <w:color w:val="000000"/>
                <w:spacing w:val="4"/>
              </w:rPr>
              <w:t>:</w:t>
            </w:r>
            <w:r w:rsidRPr="00087CF0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087CF0">
              <w:rPr>
                <w:rStyle w:val="l"/>
                <w:rFonts w:ascii="Consolas" w:hAnsi="Consolas"/>
                <w:color w:val="000000"/>
                <w:spacing w:val="4"/>
              </w:rPr>
              <w:t>org.hibernate.dialect.MySQL5InnoDBDialect</w:t>
            </w:r>
            <w:r w:rsidRPr="00087CF0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087CF0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# </w:t>
            </w:r>
            <w:proofErr w:type="gramStart"/>
            <w:r w:rsidRPr="00087CF0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추가</w:t>
            </w:r>
            <w:r w:rsidRPr="00087CF0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 </w:t>
            </w:r>
            <w:r w:rsidRPr="00087CF0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해준</w:t>
            </w:r>
            <w:proofErr w:type="gramEnd"/>
            <w:r w:rsidRPr="00087CF0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 </w:t>
            </w:r>
            <w:r w:rsidRPr="00087CF0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부분</w:t>
            </w:r>
          </w:p>
          <w:p w14:paraId="5A0FC9A3" w14:textId="77777777" w:rsidR="00087CF0" w:rsidRP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087CF0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087CF0">
              <w:rPr>
                <w:rStyle w:val="nt"/>
                <w:rFonts w:ascii="Consolas" w:hAnsi="Consolas"/>
                <w:b/>
                <w:bCs/>
                <w:color w:val="008000"/>
                <w:spacing w:val="4"/>
              </w:rPr>
              <w:t>hibernate</w:t>
            </w:r>
            <w:r w:rsidRPr="00087CF0">
              <w:rPr>
                <w:rStyle w:val="p"/>
                <w:rFonts w:ascii="Consolas" w:hAnsi="Consolas"/>
                <w:color w:val="000000"/>
                <w:spacing w:val="4"/>
              </w:rPr>
              <w:t>:</w:t>
            </w:r>
          </w:p>
          <w:p w14:paraId="2AB76335" w14:textId="77777777" w:rsidR="00087CF0" w:rsidRP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087CF0">
              <w:rPr>
                <w:rStyle w:val="w"/>
                <w:rFonts w:ascii="Consolas" w:hAnsi="Consolas"/>
                <w:color w:val="BBBBBB"/>
                <w:spacing w:val="4"/>
              </w:rPr>
              <w:t xml:space="preserve">      </w:t>
            </w:r>
            <w:proofErr w:type="spellStart"/>
            <w:r w:rsidRPr="00087CF0">
              <w:rPr>
                <w:rStyle w:val="nt"/>
                <w:rFonts w:ascii="Consolas" w:hAnsi="Consolas"/>
                <w:b/>
                <w:bCs/>
                <w:color w:val="008000"/>
                <w:spacing w:val="4"/>
              </w:rPr>
              <w:t>ddl</w:t>
            </w:r>
            <w:proofErr w:type="spellEnd"/>
            <w:r w:rsidRPr="00087CF0">
              <w:rPr>
                <w:rStyle w:val="nt"/>
                <w:rFonts w:ascii="Consolas" w:hAnsi="Consolas"/>
                <w:b/>
                <w:bCs/>
                <w:color w:val="008000"/>
                <w:spacing w:val="4"/>
              </w:rPr>
              <w:t>-auto</w:t>
            </w:r>
            <w:r w:rsidRPr="00087CF0">
              <w:rPr>
                <w:rStyle w:val="p"/>
                <w:rFonts w:ascii="Consolas" w:hAnsi="Consolas"/>
                <w:color w:val="000000"/>
                <w:spacing w:val="4"/>
              </w:rPr>
              <w:t>:</w:t>
            </w:r>
            <w:r w:rsidRPr="00087CF0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087CF0">
              <w:rPr>
                <w:rStyle w:val="l"/>
                <w:rFonts w:ascii="Consolas" w:hAnsi="Consolas"/>
                <w:color w:val="000000"/>
                <w:spacing w:val="4"/>
              </w:rPr>
              <w:t>update</w:t>
            </w:r>
          </w:p>
          <w:p w14:paraId="5865BECB" w14:textId="77777777" w:rsidR="00087CF0" w:rsidRP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087CF0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087CF0">
              <w:rPr>
                <w:rStyle w:val="nt"/>
                <w:rFonts w:ascii="Consolas" w:hAnsi="Consolas"/>
                <w:b/>
                <w:bCs/>
                <w:color w:val="008000"/>
                <w:spacing w:val="4"/>
              </w:rPr>
              <w:t>properties</w:t>
            </w:r>
            <w:r w:rsidRPr="00087CF0">
              <w:rPr>
                <w:rStyle w:val="p"/>
                <w:rFonts w:ascii="Consolas" w:hAnsi="Consolas"/>
                <w:color w:val="000000"/>
                <w:spacing w:val="4"/>
              </w:rPr>
              <w:t>:</w:t>
            </w:r>
          </w:p>
          <w:p w14:paraId="52556A15" w14:textId="77777777" w:rsidR="00087CF0" w:rsidRP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087CF0">
              <w:rPr>
                <w:rStyle w:val="w"/>
                <w:rFonts w:ascii="Consolas" w:hAnsi="Consolas"/>
                <w:color w:val="BBBBBB"/>
                <w:spacing w:val="4"/>
              </w:rPr>
              <w:t xml:space="preserve">      </w:t>
            </w:r>
            <w:r w:rsidRPr="00087CF0">
              <w:rPr>
                <w:rStyle w:val="nt"/>
                <w:rFonts w:ascii="Consolas" w:hAnsi="Consolas"/>
                <w:b/>
                <w:bCs/>
                <w:color w:val="008000"/>
                <w:spacing w:val="4"/>
              </w:rPr>
              <w:t>hibernate</w:t>
            </w:r>
            <w:r w:rsidRPr="00087CF0">
              <w:rPr>
                <w:rStyle w:val="p"/>
                <w:rFonts w:ascii="Consolas" w:hAnsi="Consolas"/>
                <w:color w:val="000000"/>
                <w:spacing w:val="4"/>
              </w:rPr>
              <w:t>:</w:t>
            </w:r>
          </w:p>
          <w:p w14:paraId="31D37688" w14:textId="77777777" w:rsidR="00087CF0" w:rsidRP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087CF0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proofErr w:type="spellStart"/>
            <w:r w:rsidRPr="00087CF0">
              <w:rPr>
                <w:rStyle w:val="nt"/>
                <w:rFonts w:ascii="Consolas" w:hAnsi="Consolas"/>
                <w:b/>
                <w:bCs/>
                <w:color w:val="008000"/>
                <w:spacing w:val="4"/>
              </w:rPr>
              <w:t>show_sql</w:t>
            </w:r>
            <w:proofErr w:type="spellEnd"/>
            <w:r w:rsidRPr="00087CF0">
              <w:rPr>
                <w:rStyle w:val="p"/>
                <w:rFonts w:ascii="Consolas" w:hAnsi="Consolas"/>
                <w:color w:val="000000"/>
                <w:spacing w:val="4"/>
              </w:rPr>
              <w:t>:</w:t>
            </w:r>
            <w:r w:rsidRPr="00087CF0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087CF0">
              <w:rPr>
                <w:rStyle w:val="l"/>
                <w:rFonts w:ascii="Consolas" w:hAnsi="Consolas"/>
                <w:color w:val="000000"/>
                <w:spacing w:val="4"/>
              </w:rPr>
              <w:t>true</w:t>
            </w:r>
          </w:p>
          <w:p w14:paraId="1876FD26" w14:textId="77777777" w:rsidR="00087CF0" w:rsidRP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087CF0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proofErr w:type="spellStart"/>
            <w:r w:rsidRPr="00087CF0">
              <w:rPr>
                <w:rStyle w:val="nt"/>
                <w:rFonts w:ascii="Consolas" w:hAnsi="Consolas"/>
                <w:b/>
                <w:bCs/>
                <w:color w:val="008000"/>
                <w:spacing w:val="4"/>
              </w:rPr>
              <w:t>format_sql</w:t>
            </w:r>
            <w:proofErr w:type="spellEnd"/>
            <w:r w:rsidRPr="00087CF0">
              <w:rPr>
                <w:rStyle w:val="p"/>
                <w:rFonts w:ascii="Consolas" w:hAnsi="Consolas"/>
                <w:color w:val="000000"/>
                <w:spacing w:val="4"/>
              </w:rPr>
              <w:t>:</w:t>
            </w:r>
            <w:r w:rsidRPr="00087CF0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087CF0">
              <w:rPr>
                <w:rStyle w:val="l"/>
                <w:rFonts w:ascii="Consolas" w:hAnsi="Consolas"/>
                <w:color w:val="000000"/>
                <w:spacing w:val="4"/>
              </w:rPr>
              <w:t>true</w:t>
            </w:r>
          </w:p>
          <w:p w14:paraId="27DA680F" w14:textId="77777777" w:rsidR="00087CF0" w:rsidRP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087CF0">
              <w:rPr>
                <w:rStyle w:val="w"/>
                <w:rFonts w:ascii="Consolas" w:hAnsi="Consolas"/>
                <w:color w:val="BBBBBB"/>
                <w:spacing w:val="4"/>
              </w:rPr>
              <w:t xml:space="preserve">  </w:t>
            </w:r>
            <w:r w:rsidRPr="00087CF0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## page </w:t>
            </w:r>
            <w:r w:rsidRPr="00087CF0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인덱스를</w:t>
            </w:r>
            <w:r w:rsidRPr="00087CF0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 1</w:t>
            </w:r>
            <w:r w:rsidRPr="00087CF0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부터</w:t>
            </w:r>
            <w:r w:rsidRPr="00087CF0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 </w:t>
            </w:r>
            <w:r w:rsidRPr="00087CF0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시작하게</w:t>
            </w:r>
            <w:r w:rsidRPr="00087CF0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 </w:t>
            </w:r>
            <w:proofErr w:type="spellStart"/>
            <w:r w:rsidRPr="00087CF0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만듬</w:t>
            </w:r>
            <w:proofErr w:type="spellEnd"/>
          </w:p>
          <w:p w14:paraId="00D6C558" w14:textId="77777777" w:rsidR="00087CF0" w:rsidRP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087CF0">
              <w:rPr>
                <w:rStyle w:val="w"/>
                <w:rFonts w:ascii="Consolas" w:hAnsi="Consolas"/>
                <w:color w:val="BBBBBB"/>
                <w:spacing w:val="4"/>
              </w:rPr>
              <w:t xml:space="preserve">  </w:t>
            </w:r>
            <w:r w:rsidRPr="00087CF0">
              <w:rPr>
                <w:rStyle w:val="nt"/>
                <w:rFonts w:ascii="Consolas" w:hAnsi="Consolas"/>
                <w:b/>
                <w:bCs/>
                <w:color w:val="008000"/>
                <w:spacing w:val="4"/>
              </w:rPr>
              <w:t>data</w:t>
            </w:r>
            <w:r w:rsidRPr="00087CF0">
              <w:rPr>
                <w:rStyle w:val="p"/>
                <w:rFonts w:ascii="Consolas" w:hAnsi="Consolas"/>
                <w:color w:val="000000"/>
                <w:spacing w:val="4"/>
              </w:rPr>
              <w:t>:</w:t>
            </w:r>
          </w:p>
          <w:p w14:paraId="4A5D75CB" w14:textId="77777777" w:rsidR="00087CF0" w:rsidRP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087CF0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087CF0">
              <w:rPr>
                <w:rStyle w:val="nt"/>
                <w:rFonts w:ascii="Consolas" w:hAnsi="Consolas"/>
                <w:b/>
                <w:bCs/>
                <w:color w:val="008000"/>
                <w:spacing w:val="4"/>
              </w:rPr>
              <w:t>web</w:t>
            </w:r>
            <w:r w:rsidRPr="00087CF0">
              <w:rPr>
                <w:rStyle w:val="p"/>
                <w:rFonts w:ascii="Consolas" w:hAnsi="Consolas"/>
                <w:color w:val="000000"/>
                <w:spacing w:val="4"/>
              </w:rPr>
              <w:t>:</w:t>
            </w:r>
          </w:p>
          <w:p w14:paraId="7E7CC8C1" w14:textId="77777777" w:rsidR="00087CF0" w:rsidRP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087CF0">
              <w:rPr>
                <w:rStyle w:val="w"/>
                <w:rFonts w:ascii="Consolas" w:hAnsi="Consolas"/>
                <w:color w:val="BBBBBB"/>
                <w:spacing w:val="4"/>
              </w:rPr>
              <w:t xml:space="preserve">      </w:t>
            </w:r>
            <w:r w:rsidRPr="00087CF0">
              <w:rPr>
                <w:rStyle w:val="nt"/>
                <w:rFonts w:ascii="Consolas" w:hAnsi="Consolas"/>
                <w:b/>
                <w:bCs/>
                <w:color w:val="008000"/>
                <w:spacing w:val="4"/>
              </w:rPr>
              <w:t>pageable</w:t>
            </w:r>
            <w:r w:rsidRPr="00087CF0">
              <w:rPr>
                <w:rStyle w:val="p"/>
                <w:rFonts w:ascii="Consolas" w:hAnsi="Consolas"/>
                <w:color w:val="000000"/>
                <w:spacing w:val="4"/>
              </w:rPr>
              <w:t>:</w:t>
            </w:r>
          </w:p>
          <w:p w14:paraId="142EA1E1" w14:textId="77777777" w:rsidR="00087CF0" w:rsidRP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087CF0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087CF0">
              <w:rPr>
                <w:rStyle w:val="nt"/>
                <w:rFonts w:ascii="Consolas" w:hAnsi="Consolas"/>
                <w:b/>
                <w:bCs/>
                <w:color w:val="008000"/>
                <w:spacing w:val="4"/>
              </w:rPr>
              <w:t>one-indexed-parameters</w:t>
            </w:r>
            <w:r w:rsidRPr="00087CF0">
              <w:rPr>
                <w:rStyle w:val="p"/>
                <w:rFonts w:ascii="Consolas" w:hAnsi="Consolas"/>
                <w:color w:val="000000"/>
                <w:spacing w:val="4"/>
              </w:rPr>
              <w:t>:</w:t>
            </w:r>
            <w:r w:rsidRPr="00087CF0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087CF0">
              <w:rPr>
                <w:rStyle w:val="l"/>
                <w:rFonts w:ascii="Consolas" w:hAnsi="Consolas"/>
                <w:color w:val="000000"/>
                <w:spacing w:val="4"/>
              </w:rPr>
              <w:t>true</w:t>
            </w:r>
          </w:p>
          <w:p w14:paraId="5C0501B0" w14:textId="77777777" w:rsidR="00087CF0" w:rsidRP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471EABAE" w14:textId="77777777" w:rsidR="00087CF0" w:rsidRP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087CF0">
              <w:rPr>
                <w:rStyle w:val="nt"/>
                <w:rFonts w:ascii="Consolas" w:hAnsi="Consolas"/>
                <w:b/>
                <w:bCs/>
                <w:color w:val="008000"/>
                <w:spacing w:val="4"/>
              </w:rPr>
              <w:t>logging</w:t>
            </w:r>
            <w:r w:rsidRPr="00087CF0">
              <w:rPr>
                <w:rStyle w:val="p"/>
                <w:rFonts w:ascii="Consolas" w:hAnsi="Consolas"/>
                <w:color w:val="000000"/>
                <w:spacing w:val="4"/>
              </w:rPr>
              <w:t>:</w:t>
            </w:r>
          </w:p>
          <w:p w14:paraId="7EAD1DE1" w14:textId="77777777" w:rsidR="00087CF0" w:rsidRP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087CF0">
              <w:rPr>
                <w:rStyle w:val="w"/>
                <w:rFonts w:ascii="Consolas" w:hAnsi="Consolas"/>
                <w:color w:val="BBBBBB"/>
                <w:spacing w:val="4"/>
              </w:rPr>
              <w:t xml:space="preserve">  </w:t>
            </w:r>
            <w:r w:rsidRPr="00087CF0">
              <w:rPr>
                <w:rStyle w:val="nt"/>
                <w:rFonts w:ascii="Consolas" w:hAnsi="Consolas"/>
                <w:b/>
                <w:bCs/>
                <w:color w:val="008000"/>
                <w:spacing w:val="4"/>
              </w:rPr>
              <w:t>level</w:t>
            </w:r>
            <w:r w:rsidRPr="00087CF0">
              <w:rPr>
                <w:rStyle w:val="p"/>
                <w:rFonts w:ascii="Consolas" w:hAnsi="Consolas"/>
                <w:color w:val="000000"/>
                <w:spacing w:val="4"/>
              </w:rPr>
              <w:t>:</w:t>
            </w:r>
          </w:p>
          <w:p w14:paraId="5260419D" w14:textId="77777777" w:rsidR="00087CF0" w:rsidRP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087CF0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proofErr w:type="spellStart"/>
            <w:r w:rsidRPr="00087CF0">
              <w:rPr>
                <w:rStyle w:val="nt"/>
                <w:rFonts w:ascii="Consolas" w:hAnsi="Consolas"/>
                <w:b/>
                <w:bCs/>
                <w:color w:val="008000"/>
                <w:spacing w:val="4"/>
              </w:rPr>
              <w:t>org.hibernate.sql</w:t>
            </w:r>
            <w:proofErr w:type="spellEnd"/>
            <w:r w:rsidRPr="00087CF0">
              <w:rPr>
                <w:rStyle w:val="p"/>
                <w:rFonts w:ascii="Consolas" w:hAnsi="Consolas"/>
                <w:color w:val="000000"/>
                <w:spacing w:val="4"/>
              </w:rPr>
              <w:t>:</w:t>
            </w:r>
            <w:r w:rsidRPr="00087CF0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087CF0">
              <w:rPr>
                <w:rStyle w:val="l"/>
                <w:rFonts w:ascii="Consolas" w:hAnsi="Consolas"/>
                <w:color w:val="000000"/>
                <w:spacing w:val="4"/>
              </w:rPr>
              <w:t>info</w:t>
            </w:r>
          </w:p>
          <w:p w14:paraId="51C20E0F" w14:textId="77777777" w:rsidR="00087CF0" w:rsidRP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1CA2301D" w14:textId="77777777" w:rsidR="00087CF0" w:rsidRP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proofErr w:type="spellStart"/>
            <w:r w:rsidRPr="00087CF0">
              <w:rPr>
                <w:rStyle w:val="nt"/>
                <w:rFonts w:ascii="Consolas" w:hAnsi="Consolas"/>
                <w:b/>
                <w:bCs/>
                <w:color w:val="008000"/>
                <w:spacing w:val="4"/>
              </w:rPr>
              <w:t>vue</w:t>
            </w:r>
            <w:proofErr w:type="spellEnd"/>
            <w:r w:rsidRPr="00087CF0">
              <w:rPr>
                <w:rStyle w:val="p"/>
                <w:rFonts w:ascii="Consolas" w:hAnsi="Consolas"/>
                <w:color w:val="000000"/>
                <w:spacing w:val="4"/>
              </w:rPr>
              <w:t>:</w:t>
            </w:r>
          </w:p>
          <w:p w14:paraId="151C9A23" w14:textId="77777777" w:rsidR="00087CF0" w:rsidRP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087CF0">
              <w:rPr>
                <w:rStyle w:val="w"/>
                <w:rFonts w:ascii="Consolas" w:hAnsi="Consolas"/>
                <w:color w:val="BBBBBB"/>
                <w:spacing w:val="4"/>
              </w:rPr>
              <w:t xml:space="preserve">  </w:t>
            </w:r>
            <w:proofErr w:type="spellStart"/>
            <w:r w:rsidRPr="00087CF0">
              <w:rPr>
                <w:rStyle w:val="nt"/>
                <w:rFonts w:ascii="Consolas" w:hAnsi="Consolas"/>
                <w:b/>
                <w:bCs/>
                <w:color w:val="008000"/>
                <w:spacing w:val="4"/>
              </w:rPr>
              <w:t>loginUrl</w:t>
            </w:r>
            <w:proofErr w:type="spellEnd"/>
            <w:r w:rsidRPr="00087CF0">
              <w:rPr>
                <w:rStyle w:val="p"/>
                <w:rFonts w:ascii="Consolas" w:hAnsi="Consolas"/>
                <w:color w:val="000000"/>
                <w:spacing w:val="4"/>
              </w:rPr>
              <w:t>:</w:t>
            </w:r>
            <w:r w:rsidRPr="00087CF0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087CF0">
              <w:rPr>
                <w:rStyle w:val="s"/>
                <w:rFonts w:ascii="Consolas" w:hAnsi="Consolas"/>
                <w:color w:val="BA2121"/>
                <w:spacing w:val="4"/>
              </w:rPr>
              <w:t>"localhost:8081/login"</w:t>
            </w:r>
          </w:p>
          <w:p w14:paraId="33FD8B59" w14:textId="77777777" w:rsidR="00087CF0" w:rsidRDefault="00087CF0" w:rsidP="001E3F30">
            <w:pPr>
              <w:pStyle w:val="aa"/>
            </w:pPr>
          </w:p>
        </w:tc>
      </w:tr>
    </w:tbl>
    <w:p w14:paraId="177CD803" w14:textId="77777777" w:rsidR="00387D4F" w:rsidRDefault="00387D4F" w:rsidP="001E3F30">
      <w:pPr>
        <w:pStyle w:val="aa"/>
      </w:pPr>
    </w:p>
    <w:p w14:paraId="1491D525" w14:textId="1C1F3E8C" w:rsidR="00387D4F" w:rsidRDefault="00387D4F" w:rsidP="001E3F30">
      <w:pPr>
        <w:pStyle w:val="aa"/>
      </w:pPr>
    </w:p>
    <w:p w14:paraId="75AF3887" w14:textId="5E1891AC" w:rsidR="00087CF0" w:rsidRDefault="00087CF0" w:rsidP="001E3F30">
      <w:pPr>
        <w:pStyle w:val="aa"/>
      </w:pPr>
    </w:p>
    <w:p w14:paraId="6F994C6C" w14:textId="77777777" w:rsidR="00087CF0" w:rsidRDefault="00087CF0" w:rsidP="001E3F30">
      <w:pPr>
        <w:pStyle w:val="aa"/>
      </w:pPr>
    </w:p>
    <w:p w14:paraId="141EE8FF" w14:textId="688D7D12" w:rsidR="00BE220E" w:rsidRDefault="00BE220E" w:rsidP="00BE220E">
      <w:pPr>
        <w:pStyle w:val="2"/>
        <w:numPr>
          <w:ilvl w:val="0"/>
          <w:numId w:val="11"/>
        </w:numPr>
      </w:pPr>
      <w:r>
        <w:rPr>
          <w:rFonts w:hint="eastAsia"/>
        </w:rPr>
        <w:lastRenderedPageBreak/>
        <w:t xml:space="preserve"> </w:t>
      </w:r>
      <w:bookmarkStart w:id="10" w:name="_Toc127119127"/>
      <w:r>
        <w:rPr>
          <w:rFonts w:hint="eastAsia"/>
        </w:rPr>
        <w:t>라이브러리</w:t>
      </w:r>
      <w:r w:rsidR="00203EFB">
        <w:rPr>
          <w:rFonts w:hint="eastAsia"/>
        </w:rPr>
        <w:t xml:space="preserve"> 설정</w:t>
      </w:r>
      <w:bookmarkEnd w:id="10"/>
    </w:p>
    <w:p w14:paraId="7DD29B3F" w14:textId="137B8FD1" w:rsidR="00387D4F" w:rsidRDefault="00BE220E" w:rsidP="00387D4F">
      <w:pPr>
        <w:pStyle w:val="aa"/>
      </w:pPr>
      <w:r>
        <w:rPr>
          <w:rFonts w:hint="eastAsia"/>
        </w:rPr>
        <w:t>프론트</w:t>
      </w:r>
      <w:r w:rsidR="00387D4F">
        <w:rPr>
          <w:rFonts w:hint="eastAsia"/>
        </w:rPr>
        <w:t>(V</w:t>
      </w:r>
      <w:r w:rsidR="00387D4F">
        <w:t>ue)</w:t>
      </w:r>
      <w:r w:rsidR="00087CF0">
        <w:t xml:space="preserve"> - </w:t>
      </w:r>
      <w:proofErr w:type="spellStart"/>
      <w:r w:rsidR="00087CF0" w:rsidRPr="00087CF0">
        <w:t>Package.json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7CF0" w14:paraId="6515DF1E" w14:textId="77777777" w:rsidTr="00087CF0">
        <w:tc>
          <w:tcPr>
            <w:tcW w:w="9016" w:type="dxa"/>
          </w:tcPr>
          <w:p w14:paraId="4D70CDD5" w14:textId="77777777" w:rsid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"dependencies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7B954329" w14:textId="77777777" w:rsid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"</w:t>
            </w:r>
            <w:proofErr w:type="spellStart"/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axios</w:t>
            </w:r>
            <w:proofErr w:type="spellEnd"/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2"/>
                <w:rFonts w:ascii="Consolas" w:hAnsi="Consolas"/>
                <w:color w:val="BA2121"/>
                <w:spacing w:val="4"/>
                <w:sz w:val="20"/>
                <w:szCs w:val="20"/>
              </w:rPr>
              <w:t>"^1.2.2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283E737B" w14:textId="77777777" w:rsid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"chart.js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2"/>
                <w:rFonts w:ascii="Consolas" w:hAnsi="Consolas"/>
                <w:color w:val="BA2121"/>
                <w:spacing w:val="4"/>
                <w:sz w:val="20"/>
                <w:szCs w:val="20"/>
              </w:rPr>
              <w:t>"^3.8.0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7EE10B9F" w14:textId="77777777" w:rsid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"</w:t>
            </w:r>
            <w:proofErr w:type="gramStart"/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core</w:t>
            </w:r>
            <w:proofErr w:type="gramEnd"/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-</w:t>
            </w:r>
            <w:proofErr w:type="spellStart"/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js</w:t>
            </w:r>
            <w:proofErr w:type="spellEnd"/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2"/>
                <w:rFonts w:ascii="Consolas" w:hAnsi="Consolas"/>
                <w:color w:val="BA2121"/>
                <w:spacing w:val="4"/>
                <w:sz w:val="20"/>
                <w:szCs w:val="20"/>
              </w:rPr>
              <w:t>"^3.8.3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1A87E014" w14:textId="77777777" w:rsid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"</w:t>
            </w:r>
            <w:proofErr w:type="gramStart"/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simple</w:t>
            </w:r>
            <w:proofErr w:type="gramEnd"/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-code-editor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2"/>
                <w:rFonts w:ascii="Consolas" w:hAnsi="Consolas"/>
                <w:color w:val="BA2121"/>
                <w:spacing w:val="4"/>
                <w:sz w:val="20"/>
                <w:szCs w:val="20"/>
              </w:rPr>
              <w:t>"^1.2.2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69AC28EB" w14:textId="77777777" w:rsid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"</w:t>
            </w:r>
            <w:proofErr w:type="spellStart"/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vue</w:t>
            </w:r>
            <w:proofErr w:type="spellEnd"/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2"/>
                <w:rFonts w:ascii="Consolas" w:hAnsi="Consolas"/>
                <w:color w:val="BA2121"/>
                <w:spacing w:val="4"/>
                <w:sz w:val="20"/>
                <w:szCs w:val="20"/>
              </w:rPr>
              <w:t>"^2.6.14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0CAAAE6B" w14:textId="77777777" w:rsid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vue</w:t>
            </w:r>
            <w:proofErr w:type="gramEnd"/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-chartjs</w:t>
            </w:r>
            <w:proofErr w:type="spellEnd"/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2"/>
                <w:rFonts w:ascii="Consolas" w:hAnsi="Consolas"/>
                <w:color w:val="BA2121"/>
                <w:spacing w:val="4"/>
                <w:sz w:val="20"/>
                <w:szCs w:val="20"/>
              </w:rPr>
              <w:t>"^4.0.4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0AF1F9B2" w14:textId="77777777" w:rsid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vue</w:t>
            </w:r>
            <w:proofErr w:type="spellEnd"/>
            <w:proofErr w:type="gramEnd"/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-router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2"/>
                <w:rFonts w:ascii="Consolas" w:hAnsi="Consolas"/>
                <w:color w:val="BA2121"/>
                <w:spacing w:val="4"/>
                <w:sz w:val="20"/>
                <w:szCs w:val="20"/>
              </w:rPr>
              <w:t>"^3.6.5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0004C556" w14:textId="77777777" w:rsid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"</w:t>
            </w:r>
            <w:proofErr w:type="spellStart"/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vuetify</w:t>
            </w:r>
            <w:proofErr w:type="spellEnd"/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2"/>
                <w:rFonts w:ascii="Consolas" w:hAnsi="Consolas"/>
                <w:color w:val="BA2121"/>
                <w:spacing w:val="4"/>
                <w:sz w:val="20"/>
                <w:szCs w:val="20"/>
              </w:rPr>
              <w:t>"^2.6.0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52131309" w14:textId="77777777" w:rsid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"</w:t>
            </w:r>
            <w:proofErr w:type="spellStart"/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vuex</w:t>
            </w:r>
            <w:proofErr w:type="spellEnd"/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2"/>
                <w:rFonts w:ascii="Consolas" w:hAnsi="Consolas"/>
                <w:color w:val="BA2121"/>
                <w:spacing w:val="4"/>
                <w:sz w:val="20"/>
                <w:szCs w:val="20"/>
              </w:rPr>
              <w:t>"^3.6.2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40CE3336" w14:textId="77777777" w:rsid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vuex</w:t>
            </w:r>
            <w:proofErr w:type="gramEnd"/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-persistedstate</w:t>
            </w:r>
            <w:proofErr w:type="spellEnd"/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2"/>
                <w:rFonts w:ascii="Consolas" w:hAnsi="Consolas"/>
                <w:color w:val="BA2121"/>
                <w:spacing w:val="4"/>
                <w:sz w:val="20"/>
                <w:szCs w:val="20"/>
              </w:rPr>
              <w:t>"^4.1.0"</w:t>
            </w:r>
          </w:p>
          <w:p w14:paraId="418F7862" w14:textId="77777777" w:rsid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,</w:t>
            </w:r>
          </w:p>
          <w:p w14:paraId="380A124E" w14:textId="77777777" w:rsid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"</w:t>
            </w:r>
            <w:proofErr w:type="spellStart"/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devDependencies</w:t>
            </w:r>
            <w:proofErr w:type="spellEnd"/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756D17D8" w14:textId="77777777" w:rsid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"@babel/core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2"/>
                <w:rFonts w:ascii="Consolas" w:hAnsi="Consolas"/>
                <w:color w:val="BA2121"/>
                <w:spacing w:val="4"/>
                <w:sz w:val="20"/>
                <w:szCs w:val="20"/>
              </w:rPr>
              <w:t>"^7.12.16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7538ADAE" w14:textId="77777777" w:rsid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"@babel/</w:t>
            </w:r>
            <w:proofErr w:type="spellStart"/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slint</w:t>
            </w:r>
            <w:proofErr w:type="spellEnd"/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-parser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2"/>
                <w:rFonts w:ascii="Consolas" w:hAnsi="Consolas"/>
                <w:color w:val="BA2121"/>
                <w:spacing w:val="4"/>
                <w:sz w:val="20"/>
                <w:szCs w:val="20"/>
              </w:rPr>
              <w:t>"^7.12.16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1A6BE1ED" w14:textId="77777777" w:rsid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"@</w:t>
            </w:r>
            <w:proofErr w:type="spellStart"/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vue</w:t>
            </w:r>
            <w:proofErr w:type="spellEnd"/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/cli-plugin-babel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2"/>
                <w:rFonts w:ascii="Consolas" w:hAnsi="Consolas"/>
                <w:color w:val="BA2121"/>
                <w:spacing w:val="4"/>
                <w:sz w:val="20"/>
                <w:szCs w:val="20"/>
              </w:rPr>
              <w:t>"~5.0.0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37C7025C" w14:textId="77777777" w:rsid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"@</w:t>
            </w:r>
            <w:proofErr w:type="spellStart"/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vue</w:t>
            </w:r>
            <w:proofErr w:type="spellEnd"/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/cli-plugin-</w:t>
            </w:r>
            <w:proofErr w:type="spellStart"/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slint</w:t>
            </w:r>
            <w:proofErr w:type="spellEnd"/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2"/>
                <w:rFonts w:ascii="Consolas" w:hAnsi="Consolas"/>
                <w:color w:val="BA2121"/>
                <w:spacing w:val="4"/>
                <w:sz w:val="20"/>
                <w:szCs w:val="20"/>
              </w:rPr>
              <w:t>"~5.0.0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68B26547" w14:textId="77777777" w:rsid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"@</w:t>
            </w:r>
            <w:proofErr w:type="spellStart"/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vue</w:t>
            </w:r>
            <w:proofErr w:type="spellEnd"/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/cli-plugin-router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2"/>
                <w:rFonts w:ascii="Consolas" w:hAnsi="Consolas"/>
                <w:color w:val="BA2121"/>
                <w:spacing w:val="4"/>
                <w:sz w:val="20"/>
                <w:szCs w:val="20"/>
              </w:rPr>
              <w:t>"^5.0.8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1EE4372D" w14:textId="77777777" w:rsid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"@</w:t>
            </w:r>
            <w:proofErr w:type="spellStart"/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vue</w:t>
            </w:r>
            <w:proofErr w:type="spellEnd"/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/cli-plugin-</w:t>
            </w:r>
            <w:proofErr w:type="spellStart"/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vuex</w:t>
            </w:r>
            <w:proofErr w:type="spellEnd"/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2"/>
                <w:rFonts w:ascii="Consolas" w:hAnsi="Consolas"/>
                <w:color w:val="BA2121"/>
                <w:spacing w:val="4"/>
                <w:sz w:val="20"/>
                <w:szCs w:val="20"/>
              </w:rPr>
              <w:t>"^5.0.8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34257FC8" w14:textId="77777777" w:rsid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"@</w:t>
            </w:r>
            <w:proofErr w:type="spellStart"/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vue</w:t>
            </w:r>
            <w:proofErr w:type="spellEnd"/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/cli-service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2"/>
                <w:rFonts w:ascii="Consolas" w:hAnsi="Consolas"/>
                <w:color w:val="BA2121"/>
                <w:spacing w:val="4"/>
                <w:sz w:val="20"/>
                <w:szCs w:val="20"/>
              </w:rPr>
              <w:t>"~5.0.0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1DA3EB9B" w14:textId="77777777" w:rsid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"</w:t>
            </w:r>
            <w:proofErr w:type="spellStart"/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slint</w:t>
            </w:r>
            <w:proofErr w:type="spellEnd"/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2"/>
                <w:rFonts w:ascii="Consolas" w:hAnsi="Consolas"/>
                <w:color w:val="BA2121"/>
                <w:spacing w:val="4"/>
                <w:sz w:val="20"/>
                <w:szCs w:val="20"/>
              </w:rPr>
              <w:t>"^7.32.0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34926BE1" w14:textId="77777777" w:rsid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slint</w:t>
            </w:r>
            <w:proofErr w:type="spellEnd"/>
            <w:proofErr w:type="gramEnd"/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-plugin-</w:t>
            </w:r>
            <w:proofErr w:type="spellStart"/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vue</w:t>
            </w:r>
            <w:proofErr w:type="spellEnd"/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2"/>
                <w:rFonts w:ascii="Consolas" w:hAnsi="Consolas"/>
                <w:color w:val="BA2121"/>
                <w:spacing w:val="4"/>
                <w:sz w:val="20"/>
                <w:szCs w:val="20"/>
              </w:rPr>
              <w:t>"^8.7.1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70417705" w14:textId="77777777" w:rsid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"sass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2"/>
                <w:rFonts w:ascii="Consolas" w:hAnsi="Consolas"/>
                <w:color w:val="BA2121"/>
                <w:spacing w:val="4"/>
                <w:sz w:val="20"/>
                <w:szCs w:val="20"/>
              </w:rPr>
              <w:t>"~1.32.0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1A7FE451" w14:textId="77777777" w:rsid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"</w:t>
            </w:r>
            <w:proofErr w:type="gramStart"/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sass</w:t>
            </w:r>
            <w:proofErr w:type="gramEnd"/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-loader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2"/>
                <w:rFonts w:ascii="Consolas" w:hAnsi="Consolas"/>
                <w:color w:val="BA2121"/>
                <w:spacing w:val="4"/>
                <w:sz w:val="20"/>
                <w:szCs w:val="20"/>
              </w:rPr>
              <w:t>"^10.0.0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3766C7AD" w14:textId="77777777" w:rsid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vue</w:t>
            </w:r>
            <w:proofErr w:type="spellEnd"/>
            <w:proofErr w:type="gramEnd"/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-cli-plugin-</w:t>
            </w:r>
            <w:proofErr w:type="spellStart"/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vuetify</w:t>
            </w:r>
            <w:proofErr w:type="spellEnd"/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2"/>
                <w:rFonts w:ascii="Consolas" w:hAnsi="Consolas"/>
                <w:color w:val="BA2121"/>
                <w:spacing w:val="4"/>
                <w:sz w:val="20"/>
                <w:szCs w:val="20"/>
              </w:rPr>
              <w:t>"~2.5.8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7D06FFED" w14:textId="77777777" w:rsid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vue</w:t>
            </w:r>
            <w:proofErr w:type="spellEnd"/>
            <w:proofErr w:type="gramEnd"/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-template-compiler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2"/>
                <w:rFonts w:ascii="Consolas" w:hAnsi="Consolas"/>
                <w:color w:val="BA2121"/>
                <w:spacing w:val="4"/>
                <w:sz w:val="20"/>
                <w:szCs w:val="20"/>
              </w:rPr>
              <w:t>"^2.6.14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10951D43" w14:textId="77777777" w:rsid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vuetify</w:t>
            </w:r>
            <w:proofErr w:type="spellEnd"/>
            <w:proofErr w:type="gramEnd"/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-loader"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2"/>
                <w:rFonts w:ascii="Consolas" w:hAnsi="Consolas"/>
                <w:color w:val="BA2121"/>
                <w:spacing w:val="4"/>
                <w:sz w:val="20"/>
                <w:szCs w:val="20"/>
              </w:rPr>
              <w:t>"^1.7.0"</w:t>
            </w:r>
          </w:p>
          <w:p w14:paraId="4390580D" w14:textId="77777777" w:rsid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},</w:t>
            </w:r>
          </w:p>
          <w:p w14:paraId="5079A0AD" w14:textId="77777777" w:rsidR="00087CF0" w:rsidRDefault="00087CF0" w:rsidP="00387D4F">
            <w:pPr>
              <w:pStyle w:val="aa"/>
            </w:pPr>
          </w:p>
        </w:tc>
      </w:tr>
    </w:tbl>
    <w:p w14:paraId="6AB1F95F" w14:textId="77777777" w:rsidR="00087CF0" w:rsidRDefault="00087CF0" w:rsidP="00387D4F">
      <w:pPr>
        <w:pStyle w:val="aa"/>
      </w:pPr>
    </w:p>
    <w:p w14:paraId="7A1548FD" w14:textId="40EA3F07" w:rsidR="00BE220E" w:rsidRDefault="00BE220E" w:rsidP="001E3F30">
      <w:pPr>
        <w:pStyle w:val="aa"/>
      </w:pPr>
      <w:proofErr w:type="spellStart"/>
      <w:r>
        <w:rPr>
          <w:rFonts w:hint="eastAsia"/>
        </w:rPr>
        <w:t>백엔드</w:t>
      </w:r>
      <w:proofErr w:type="spellEnd"/>
      <w:r w:rsidR="00387D4F">
        <w:rPr>
          <w:rFonts w:hint="eastAsia"/>
        </w:rPr>
        <w:t>(</w:t>
      </w:r>
      <w:r w:rsidR="00387D4F">
        <w:t>Spring)</w:t>
      </w:r>
      <w:r w:rsidR="00087CF0">
        <w:t xml:space="preserve"> - </w:t>
      </w:r>
      <w:proofErr w:type="spellStart"/>
      <w:proofErr w:type="gramStart"/>
      <w:r w:rsidR="00387D4F" w:rsidRPr="00387D4F">
        <w:t>build.gradle</w:t>
      </w:r>
      <w:proofErr w:type="spellEnd"/>
      <w:proofErr w:type="gram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7CF0" w14:paraId="2C303B4C" w14:textId="77777777" w:rsidTr="00087CF0">
        <w:tc>
          <w:tcPr>
            <w:tcW w:w="9016" w:type="dxa"/>
          </w:tcPr>
          <w:p w14:paraId="135ACCB4" w14:textId="77777777" w:rsid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ependencies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{</w:t>
            </w:r>
          </w:p>
          <w:p w14:paraId="1D6BD36F" w14:textId="77777777" w:rsid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ab/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mplementation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'</w:t>
            </w:r>
            <w:proofErr w:type="spellStart"/>
            <w:proofErr w:type="gramStart"/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org.springframework</w:t>
            </w:r>
            <w:proofErr w:type="gramEnd"/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.boot:spring-boot-starter-data-jpa</w:t>
            </w:r>
            <w:proofErr w:type="spellEnd"/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'</w:t>
            </w:r>
          </w:p>
          <w:p w14:paraId="4C9B0C16" w14:textId="77777777" w:rsid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ab/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mplementation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'</w:t>
            </w:r>
            <w:proofErr w:type="spellStart"/>
            <w:proofErr w:type="gramStart"/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org.springframework</w:t>
            </w:r>
            <w:proofErr w:type="gramEnd"/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.boot:spring-boot-starter-security</w:t>
            </w:r>
            <w:proofErr w:type="spellEnd"/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'</w:t>
            </w:r>
          </w:p>
          <w:p w14:paraId="732B7BC2" w14:textId="77777777" w:rsid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ab/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mplementation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'</w:t>
            </w:r>
            <w:proofErr w:type="spellStart"/>
            <w:proofErr w:type="gramStart"/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org.springframework</w:t>
            </w:r>
            <w:proofErr w:type="gramEnd"/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.boot:spring-boot-starter-validation</w:t>
            </w:r>
            <w:proofErr w:type="spellEnd"/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'</w:t>
            </w:r>
          </w:p>
          <w:p w14:paraId="6637C486" w14:textId="77777777" w:rsid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ab/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mplementation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'</w:t>
            </w:r>
            <w:proofErr w:type="spellStart"/>
            <w:proofErr w:type="gramStart"/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org.springframework</w:t>
            </w:r>
            <w:proofErr w:type="gramEnd"/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.boot:spring-boot-starter-web</w:t>
            </w:r>
            <w:proofErr w:type="spellEnd"/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'</w:t>
            </w:r>
          </w:p>
          <w:p w14:paraId="047B3D0C" w14:textId="77777777" w:rsid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ab/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mplementation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'</w:t>
            </w:r>
            <w:proofErr w:type="spellStart"/>
            <w:proofErr w:type="gramStart"/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org.springframework</w:t>
            </w:r>
            <w:proofErr w:type="gramEnd"/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.boot:spring-boot-starter-websocket</w:t>
            </w:r>
            <w:proofErr w:type="spellEnd"/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'</w:t>
            </w:r>
          </w:p>
          <w:p w14:paraId="06E1AC36" w14:textId="77777777" w:rsid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1A984599" w14:textId="77777777" w:rsid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ab/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//</w:t>
            </w:r>
            <w:proofErr w:type="spellStart"/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kurento</w:t>
            </w:r>
            <w:proofErr w:type="spellEnd"/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설정</w:t>
            </w:r>
          </w:p>
          <w:p w14:paraId="5EB2B7FA" w14:textId="77777777" w:rsid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ab/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mplementation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'</w:t>
            </w:r>
            <w:proofErr w:type="gramStart"/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org.webjars</w:t>
            </w:r>
            <w:proofErr w:type="gramEnd"/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.bower:kurento-utils:6.7.0'</w:t>
            </w:r>
          </w:p>
          <w:p w14:paraId="0948D0E8" w14:textId="77777777" w:rsid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ab/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mplementation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'</w:t>
            </w:r>
            <w:proofErr w:type="gramStart"/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org.kurento</w:t>
            </w:r>
            <w:proofErr w:type="gramEnd"/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:kurento-client:6.18.0'</w:t>
            </w:r>
          </w:p>
          <w:p w14:paraId="49831B03" w14:textId="77777777" w:rsid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45B02DE9" w14:textId="77777777" w:rsid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ab/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//</w:t>
            </w:r>
            <w:proofErr w:type="spellStart"/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queryDsl</w:t>
            </w:r>
            <w:proofErr w:type="spellEnd"/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설정</w:t>
            </w:r>
          </w:p>
          <w:p w14:paraId="12DE2C19" w14:textId="77777777" w:rsid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ab/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mplementation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'</w:t>
            </w:r>
            <w:proofErr w:type="spellStart"/>
            <w:proofErr w:type="gramStart"/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com.querydsl</w:t>
            </w:r>
            <w:proofErr w:type="gramEnd"/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:querydsl-core</w:t>
            </w:r>
            <w:proofErr w:type="spellEnd"/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'</w:t>
            </w:r>
          </w:p>
          <w:p w14:paraId="704E767F" w14:textId="77777777" w:rsid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ab/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mplementation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'</w:t>
            </w:r>
            <w:proofErr w:type="spellStart"/>
            <w:proofErr w:type="gramStart"/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com.querydsl</w:t>
            </w:r>
            <w:proofErr w:type="gramEnd"/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:querydsl-jpa</w:t>
            </w:r>
            <w:proofErr w:type="spellEnd"/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'</w:t>
            </w:r>
          </w:p>
          <w:p w14:paraId="0D24E7EA" w14:textId="77777777" w:rsid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ab/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estImplementation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'</w:t>
            </w:r>
            <w:proofErr w:type="gramStart"/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org.projectlombok</w:t>
            </w:r>
            <w:proofErr w:type="gramEnd"/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:lombok:1.18.22'</w:t>
            </w:r>
          </w:p>
          <w:p w14:paraId="5BE1C68F" w14:textId="77777777" w:rsid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lastRenderedPageBreak/>
              <w:tab/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nnotationProcessor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2"/>
                <w:rFonts w:ascii="Consolas" w:hAnsi="Consolas"/>
                <w:color w:val="BA2121"/>
                <w:spacing w:val="4"/>
                <w:sz w:val="20"/>
                <w:szCs w:val="20"/>
              </w:rPr>
              <w:t>"</w:t>
            </w:r>
            <w:proofErr w:type="gramStart"/>
            <w:r>
              <w:rPr>
                <w:rStyle w:val="s2"/>
                <w:rFonts w:ascii="Consolas" w:hAnsi="Consolas"/>
                <w:color w:val="BA2121"/>
                <w:spacing w:val="4"/>
                <w:sz w:val="20"/>
                <w:szCs w:val="20"/>
              </w:rPr>
              <w:t>com.querydsl</w:t>
            </w:r>
            <w:proofErr w:type="gramEnd"/>
            <w:r>
              <w:rPr>
                <w:rStyle w:val="s2"/>
                <w:rFonts w:ascii="Consolas" w:hAnsi="Consolas"/>
                <w:color w:val="BA2121"/>
                <w:spacing w:val="4"/>
                <w:sz w:val="20"/>
                <w:szCs w:val="20"/>
              </w:rPr>
              <w:t>:querydsl-apt:${dependencyManagement.importedProperties['querydsl.version']}:jpa"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// </w:t>
            </w:r>
            <w:proofErr w:type="spellStart"/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querydsl</w:t>
            </w:r>
            <w:proofErr w:type="spellEnd"/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JPAAnnotationProcessor</w:t>
            </w:r>
            <w:proofErr w:type="spellEnd"/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사용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지정</w:t>
            </w:r>
          </w:p>
          <w:p w14:paraId="7F8B51E2" w14:textId="77777777" w:rsid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ab/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nnotationProcessor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2"/>
                <w:rFonts w:ascii="Consolas" w:hAnsi="Consolas"/>
                <w:color w:val="BA2121"/>
                <w:spacing w:val="4"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Style w:val="s2"/>
                <w:rFonts w:ascii="Consolas" w:hAnsi="Consolas"/>
                <w:color w:val="BA2121"/>
                <w:spacing w:val="4"/>
                <w:sz w:val="20"/>
                <w:szCs w:val="20"/>
              </w:rPr>
              <w:t>jakarta.persistence</w:t>
            </w:r>
            <w:proofErr w:type="gramEnd"/>
            <w:r>
              <w:rPr>
                <w:rStyle w:val="s2"/>
                <w:rFonts w:ascii="Consolas" w:hAnsi="Consolas"/>
                <w:color w:val="BA2121"/>
                <w:spacing w:val="4"/>
                <w:sz w:val="20"/>
                <w:szCs w:val="20"/>
              </w:rPr>
              <w:t>:jakarta.persistence-api</w:t>
            </w:r>
            <w:proofErr w:type="spellEnd"/>
            <w:r>
              <w:rPr>
                <w:rStyle w:val="s2"/>
                <w:rFonts w:ascii="Consolas" w:hAnsi="Consolas"/>
                <w:color w:val="BA2121"/>
                <w:spacing w:val="4"/>
                <w:sz w:val="20"/>
                <w:szCs w:val="20"/>
              </w:rPr>
              <w:t>"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// </w:t>
            </w:r>
            <w:proofErr w:type="spellStart"/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java.lang.NoClassDefFoundError</w:t>
            </w:r>
            <w:proofErr w:type="spellEnd"/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javax.annotation.Entity</w:t>
            </w:r>
            <w:proofErr w:type="spellEnd"/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)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발생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대응</w:t>
            </w:r>
          </w:p>
          <w:p w14:paraId="1ED1478F" w14:textId="77777777" w:rsid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ab/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nnotationProcessor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2"/>
                <w:rFonts w:ascii="Consolas" w:hAnsi="Consolas"/>
                <w:color w:val="BA2121"/>
                <w:spacing w:val="4"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Style w:val="s2"/>
                <w:rFonts w:ascii="Consolas" w:hAnsi="Consolas"/>
                <w:color w:val="BA2121"/>
                <w:spacing w:val="4"/>
                <w:sz w:val="20"/>
                <w:szCs w:val="20"/>
              </w:rPr>
              <w:t>jakarta.annotation</w:t>
            </w:r>
            <w:proofErr w:type="gramEnd"/>
            <w:r>
              <w:rPr>
                <w:rStyle w:val="s2"/>
                <w:rFonts w:ascii="Consolas" w:hAnsi="Consolas"/>
                <w:color w:val="BA2121"/>
                <w:spacing w:val="4"/>
                <w:sz w:val="20"/>
                <w:szCs w:val="20"/>
              </w:rPr>
              <w:t>:jakarta.annotation-api</w:t>
            </w:r>
            <w:proofErr w:type="spellEnd"/>
            <w:r>
              <w:rPr>
                <w:rStyle w:val="s2"/>
                <w:rFonts w:ascii="Consolas" w:hAnsi="Consolas"/>
                <w:color w:val="BA2121"/>
                <w:spacing w:val="4"/>
                <w:sz w:val="20"/>
                <w:szCs w:val="20"/>
              </w:rPr>
              <w:t>"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// </w:t>
            </w:r>
            <w:proofErr w:type="spellStart"/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java.lang.NoClassDefFoundError</w:t>
            </w:r>
            <w:proofErr w:type="spellEnd"/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(</w:t>
            </w:r>
            <w:proofErr w:type="spellStart"/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javax.annotation.Generated</w:t>
            </w:r>
            <w:proofErr w:type="spellEnd"/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)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발생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대응</w:t>
            </w:r>
          </w:p>
          <w:p w14:paraId="5DB3078C" w14:textId="77777777" w:rsid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38357474" w14:textId="77777777" w:rsid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ab/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 xml:space="preserve">//swagger 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설정</w:t>
            </w:r>
          </w:p>
          <w:p w14:paraId="75C163DF" w14:textId="77777777" w:rsid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ab/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mplementation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l"/>
                <w:rFonts w:ascii="Consolas" w:hAnsi="Consolas"/>
                <w:color w:val="767600"/>
                <w:spacing w:val="4"/>
                <w:sz w:val="20"/>
                <w:szCs w:val="20"/>
              </w:rPr>
              <w:t>group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'</w:t>
            </w:r>
            <w:proofErr w:type="spellStart"/>
            <w:proofErr w:type="gramStart"/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io.springfox</w:t>
            </w:r>
            <w:proofErr w:type="spellEnd"/>
            <w:proofErr w:type="gramEnd"/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'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l"/>
                <w:rFonts w:ascii="Consolas" w:hAnsi="Consolas"/>
                <w:color w:val="767600"/>
                <w:spacing w:val="4"/>
                <w:sz w:val="20"/>
                <w:szCs w:val="20"/>
              </w:rPr>
              <w:t>name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'</w:t>
            </w:r>
            <w:proofErr w:type="spellStart"/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springfox</w:t>
            </w:r>
            <w:proofErr w:type="spellEnd"/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-swagger-</w:t>
            </w:r>
            <w:proofErr w:type="spellStart"/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ui</w:t>
            </w:r>
            <w:proofErr w:type="spellEnd"/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'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l"/>
                <w:rFonts w:ascii="Consolas" w:hAnsi="Consolas"/>
                <w:color w:val="767600"/>
                <w:spacing w:val="4"/>
                <w:sz w:val="20"/>
                <w:szCs w:val="20"/>
              </w:rPr>
              <w:t>version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'2.9.2'</w:t>
            </w:r>
          </w:p>
          <w:p w14:paraId="17216B22" w14:textId="77777777" w:rsid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ab/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mplementation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l"/>
                <w:rFonts w:ascii="Consolas" w:hAnsi="Consolas"/>
                <w:color w:val="767600"/>
                <w:spacing w:val="4"/>
                <w:sz w:val="20"/>
                <w:szCs w:val="20"/>
              </w:rPr>
              <w:t>group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'</w:t>
            </w:r>
            <w:proofErr w:type="spellStart"/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io.springfox</w:t>
            </w:r>
            <w:proofErr w:type="spellEnd"/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'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l"/>
                <w:rFonts w:ascii="Consolas" w:hAnsi="Consolas"/>
                <w:color w:val="767600"/>
                <w:spacing w:val="4"/>
                <w:sz w:val="20"/>
                <w:szCs w:val="20"/>
              </w:rPr>
              <w:t>name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'springfox-swagger2'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,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l"/>
                <w:rFonts w:ascii="Consolas" w:hAnsi="Consolas"/>
                <w:color w:val="767600"/>
                <w:spacing w:val="4"/>
                <w:sz w:val="20"/>
                <w:szCs w:val="20"/>
              </w:rPr>
              <w:t>version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'2.9.2'</w:t>
            </w:r>
          </w:p>
          <w:p w14:paraId="7817BA69" w14:textId="77777777" w:rsid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41573DCA" w14:textId="77777777" w:rsid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4AEA3ABC" w14:textId="77777777" w:rsid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ab/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ompileOnly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'</w:t>
            </w:r>
            <w:proofErr w:type="spellStart"/>
            <w:proofErr w:type="gramStart"/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org.projectlombok</w:t>
            </w:r>
            <w:proofErr w:type="gramEnd"/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:lombok</w:t>
            </w:r>
            <w:proofErr w:type="spellEnd"/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'</w:t>
            </w:r>
          </w:p>
          <w:p w14:paraId="16DC1BA9" w14:textId="77777777" w:rsid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ab/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evelopmentOnly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'</w:t>
            </w:r>
            <w:proofErr w:type="spellStart"/>
            <w:proofErr w:type="gramStart"/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org.springframework</w:t>
            </w:r>
            <w:proofErr w:type="gramEnd"/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.boot:spring-boot-devtools</w:t>
            </w:r>
            <w:proofErr w:type="spellEnd"/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'</w:t>
            </w:r>
          </w:p>
          <w:p w14:paraId="151DE250" w14:textId="77777777" w:rsid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ab/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untimeOnly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'com.h2database:h2'</w:t>
            </w:r>
          </w:p>
          <w:p w14:paraId="367FC837" w14:textId="77777777" w:rsid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ab/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untimeOnly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'</w:t>
            </w:r>
            <w:proofErr w:type="spellStart"/>
            <w:proofErr w:type="gramStart"/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com.mysql</w:t>
            </w:r>
            <w:proofErr w:type="gramEnd"/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:mysql-connector-j</w:t>
            </w:r>
            <w:proofErr w:type="spellEnd"/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'</w:t>
            </w:r>
          </w:p>
          <w:p w14:paraId="5F30C5D0" w14:textId="77777777" w:rsid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ab/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annotationProcessor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'</w:t>
            </w:r>
            <w:proofErr w:type="spellStart"/>
            <w:proofErr w:type="gramStart"/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org.projectlombok</w:t>
            </w:r>
            <w:proofErr w:type="gramEnd"/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:lombok</w:t>
            </w:r>
            <w:proofErr w:type="spellEnd"/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'</w:t>
            </w:r>
          </w:p>
          <w:p w14:paraId="6D21A29D" w14:textId="77777777" w:rsid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ab/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testImplementation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'</w:t>
            </w:r>
            <w:proofErr w:type="spellStart"/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org.springframework.boot:spring-boot-starter-test</w:t>
            </w:r>
            <w:proofErr w:type="spellEnd"/>
            <w:r>
              <w:rPr>
                <w:rStyle w:val="s1"/>
                <w:rFonts w:ascii="Consolas" w:hAnsi="Consolas"/>
                <w:color w:val="BA2121"/>
                <w:spacing w:val="4"/>
                <w:sz w:val="20"/>
                <w:szCs w:val="20"/>
              </w:rPr>
              <w:t>'</w:t>
            </w:r>
          </w:p>
          <w:p w14:paraId="3E684A03" w14:textId="77777777" w:rsidR="00087CF0" w:rsidRDefault="00087CF0" w:rsidP="00087CF0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}</w:t>
            </w:r>
          </w:p>
          <w:p w14:paraId="76D6DEDA" w14:textId="77777777" w:rsidR="00087CF0" w:rsidRDefault="00087CF0" w:rsidP="001E3F30">
            <w:pPr>
              <w:pStyle w:val="aa"/>
            </w:pPr>
          </w:p>
        </w:tc>
      </w:tr>
    </w:tbl>
    <w:p w14:paraId="457F5232" w14:textId="77777777" w:rsidR="00BE220E" w:rsidRDefault="00BE220E" w:rsidP="001E3F30">
      <w:pPr>
        <w:pStyle w:val="aa"/>
      </w:pPr>
    </w:p>
    <w:p w14:paraId="1B7DA727" w14:textId="3EBE36F5" w:rsidR="004D2ED6" w:rsidRDefault="004D2ED6" w:rsidP="006155F3">
      <w:pPr>
        <w:pStyle w:val="aa"/>
      </w:pPr>
    </w:p>
    <w:p w14:paraId="67AD880C" w14:textId="07491313" w:rsidR="00F5688F" w:rsidRDefault="00F5688F" w:rsidP="001D3AA8">
      <w:pPr>
        <w:pStyle w:val="aa"/>
      </w:pPr>
    </w:p>
    <w:p w14:paraId="196D63CC" w14:textId="149A3CD0" w:rsidR="00F5688F" w:rsidRDefault="00F5688F" w:rsidP="001D3AA8">
      <w:pPr>
        <w:pStyle w:val="aa"/>
      </w:pPr>
    </w:p>
    <w:p w14:paraId="7C1BB7C6" w14:textId="334A8A62" w:rsidR="00F5688F" w:rsidRDefault="00F5688F" w:rsidP="00F5688F">
      <w:pPr>
        <w:pStyle w:val="2"/>
      </w:pPr>
      <w:r>
        <w:rPr>
          <w:rFonts w:hint="eastAsia"/>
        </w:rPr>
        <w:t xml:space="preserve"> </w:t>
      </w:r>
      <w:bookmarkStart w:id="11" w:name="_Toc127119128"/>
      <w:r w:rsidR="00854C80">
        <w:rPr>
          <w:rFonts w:hint="eastAsia"/>
        </w:rPr>
        <w:t>빌드하기</w:t>
      </w:r>
      <w:bookmarkEnd w:id="11"/>
    </w:p>
    <w:p w14:paraId="4924050B" w14:textId="7C0FBF8E" w:rsidR="00854C80" w:rsidRDefault="00E039BA" w:rsidP="00E039BA">
      <w:pPr>
        <w:pStyle w:val="aa"/>
      </w:pPr>
      <w:r>
        <w:rPr>
          <w:rFonts w:hint="eastAsia"/>
        </w:rPr>
        <w:t>d</w:t>
      </w:r>
      <w:r>
        <w:t>ocker-</w:t>
      </w:r>
      <w:proofErr w:type="spellStart"/>
      <w:r>
        <w:t>compose.yml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606E" w14:paraId="43012A34" w14:textId="77777777" w:rsidTr="000D606E">
        <w:tc>
          <w:tcPr>
            <w:tcW w:w="9016" w:type="dxa"/>
          </w:tcPr>
          <w:p w14:paraId="1BECDA29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version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BA2121"/>
                <w:spacing w:val="4"/>
                <w:sz w:val="20"/>
                <w:szCs w:val="20"/>
              </w:rPr>
              <w:t>"3"</w:t>
            </w:r>
          </w:p>
          <w:p w14:paraId="687A0CEA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2D4E6BCA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services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3489E4BF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</w:t>
            </w:r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back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29194E5A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container_nam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l"/>
                <w:rFonts w:ascii="Consolas" w:hAnsi="Consolas"/>
                <w:color w:val="000000"/>
                <w:spacing w:val="4"/>
                <w:sz w:val="20"/>
                <w:szCs w:val="20"/>
              </w:rPr>
              <w:t>be</w:t>
            </w:r>
            <w:proofErr w:type="gramEnd"/>
          </w:p>
          <w:p w14:paraId="4ADF99CD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build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l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proofErr w:type="gramEnd"/>
            <w:r>
              <w:rPr>
                <w:rStyle w:val="l"/>
                <w:rFonts w:ascii="Consolas" w:hAnsi="Consolas"/>
                <w:color w:val="000000"/>
                <w:spacing w:val="4"/>
                <w:sz w:val="20"/>
                <w:szCs w:val="20"/>
              </w:rPr>
              <w:t>/back</w:t>
            </w:r>
          </w:p>
          <w:p w14:paraId="7F1C35C5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ports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7847C0C5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BA2121"/>
                <w:spacing w:val="4"/>
                <w:sz w:val="20"/>
                <w:szCs w:val="20"/>
              </w:rPr>
              <w:t>"8080:8080"</w:t>
            </w:r>
          </w:p>
          <w:p w14:paraId="73BB4FA8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depends_on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73EBD73D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l"/>
                <w:rFonts w:ascii="Consolas" w:hAnsi="Consolas"/>
                <w:color w:val="000000"/>
                <w:spacing w:val="4"/>
                <w:sz w:val="20"/>
                <w:szCs w:val="20"/>
              </w:rPr>
              <w:t>db</w:t>
            </w:r>
            <w:proofErr w:type="spellEnd"/>
          </w:p>
          <w:p w14:paraId="39AD3F10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restar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l"/>
                <w:rFonts w:ascii="Consolas" w:hAnsi="Consolas"/>
                <w:color w:val="000000"/>
                <w:spacing w:val="4"/>
                <w:sz w:val="20"/>
                <w:szCs w:val="20"/>
              </w:rPr>
              <w:t>on-failure</w:t>
            </w:r>
          </w:p>
          <w:p w14:paraId="4659250D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64EF2E33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</w:t>
            </w:r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ro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46CC497F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container_nam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l"/>
                <w:rFonts w:ascii="Consolas" w:hAnsi="Consolas"/>
                <w:color w:val="000000"/>
                <w:spacing w:val="4"/>
                <w:sz w:val="20"/>
                <w:szCs w:val="20"/>
              </w:rPr>
              <w:t>fe</w:t>
            </w:r>
            <w:proofErr w:type="spellEnd"/>
          </w:p>
          <w:p w14:paraId="262C675A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build</w:t>
            </w:r>
            <w:proofErr w:type="gramStart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l"/>
                <w:rFonts w:ascii="Consolas" w:hAnsi="Consolas"/>
                <w:color w:val="000000"/>
                <w:spacing w:val="4"/>
                <w:sz w:val="20"/>
                <w:szCs w:val="20"/>
              </w:rPr>
              <w:t>.</w:t>
            </w:r>
            <w:proofErr w:type="gramEnd"/>
            <w:r>
              <w:rPr>
                <w:rStyle w:val="l"/>
                <w:rFonts w:ascii="Consolas" w:hAnsi="Consolas"/>
                <w:color w:val="000000"/>
                <w:spacing w:val="4"/>
                <w:sz w:val="20"/>
                <w:szCs w:val="20"/>
              </w:rPr>
              <w:t>/front</w:t>
            </w:r>
          </w:p>
          <w:p w14:paraId="1085B5D9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ports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749E0A9D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BA2121"/>
                <w:spacing w:val="4"/>
                <w:sz w:val="20"/>
                <w:szCs w:val="20"/>
              </w:rPr>
              <w:t>"8083:5000"</w:t>
            </w:r>
          </w:p>
          <w:p w14:paraId="6E0A1F7F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restar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l"/>
                <w:rFonts w:ascii="Consolas" w:hAnsi="Consolas"/>
                <w:color w:val="000000"/>
                <w:spacing w:val="4"/>
                <w:sz w:val="20"/>
                <w:szCs w:val="20"/>
              </w:rPr>
              <w:t>on-failure</w:t>
            </w:r>
          </w:p>
          <w:p w14:paraId="15672BB9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320510EE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</w:t>
            </w:r>
            <w:proofErr w:type="spellStart"/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db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07674132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container_nam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l"/>
                <w:rFonts w:ascii="Consolas" w:hAnsi="Consolas"/>
                <w:color w:val="000000"/>
                <w:spacing w:val="4"/>
                <w:sz w:val="20"/>
                <w:szCs w:val="20"/>
              </w:rPr>
              <w:t>db</w:t>
            </w:r>
            <w:proofErr w:type="spellEnd"/>
          </w:p>
          <w:p w14:paraId="1F3CE0A0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lastRenderedPageBreak/>
              <w:t xml:space="preserve">    </w:t>
            </w:r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ma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l"/>
                <w:rFonts w:ascii="Consolas" w:hAnsi="Consolas"/>
                <w:color w:val="000000"/>
                <w:spacing w:val="4"/>
                <w:sz w:val="20"/>
                <w:szCs w:val="20"/>
              </w:rPr>
              <w:t>mysql:8.0.30</w:t>
            </w:r>
          </w:p>
          <w:p w14:paraId="7D821C35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ports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03812567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BA2121"/>
                <w:spacing w:val="4"/>
                <w:sz w:val="20"/>
                <w:szCs w:val="20"/>
              </w:rPr>
              <w:t>"3306:3306"</w:t>
            </w:r>
          </w:p>
          <w:p w14:paraId="0C84958C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volumes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5569C704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l"/>
                <w:rFonts w:ascii="Consolas" w:hAnsi="Consolas"/>
                <w:color w:val="000000"/>
                <w:spacing w:val="4"/>
                <w:sz w:val="20"/>
                <w:szCs w:val="20"/>
              </w:rPr>
              <w:t>/</w:t>
            </w:r>
            <w:proofErr w:type="spellStart"/>
            <w:r>
              <w:rPr>
                <w:rStyle w:val="l"/>
                <w:rFonts w:ascii="Consolas" w:hAnsi="Consolas"/>
                <w:color w:val="000000"/>
                <w:spacing w:val="4"/>
                <w:sz w:val="20"/>
                <w:szCs w:val="20"/>
              </w:rPr>
              <w:t>mysql</w:t>
            </w:r>
            <w:proofErr w:type="spellEnd"/>
            <w:r>
              <w:rPr>
                <w:rStyle w:val="l"/>
                <w:rFonts w:ascii="Consolas" w:hAnsi="Consolas"/>
                <w:color w:val="000000"/>
                <w:spacing w:val="4"/>
                <w:sz w:val="20"/>
                <w:szCs w:val="20"/>
              </w:rPr>
              <w:t>:/var/lib/</w:t>
            </w:r>
            <w:proofErr w:type="spellStart"/>
            <w:r>
              <w:rPr>
                <w:rStyle w:val="l"/>
                <w:rFonts w:ascii="Consolas" w:hAnsi="Consolas"/>
                <w:color w:val="000000"/>
                <w:spacing w:val="4"/>
                <w:sz w:val="20"/>
                <w:szCs w:val="20"/>
              </w:rPr>
              <w:t>mysql</w:t>
            </w:r>
            <w:proofErr w:type="spellEnd"/>
          </w:p>
          <w:p w14:paraId="5604D645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l"/>
                <w:rFonts w:ascii="Consolas" w:hAnsi="Consolas"/>
                <w:color w:val="000000"/>
                <w:spacing w:val="4"/>
                <w:sz w:val="20"/>
                <w:szCs w:val="20"/>
              </w:rPr>
              <w:t>/</w:t>
            </w:r>
            <w:proofErr w:type="spellStart"/>
            <w:r>
              <w:rPr>
                <w:rStyle w:val="l"/>
                <w:rFonts w:ascii="Consolas" w:hAnsi="Consolas"/>
                <w:color w:val="000000"/>
                <w:spacing w:val="4"/>
                <w:sz w:val="20"/>
                <w:szCs w:val="20"/>
              </w:rPr>
              <w:t>mysql</w:t>
            </w:r>
            <w:proofErr w:type="spellEnd"/>
            <w:r>
              <w:rPr>
                <w:rStyle w:val="l"/>
                <w:rFonts w:ascii="Consolas" w:hAnsi="Consolas"/>
                <w:color w:val="000000"/>
                <w:spacing w:val="4"/>
                <w:sz w:val="20"/>
                <w:szCs w:val="20"/>
              </w:rPr>
              <w:t>/config/</w:t>
            </w:r>
            <w:proofErr w:type="spellStart"/>
            <w:r>
              <w:rPr>
                <w:rStyle w:val="l"/>
                <w:rFonts w:ascii="Consolas" w:hAnsi="Consolas"/>
                <w:color w:val="000000"/>
                <w:spacing w:val="4"/>
                <w:sz w:val="20"/>
                <w:szCs w:val="20"/>
              </w:rPr>
              <w:t>my.cnf</w:t>
            </w:r>
            <w:proofErr w:type="spellEnd"/>
            <w:r>
              <w:rPr>
                <w:rStyle w:val="l"/>
                <w:rFonts w:ascii="Consolas" w:hAnsi="Consolas"/>
                <w:color w:val="000000"/>
                <w:spacing w:val="4"/>
                <w:sz w:val="20"/>
                <w:szCs w:val="20"/>
              </w:rPr>
              <w:t>:/</w:t>
            </w:r>
            <w:proofErr w:type="spellStart"/>
            <w:r>
              <w:rPr>
                <w:rStyle w:val="l"/>
                <w:rFonts w:ascii="Consolas" w:hAnsi="Consolas"/>
                <w:color w:val="000000"/>
                <w:spacing w:val="4"/>
                <w:sz w:val="20"/>
                <w:szCs w:val="20"/>
              </w:rPr>
              <w:t>etc</w:t>
            </w:r>
            <w:proofErr w:type="spellEnd"/>
            <w:r>
              <w:rPr>
                <w:rStyle w:val="l"/>
                <w:rFonts w:ascii="Consolas" w:hAnsi="Consolas"/>
                <w:color w:val="000000"/>
                <w:spacing w:val="4"/>
                <w:sz w:val="20"/>
                <w:szCs w:val="20"/>
              </w:rPr>
              <w:t>/</w:t>
            </w:r>
            <w:proofErr w:type="spellStart"/>
            <w:r>
              <w:rPr>
                <w:rStyle w:val="l"/>
                <w:rFonts w:ascii="Consolas" w:hAnsi="Consolas"/>
                <w:color w:val="000000"/>
                <w:spacing w:val="4"/>
                <w:sz w:val="20"/>
                <w:szCs w:val="20"/>
              </w:rPr>
              <w:t>mysql</w:t>
            </w:r>
            <w:proofErr w:type="spellEnd"/>
            <w:r>
              <w:rPr>
                <w:rStyle w:val="l"/>
                <w:rFonts w:ascii="Consolas" w:hAnsi="Consolas"/>
                <w:color w:val="000000"/>
                <w:spacing w:val="4"/>
                <w:sz w:val="20"/>
                <w:szCs w:val="20"/>
              </w:rPr>
              <w:t>/</w:t>
            </w:r>
            <w:proofErr w:type="spellStart"/>
            <w:r>
              <w:rPr>
                <w:rStyle w:val="l"/>
                <w:rFonts w:ascii="Consolas" w:hAnsi="Consolas"/>
                <w:color w:val="000000"/>
                <w:spacing w:val="4"/>
                <w:sz w:val="20"/>
                <w:szCs w:val="20"/>
              </w:rPr>
              <w:t>my.cnf</w:t>
            </w:r>
            <w:proofErr w:type="spellEnd"/>
          </w:p>
          <w:p w14:paraId="129CEB89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nvironme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2904B1C6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</w:t>
            </w:r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MYSQL_ROOT_PASSWOR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l"/>
                <w:rFonts w:ascii="Consolas" w:hAnsi="Consolas"/>
                <w:color w:val="000000"/>
                <w:spacing w:val="4"/>
                <w:sz w:val="20"/>
                <w:szCs w:val="20"/>
              </w:rPr>
              <w:t>비밀번호</w:t>
            </w:r>
          </w:p>
          <w:p w14:paraId="3424CBF4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restar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l"/>
                <w:rFonts w:ascii="Consolas" w:hAnsi="Consolas"/>
                <w:color w:val="000000"/>
                <w:spacing w:val="4"/>
                <w:sz w:val="20"/>
                <w:szCs w:val="20"/>
              </w:rPr>
              <w:t>on-failure</w:t>
            </w:r>
          </w:p>
          <w:p w14:paraId="02B10D03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5D4CD67F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</w:t>
            </w:r>
            <w:proofErr w:type="spellStart"/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kurento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67CDBEFF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container_nam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l"/>
                <w:rFonts w:ascii="Consolas" w:hAnsi="Consolas"/>
                <w:color w:val="000000"/>
                <w:spacing w:val="4"/>
                <w:sz w:val="20"/>
                <w:szCs w:val="20"/>
              </w:rPr>
              <w:t>kurento</w:t>
            </w:r>
            <w:proofErr w:type="spellEnd"/>
          </w:p>
          <w:p w14:paraId="5B252CF4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mag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l"/>
                <w:rFonts w:ascii="Consolas" w:hAnsi="Consolas"/>
                <w:color w:val="000000"/>
                <w:spacing w:val="4"/>
                <w:sz w:val="20"/>
                <w:szCs w:val="20"/>
              </w:rPr>
              <w:t>kurento</w:t>
            </w:r>
            <w:proofErr w:type="spellEnd"/>
            <w:r>
              <w:rPr>
                <w:rStyle w:val="l"/>
                <w:rFonts w:ascii="Consolas" w:hAnsi="Consolas"/>
                <w:color w:val="000000"/>
                <w:spacing w:val="4"/>
                <w:sz w:val="20"/>
                <w:szCs w:val="20"/>
              </w:rPr>
              <w:t>/</w:t>
            </w:r>
            <w:proofErr w:type="spellStart"/>
            <w:r>
              <w:rPr>
                <w:rStyle w:val="l"/>
                <w:rFonts w:ascii="Consolas" w:hAnsi="Consolas"/>
                <w:color w:val="000000"/>
                <w:spacing w:val="4"/>
                <w:sz w:val="20"/>
                <w:szCs w:val="20"/>
              </w:rPr>
              <w:t>kurento-media-</w:t>
            </w:r>
            <w:proofErr w:type="gramStart"/>
            <w:r>
              <w:rPr>
                <w:rStyle w:val="l"/>
                <w:rFonts w:ascii="Consolas" w:hAnsi="Consolas"/>
                <w:color w:val="000000"/>
                <w:spacing w:val="4"/>
                <w:sz w:val="20"/>
                <w:szCs w:val="20"/>
              </w:rPr>
              <w:t>server:latest</w:t>
            </w:r>
            <w:proofErr w:type="spellEnd"/>
            <w:proofErr w:type="gramEnd"/>
          </w:p>
          <w:p w14:paraId="3C3A7132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ports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29155BDD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-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BA2121"/>
                <w:spacing w:val="4"/>
                <w:sz w:val="20"/>
                <w:szCs w:val="20"/>
              </w:rPr>
              <w:t>"8888:8888"</w:t>
            </w:r>
          </w:p>
          <w:p w14:paraId="3371F8D0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nvironmen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36632100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</w:t>
            </w:r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KMS_STUN_IP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BA2121"/>
                <w:spacing w:val="4"/>
                <w:sz w:val="20"/>
                <w:szCs w:val="20"/>
              </w:rPr>
              <w:t>"3.38.116.236"</w:t>
            </w:r>
          </w:p>
          <w:p w14:paraId="13F5C3E3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</w:t>
            </w:r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KMS_STUN_POR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BA2121"/>
                <w:spacing w:val="4"/>
                <w:sz w:val="20"/>
                <w:szCs w:val="20"/>
              </w:rPr>
              <w:t>"3478"</w:t>
            </w:r>
          </w:p>
          <w:p w14:paraId="5668887F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</w:t>
            </w:r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KMS_TURN_URL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BA2121"/>
                <w:spacing w:val="4"/>
                <w:sz w:val="20"/>
                <w:szCs w:val="20"/>
              </w:rPr>
              <w:t>"a104</w:t>
            </w:r>
            <w:proofErr w:type="gramStart"/>
            <w:r>
              <w:rPr>
                <w:rStyle w:val="s"/>
                <w:rFonts w:ascii="Consolas" w:hAnsi="Consolas"/>
                <w:color w:val="BA2121"/>
                <w:spacing w:val="4"/>
                <w:sz w:val="20"/>
                <w:szCs w:val="20"/>
              </w:rPr>
              <w:t>t:ssafy@3.38.116.236:3478</w:t>
            </w:r>
            <w:proofErr w:type="gramEnd"/>
            <w:r>
              <w:rPr>
                <w:rStyle w:val="s"/>
                <w:rFonts w:ascii="Consolas" w:hAnsi="Consolas"/>
                <w:color w:val="BA2121"/>
                <w:spacing w:val="4"/>
                <w:sz w:val="20"/>
                <w:szCs w:val="20"/>
              </w:rPr>
              <w:t>?transport=</w:t>
            </w:r>
            <w:proofErr w:type="spellStart"/>
            <w:r>
              <w:rPr>
                <w:rStyle w:val="s"/>
                <w:rFonts w:ascii="Consolas" w:hAnsi="Consolas"/>
                <w:color w:val="BA2121"/>
                <w:spacing w:val="4"/>
                <w:sz w:val="20"/>
                <w:szCs w:val="20"/>
              </w:rPr>
              <w:t>udp</w:t>
            </w:r>
            <w:proofErr w:type="spellEnd"/>
            <w:r>
              <w:rPr>
                <w:rStyle w:val="s"/>
                <w:rFonts w:ascii="Consolas" w:hAnsi="Consolas"/>
                <w:color w:val="BA2121"/>
                <w:spacing w:val="4"/>
                <w:sz w:val="20"/>
                <w:szCs w:val="20"/>
              </w:rPr>
              <w:t>"</w:t>
            </w:r>
          </w:p>
          <w:p w14:paraId="03495059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t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restar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l"/>
                <w:rFonts w:ascii="Consolas" w:hAnsi="Consolas"/>
                <w:color w:val="000000"/>
                <w:spacing w:val="4"/>
                <w:sz w:val="20"/>
                <w:szCs w:val="20"/>
              </w:rPr>
              <w:t>on-failure</w:t>
            </w:r>
          </w:p>
          <w:p w14:paraId="44B731E0" w14:textId="77777777" w:rsidR="000D606E" w:rsidRDefault="000D606E" w:rsidP="00E039BA">
            <w:pPr>
              <w:pStyle w:val="aa"/>
            </w:pPr>
          </w:p>
        </w:tc>
      </w:tr>
    </w:tbl>
    <w:p w14:paraId="6A335E23" w14:textId="77777777" w:rsidR="00E039BA" w:rsidRDefault="00E039BA" w:rsidP="00E039BA">
      <w:pPr>
        <w:pStyle w:val="aa"/>
      </w:pPr>
    </w:p>
    <w:p w14:paraId="566B13DE" w14:textId="77777777" w:rsidR="00E039BA" w:rsidRDefault="00E039BA" w:rsidP="00E039BA">
      <w:pPr>
        <w:pStyle w:val="aa"/>
      </w:pPr>
    </w:p>
    <w:p w14:paraId="7736F0A3" w14:textId="11BA86DE" w:rsidR="00854C80" w:rsidRDefault="00854C80" w:rsidP="00854C80">
      <w:pPr>
        <w:pStyle w:val="aa"/>
      </w:pPr>
    </w:p>
    <w:p w14:paraId="3BD4AA9F" w14:textId="2874B3CC" w:rsidR="00854C80" w:rsidRDefault="00854C80" w:rsidP="00854C80">
      <w:pPr>
        <w:pStyle w:val="2"/>
      </w:pPr>
      <w:r>
        <w:t xml:space="preserve"> </w:t>
      </w:r>
      <w:bookmarkStart w:id="12" w:name="_Toc127119129"/>
      <w:r>
        <w:rPr>
          <w:rFonts w:hint="eastAsia"/>
        </w:rPr>
        <w:t>배포하기</w:t>
      </w:r>
      <w:bookmarkEnd w:id="12"/>
    </w:p>
    <w:p w14:paraId="2022573A" w14:textId="77777777" w:rsidR="008C7DF3" w:rsidRDefault="008C7DF3" w:rsidP="008C7DF3">
      <w:pPr>
        <w:pStyle w:val="2"/>
        <w:numPr>
          <w:ilvl w:val="0"/>
          <w:numId w:val="0"/>
        </w:numPr>
        <w:ind w:left="400" w:hanging="400"/>
      </w:pPr>
    </w:p>
    <w:p w14:paraId="025FE0F3" w14:textId="15C73BE0" w:rsidR="00854C80" w:rsidRDefault="00854C80" w:rsidP="00854C80">
      <w:pPr>
        <w:pStyle w:val="aa"/>
      </w:pPr>
      <w:r>
        <w:t xml:space="preserve">Nginx </w:t>
      </w:r>
      <w:r>
        <w:rPr>
          <w:rFonts w:hint="eastAsia"/>
        </w:rPr>
        <w:t>설정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606E" w14:paraId="26A94A4A" w14:textId="77777777" w:rsidTr="000D606E">
        <w:tc>
          <w:tcPr>
            <w:tcW w:w="9016" w:type="dxa"/>
          </w:tcPr>
          <w:p w14:paraId="51558308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worker_</w:t>
            </w:r>
            <w:proofErr w:type="gram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processes</w:t>
            </w:r>
            <w:proofErr w:type="spellEnd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 xml:space="preserve">  1</w:t>
            </w:r>
            <w:proofErr w:type="gramEnd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;</w:t>
            </w:r>
          </w:p>
          <w:p w14:paraId="5890A28C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3FB8AA21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events {</w:t>
            </w:r>
          </w:p>
          <w:p w14:paraId="2A638297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worker_</w:t>
            </w:r>
            <w:proofErr w:type="gram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connections</w:t>
            </w:r>
            <w:proofErr w:type="spellEnd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 xml:space="preserve">  1024</w:t>
            </w:r>
            <w:proofErr w:type="gramEnd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;</w:t>
            </w:r>
          </w:p>
          <w:p w14:paraId="4695A316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}</w:t>
            </w:r>
          </w:p>
          <w:p w14:paraId="759E60B9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http {</w:t>
            </w:r>
          </w:p>
          <w:p w14:paraId="57F1A253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</w:t>
            </w:r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 xml:space="preserve">include       </w:t>
            </w:r>
            <w:proofErr w:type="gram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/</w:t>
            </w:r>
            <w:proofErr w:type="spell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etc</w:t>
            </w:r>
            <w:proofErr w:type="spellEnd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/nginx/</w:t>
            </w:r>
            <w:proofErr w:type="spell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mime.types</w:t>
            </w:r>
            <w:proofErr w:type="spellEnd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;</w:t>
            </w:r>
            <w:proofErr w:type="gramEnd"/>
          </w:p>
          <w:p w14:paraId="6BED3393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</w:t>
            </w:r>
            <w:proofErr w:type="spell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default_</w:t>
            </w:r>
            <w:proofErr w:type="gram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type</w:t>
            </w:r>
            <w:proofErr w:type="spellEnd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 xml:space="preserve">  application</w:t>
            </w:r>
            <w:proofErr w:type="gramEnd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/octet-stream;</w:t>
            </w:r>
          </w:p>
          <w:p w14:paraId="05E07E0D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10505EB7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</w:t>
            </w:r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upstream front-server {</w:t>
            </w:r>
          </w:p>
          <w:p w14:paraId="764E497A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server 127.0.0.1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:</w:t>
            </w:r>
            <w:proofErr w:type="gramStart"/>
            <w:r>
              <w:rPr>
                <w:rStyle w:val="s"/>
                <w:rFonts w:ascii="Consolas" w:hAnsi="Consolas"/>
                <w:color w:val="BA2121"/>
                <w:spacing w:val="4"/>
                <w:sz w:val="20"/>
                <w:szCs w:val="20"/>
              </w:rPr>
              <w:t>8083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;</w:t>
            </w:r>
            <w:proofErr w:type="gramEnd"/>
          </w:p>
          <w:p w14:paraId="3465B399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 xml:space="preserve">keepalive </w:t>
            </w:r>
            <w:proofErr w:type="gram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100;</w:t>
            </w:r>
            <w:proofErr w:type="gramEnd"/>
          </w:p>
          <w:p w14:paraId="3CA7CC2C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</w:t>
            </w:r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}</w:t>
            </w:r>
          </w:p>
          <w:p w14:paraId="0C509ACA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B4EF2F4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</w:t>
            </w:r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upstream front-server-</w:t>
            </w:r>
            <w:proofErr w:type="gram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dev{</w:t>
            </w:r>
            <w:proofErr w:type="gramEnd"/>
          </w:p>
          <w:p w14:paraId="6ECB3DA0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</w:t>
            </w:r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server 127.0.0.1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:</w:t>
            </w:r>
            <w:proofErr w:type="gramStart"/>
            <w:r>
              <w:rPr>
                <w:rStyle w:val="s"/>
                <w:rFonts w:ascii="Consolas" w:hAnsi="Consolas"/>
                <w:color w:val="BA2121"/>
                <w:spacing w:val="4"/>
                <w:sz w:val="20"/>
                <w:szCs w:val="20"/>
              </w:rPr>
              <w:t>8082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;</w:t>
            </w:r>
            <w:proofErr w:type="gramEnd"/>
          </w:p>
          <w:p w14:paraId="06080BCE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</w:t>
            </w:r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 xml:space="preserve">keepalive </w:t>
            </w:r>
            <w:proofErr w:type="gram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100;</w:t>
            </w:r>
            <w:proofErr w:type="gramEnd"/>
          </w:p>
          <w:p w14:paraId="7DB987DE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</w:t>
            </w:r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}</w:t>
            </w:r>
          </w:p>
          <w:p w14:paraId="519E4C07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40D79677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</w:t>
            </w:r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upstream backend-server {</w:t>
            </w:r>
          </w:p>
          <w:p w14:paraId="29B4189E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server 127.0.0.1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:</w:t>
            </w:r>
            <w:proofErr w:type="gramStart"/>
            <w:r>
              <w:rPr>
                <w:rStyle w:val="s"/>
                <w:rFonts w:ascii="Consolas" w:hAnsi="Consolas"/>
                <w:color w:val="BA2121"/>
                <w:spacing w:val="4"/>
                <w:sz w:val="20"/>
                <w:szCs w:val="20"/>
              </w:rPr>
              <w:t>8080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;</w:t>
            </w:r>
            <w:proofErr w:type="gramEnd"/>
          </w:p>
          <w:p w14:paraId="7D212083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 xml:space="preserve">keepalive </w:t>
            </w:r>
            <w:proofErr w:type="gram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100;</w:t>
            </w:r>
            <w:proofErr w:type="gramEnd"/>
          </w:p>
          <w:p w14:paraId="7AE94DDA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</w:t>
            </w:r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}</w:t>
            </w:r>
          </w:p>
          <w:p w14:paraId="635CA598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7449ACBB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lastRenderedPageBreak/>
              <w:t xml:space="preserve">  </w:t>
            </w:r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 xml:space="preserve">upstream </w:t>
            </w:r>
            <w:proofErr w:type="spell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db</w:t>
            </w:r>
            <w:proofErr w:type="spellEnd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-server {</w:t>
            </w:r>
          </w:p>
          <w:p w14:paraId="49746D15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server 127.0.0.1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:</w:t>
            </w:r>
            <w:proofErr w:type="gramStart"/>
            <w:r>
              <w:rPr>
                <w:rStyle w:val="s"/>
                <w:rFonts w:ascii="Consolas" w:hAnsi="Consolas"/>
                <w:color w:val="BA2121"/>
                <w:spacing w:val="4"/>
                <w:sz w:val="20"/>
                <w:szCs w:val="20"/>
              </w:rPr>
              <w:t>3306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;</w:t>
            </w:r>
            <w:proofErr w:type="gramEnd"/>
          </w:p>
          <w:p w14:paraId="12898EE1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 xml:space="preserve">keepalive </w:t>
            </w:r>
            <w:proofErr w:type="gram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100;</w:t>
            </w:r>
            <w:proofErr w:type="gramEnd"/>
          </w:p>
          <w:p w14:paraId="423B15D2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</w:t>
            </w:r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}</w:t>
            </w:r>
          </w:p>
          <w:p w14:paraId="6FC0E916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56BADBFD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5996616F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</w:t>
            </w:r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server {</w:t>
            </w:r>
          </w:p>
          <w:p w14:paraId="7924C812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if ($host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BA2121"/>
                <w:spacing w:val="4"/>
                <w:sz w:val="20"/>
                <w:szCs w:val="20"/>
              </w:rPr>
              <w:t>i8a104.p.ssafy.io) {</w:t>
            </w:r>
          </w:p>
          <w:p w14:paraId="131C5832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  </w:t>
            </w:r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 xml:space="preserve">return 301 </w:t>
            </w:r>
            <w:proofErr w:type="gram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https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:</w:t>
            </w:r>
            <w:r>
              <w:rPr>
                <w:rStyle w:val="s"/>
                <w:rFonts w:ascii="Consolas" w:hAnsi="Consolas"/>
                <w:color w:val="BA2121"/>
                <w:spacing w:val="4"/>
                <w:sz w:val="20"/>
                <w:szCs w:val="20"/>
              </w:rPr>
              <w:t>//$host$request_uri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;</w:t>
            </w:r>
            <w:proofErr w:type="gramEnd"/>
          </w:p>
          <w:p w14:paraId="4170412B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 xml:space="preserve">} # managed by </w:t>
            </w:r>
            <w:proofErr w:type="spellStart"/>
            <w:proofErr w:type="gram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Certbot</w:t>
            </w:r>
            <w:proofErr w:type="spellEnd"/>
            <w:proofErr w:type="gramEnd"/>
          </w:p>
          <w:p w14:paraId="0A80E1A5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D5D3450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4BAC8B79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server_name</w:t>
            </w:r>
            <w:proofErr w:type="spellEnd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i8a104.p.ssafy.io;</w:t>
            </w:r>
            <w:proofErr w:type="gramEnd"/>
          </w:p>
          <w:p w14:paraId="356F7374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 xml:space="preserve">return 404; # managed by </w:t>
            </w:r>
            <w:proofErr w:type="spellStart"/>
            <w:proofErr w:type="gram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Certbot</w:t>
            </w:r>
            <w:proofErr w:type="spellEnd"/>
            <w:proofErr w:type="gramEnd"/>
          </w:p>
          <w:p w14:paraId="0FAD0275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</w:t>
            </w:r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}</w:t>
            </w:r>
          </w:p>
          <w:p w14:paraId="7B4409C2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7C374DB6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</w:t>
            </w:r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server {</w:t>
            </w:r>
          </w:p>
          <w:p w14:paraId="70AD313B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server_name</w:t>
            </w:r>
            <w:proofErr w:type="spellEnd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i8a104.p.ssafy.io;</w:t>
            </w:r>
            <w:proofErr w:type="gramEnd"/>
          </w:p>
          <w:p w14:paraId="3F4696D9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1215EAC3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location / {</w:t>
            </w:r>
          </w:p>
          <w:p w14:paraId="6DDBEBD7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proxy_pass</w:t>
            </w:r>
            <w:proofErr w:type="spellEnd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http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:</w:t>
            </w:r>
            <w:r>
              <w:rPr>
                <w:rStyle w:val="s"/>
                <w:rFonts w:ascii="Consolas" w:hAnsi="Consolas"/>
                <w:color w:val="BA2121"/>
                <w:spacing w:val="4"/>
                <w:sz w:val="20"/>
                <w:szCs w:val="20"/>
              </w:rPr>
              <w:t>//front-server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;</w:t>
            </w:r>
            <w:proofErr w:type="gramEnd"/>
          </w:p>
          <w:p w14:paraId="28F38F5E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}</w:t>
            </w:r>
          </w:p>
          <w:p w14:paraId="22CFD128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1997B45D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location /test/ {</w:t>
            </w:r>
          </w:p>
          <w:p w14:paraId="6BEF1C8A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proxy_pass</w:t>
            </w:r>
            <w:proofErr w:type="spellEnd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http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:</w:t>
            </w:r>
            <w:r>
              <w:rPr>
                <w:rStyle w:val="s"/>
                <w:rFonts w:ascii="Consolas" w:hAnsi="Consolas"/>
                <w:color w:val="BA2121"/>
                <w:spacing w:val="4"/>
                <w:sz w:val="20"/>
                <w:szCs w:val="20"/>
              </w:rPr>
              <w:t>//front-server-dev/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;</w:t>
            </w:r>
            <w:proofErr w:type="gramEnd"/>
          </w:p>
          <w:p w14:paraId="4F26C248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}</w:t>
            </w:r>
          </w:p>
          <w:p w14:paraId="1CF83094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786C713C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location /</w:t>
            </w:r>
            <w:proofErr w:type="spell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api</w:t>
            </w:r>
            <w:proofErr w:type="spellEnd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 xml:space="preserve"> {</w:t>
            </w:r>
          </w:p>
          <w:p w14:paraId="7340F1F8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</w:t>
            </w:r>
            <w:proofErr w:type="spell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proxy_pass</w:t>
            </w:r>
            <w:proofErr w:type="spellEnd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http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:</w:t>
            </w:r>
            <w:r>
              <w:rPr>
                <w:rStyle w:val="s"/>
                <w:rFonts w:ascii="Consolas" w:hAnsi="Consolas"/>
                <w:color w:val="BA2121"/>
                <w:spacing w:val="4"/>
                <w:sz w:val="20"/>
                <w:szCs w:val="20"/>
              </w:rPr>
              <w:t>//backend-server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;</w:t>
            </w:r>
            <w:proofErr w:type="gramEnd"/>
          </w:p>
          <w:p w14:paraId="1D8FBBF2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2E29E857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</w:t>
            </w:r>
            <w:proofErr w:type="spell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proxy_set_header</w:t>
            </w:r>
            <w:proofErr w:type="spellEnd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 xml:space="preserve"> HOST $</w:t>
            </w:r>
            <w:proofErr w:type="gram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host;</w:t>
            </w:r>
            <w:proofErr w:type="gramEnd"/>
          </w:p>
          <w:p w14:paraId="18C318A4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</w:t>
            </w:r>
            <w:proofErr w:type="spell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proxy_set_header</w:t>
            </w:r>
            <w:proofErr w:type="spellEnd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Referer</w:t>
            </w:r>
            <w:proofErr w:type="spellEnd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 xml:space="preserve"> $</w:t>
            </w:r>
            <w:proofErr w:type="spell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http_</w:t>
            </w:r>
            <w:proofErr w:type="gram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referer</w:t>
            </w:r>
            <w:proofErr w:type="spellEnd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;</w:t>
            </w:r>
            <w:proofErr w:type="gramEnd"/>
          </w:p>
          <w:p w14:paraId="0F95068D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}</w:t>
            </w:r>
          </w:p>
          <w:p w14:paraId="632900D3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371181EF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location /</w:t>
            </w:r>
            <w:proofErr w:type="spellStart"/>
            <w:proofErr w:type="gram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groupcall</w:t>
            </w:r>
            <w:proofErr w:type="spellEnd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{</w:t>
            </w:r>
            <w:proofErr w:type="gramEnd"/>
          </w:p>
          <w:p w14:paraId="35B27B27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</w:t>
            </w:r>
            <w:proofErr w:type="spell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proxy_pass</w:t>
            </w:r>
            <w:proofErr w:type="spellEnd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http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:</w:t>
            </w:r>
            <w:r>
              <w:rPr>
                <w:rStyle w:val="s"/>
                <w:rFonts w:ascii="Consolas" w:hAnsi="Consolas"/>
                <w:color w:val="BA2121"/>
                <w:spacing w:val="4"/>
                <w:sz w:val="20"/>
                <w:szCs w:val="20"/>
              </w:rPr>
              <w:t>//backend-server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;</w:t>
            </w:r>
            <w:proofErr w:type="gramEnd"/>
          </w:p>
          <w:p w14:paraId="1B2B4C08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67107F9C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</w:t>
            </w:r>
            <w:proofErr w:type="spell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proxy_http_version</w:t>
            </w:r>
            <w:proofErr w:type="spellEnd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1.1;</w:t>
            </w:r>
            <w:proofErr w:type="gramEnd"/>
          </w:p>
          <w:p w14:paraId="7EFC600E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</w:t>
            </w:r>
            <w:proofErr w:type="spell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proxy_set_header</w:t>
            </w:r>
            <w:proofErr w:type="spellEnd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 xml:space="preserve"> Upgrade $</w:t>
            </w:r>
            <w:proofErr w:type="spell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http_</w:t>
            </w:r>
            <w:proofErr w:type="gram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upgrade</w:t>
            </w:r>
            <w:proofErr w:type="spellEnd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;</w:t>
            </w:r>
            <w:proofErr w:type="gramEnd"/>
          </w:p>
          <w:p w14:paraId="32FDF7DE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</w:t>
            </w:r>
            <w:proofErr w:type="spell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proxy_set_header</w:t>
            </w:r>
            <w:proofErr w:type="spellEnd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 xml:space="preserve"> Connection "upgrade</w:t>
            </w:r>
            <w:proofErr w:type="gram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";</w:t>
            </w:r>
            <w:proofErr w:type="gramEnd"/>
          </w:p>
          <w:p w14:paraId="541AC003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</w:t>
            </w:r>
            <w:proofErr w:type="spell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proxy_set_header</w:t>
            </w:r>
            <w:proofErr w:type="spellEnd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 xml:space="preserve"> Host $</w:t>
            </w:r>
            <w:proofErr w:type="gram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host;</w:t>
            </w:r>
            <w:proofErr w:type="gramEnd"/>
          </w:p>
          <w:p w14:paraId="21450E0E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</w:t>
            </w:r>
            <w:proofErr w:type="spell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proxy_read_timeout</w:t>
            </w:r>
            <w:proofErr w:type="spellEnd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 xml:space="preserve"> 21600000; # 6 * 60 * 60 * </w:t>
            </w:r>
            <w:proofErr w:type="gram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1000</w:t>
            </w:r>
            <w:proofErr w:type="gramEnd"/>
          </w:p>
          <w:p w14:paraId="7138F631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</w:t>
            </w:r>
            <w:proofErr w:type="spell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proxy_send_timeout</w:t>
            </w:r>
            <w:proofErr w:type="spellEnd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 xml:space="preserve"> 21600000; # 6 * 60 * 60 * </w:t>
            </w:r>
            <w:proofErr w:type="gram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1000</w:t>
            </w:r>
            <w:proofErr w:type="gramEnd"/>
          </w:p>
          <w:p w14:paraId="31499E1A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}</w:t>
            </w:r>
          </w:p>
          <w:p w14:paraId="70431F4A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5A143D89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error_page</w:t>
            </w:r>
            <w:proofErr w:type="spellEnd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 xml:space="preserve"> 500 502 503 504 /</w:t>
            </w:r>
            <w:proofErr w:type="gram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50x.html;</w:t>
            </w:r>
            <w:proofErr w:type="gramEnd"/>
          </w:p>
          <w:p w14:paraId="5589A116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location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BA2121"/>
                <w:spacing w:val="4"/>
                <w:sz w:val="20"/>
                <w:szCs w:val="20"/>
              </w:rPr>
              <w:t>50x.html {</w:t>
            </w:r>
          </w:p>
          <w:p w14:paraId="1BF5AD8C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  </w:t>
            </w:r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root /</w:t>
            </w:r>
            <w:proofErr w:type="spell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usr</w:t>
            </w:r>
            <w:proofErr w:type="spellEnd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/share/nginx/</w:t>
            </w:r>
            <w:proofErr w:type="gram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html;</w:t>
            </w:r>
            <w:proofErr w:type="gramEnd"/>
          </w:p>
          <w:p w14:paraId="3B0FA48F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}</w:t>
            </w:r>
          </w:p>
          <w:p w14:paraId="6228CD7A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525F9EC1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 xml:space="preserve">listen 443 </w:t>
            </w:r>
            <w:proofErr w:type="spell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ssl</w:t>
            </w:r>
            <w:proofErr w:type="spellEnd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 xml:space="preserve">; # managed by </w:t>
            </w:r>
            <w:proofErr w:type="spellStart"/>
            <w:proofErr w:type="gram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Certbot</w:t>
            </w:r>
            <w:proofErr w:type="spellEnd"/>
            <w:proofErr w:type="gramEnd"/>
          </w:p>
          <w:p w14:paraId="395A3F5C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ssl_certificate</w:t>
            </w:r>
            <w:proofErr w:type="spellEnd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 xml:space="preserve"> /</w:t>
            </w:r>
            <w:proofErr w:type="spell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etc</w:t>
            </w:r>
            <w:proofErr w:type="spellEnd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/</w:t>
            </w:r>
            <w:proofErr w:type="spell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letsencrypt</w:t>
            </w:r>
            <w:proofErr w:type="spellEnd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/live//i8a104.p.ssafy.io/</w:t>
            </w:r>
            <w:proofErr w:type="spell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fullchain.pem</w:t>
            </w:r>
            <w:proofErr w:type="spellEnd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; # managed by Cert&gt;</w:t>
            </w:r>
          </w:p>
          <w:p w14:paraId="563D7FD1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ssl_certificate_key</w:t>
            </w:r>
            <w:proofErr w:type="spellEnd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 xml:space="preserve"> /</w:t>
            </w:r>
            <w:proofErr w:type="spell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etc</w:t>
            </w:r>
            <w:proofErr w:type="spellEnd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/</w:t>
            </w:r>
            <w:proofErr w:type="spell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letsencrypt</w:t>
            </w:r>
            <w:proofErr w:type="spellEnd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/live/i8a104.p.ssafy.io/</w:t>
            </w:r>
            <w:proofErr w:type="spell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privkey.pem</w:t>
            </w:r>
            <w:proofErr w:type="spellEnd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; # managed by Ce&gt;</w:t>
            </w:r>
          </w:p>
          <w:p w14:paraId="105D5523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6797DBE1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include /</w:t>
            </w:r>
            <w:proofErr w:type="spell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etc</w:t>
            </w:r>
            <w:proofErr w:type="spellEnd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/</w:t>
            </w:r>
            <w:proofErr w:type="spell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letsencrypt</w:t>
            </w:r>
            <w:proofErr w:type="spellEnd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/options-</w:t>
            </w:r>
            <w:proofErr w:type="spell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ssl</w:t>
            </w:r>
            <w:proofErr w:type="spellEnd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-</w:t>
            </w:r>
            <w:proofErr w:type="spell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nginx.conf</w:t>
            </w:r>
            <w:proofErr w:type="spellEnd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 xml:space="preserve">; # managed by </w:t>
            </w:r>
            <w:proofErr w:type="spellStart"/>
            <w:proofErr w:type="gram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Certbot</w:t>
            </w:r>
            <w:proofErr w:type="spellEnd"/>
            <w:proofErr w:type="gramEnd"/>
          </w:p>
          <w:p w14:paraId="47DB4178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ssl_dhparam</w:t>
            </w:r>
            <w:proofErr w:type="spellEnd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 xml:space="preserve"> /</w:t>
            </w:r>
            <w:proofErr w:type="spell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etc</w:t>
            </w:r>
            <w:proofErr w:type="spellEnd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/</w:t>
            </w:r>
            <w:proofErr w:type="spell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letsencrypt</w:t>
            </w:r>
            <w:proofErr w:type="spellEnd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/</w:t>
            </w:r>
            <w:proofErr w:type="spell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ssl-dhparams.pem</w:t>
            </w:r>
            <w:proofErr w:type="spellEnd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 xml:space="preserve">; # managed by </w:t>
            </w:r>
            <w:proofErr w:type="spellStart"/>
            <w:proofErr w:type="gramStart"/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Certbot</w:t>
            </w:r>
            <w:proofErr w:type="spellEnd"/>
            <w:proofErr w:type="gramEnd"/>
          </w:p>
          <w:p w14:paraId="416B86AA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</w:t>
            </w:r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}</w:t>
            </w:r>
          </w:p>
          <w:p w14:paraId="5519FB14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60C20781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EA6C685" w14:textId="77777777" w:rsidR="000D606E" w:rsidRDefault="000D606E" w:rsidP="000D606E">
            <w:pPr>
              <w:pStyle w:val="HTML0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a"/>
                <w:rFonts w:ascii="Consolas" w:hAnsi="Consolas"/>
                <w:color w:val="687822"/>
                <w:spacing w:val="4"/>
                <w:sz w:val="20"/>
                <w:szCs w:val="20"/>
              </w:rPr>
              <w:t>}</w:t>
            </w:r>
          </w:p>
          <w:p w14:paraId="40D0D5DD" w14:textId="77777777" w:rsidR="000D606E" w:rsidRDefault="000D606E" w:rsidP="00203EFB">
            <w:pPr>
              <w:pStyle w:val="aa"/>
            </w:pPr>
          </w:p>
        </w:tc>
      </w:tr>
    </w:tbl>
    <w:p w14:paraId="70B197D2" w14:textId="77777777" w:rsidR="00203EFB" w:rsidRDefault="00203EFB" w:rsidP="00203EFB">
      <w:pPr>
        <w:pStyle w:val="aa"/>
      </w:pPr>
    </w:p>
    <w:p w14:paraId="79EB5A96" w14:textId="4AC230F6" w:rsidR="00387D4F" w:rsidRDefault="00387D4F" w:rsidP="00387D4F">
      <w:pPr>
        <w:pStyle w:val="2"/>
      </w:pPr>
      <w:r>
        <w:rPr>
          <w:rFonts w:hint="eastAsia"/>
        </w:rPr>
        <w:t xml:space="preserve"> </w:t>
      </w:r>
      <w:bookmarkStart w:id="13" w:name="_Toc127119130"/>
      <w:r>
        <w:rPr>
          <w:rFonts w:hint="eastAsia"/>
        </w:rPr>
        <w:t>서비스 아키텍처</w:t>
      </w:r>
      <w:bookmarkEnd w:id="1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2E3F" w14:paraId="5C400360" w14:textId="77777777" w:rsidTr="00B72E3F">
        <w:tc>
          <w:tcPr>
            <w:tcW w:w="9016" w:type="dxa"/>
          </w:tcPr>
          <w:p w14:paraId="3C5321AF" w14:textId="398E9534" w:rsidR="00B72E3F" w:rsidRDefault="00B72E3F" w:rsidP="00B72E3F">
            <w:pPr>
              <w:pStyle w:val="2"/>
              <w:numPr>
                <w:ilvl w:val="0"/>
                <w:numId w:val="0"/>
              </w:numPr>
            </w:pPr>
            <w:bookmarkStart w:id="14" w:name="_Toc127119131"/>
            <w:r>
              <w:rPr>
                <w:noProof/>
              </w:rPr>
              <w:drawing>
                <wp:inline distT="0" distB="0" distL="0" distR="0" wp14:anchorId="2DFEB3C0" wp14:editId="1F4287A5">
                  <wp:extent cx="5731510" cy="3719195"/>
                  <wp:effectExtent l="0" t="0" r="254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71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4"/>
          </w:p>
        </w:tc>
      </w:tr>
    </w:tbl>
    <w:p w14:paraId="16DD29E8" w14:textId="77777777" w:rsidR="00B72E3F" w:rsidRDefault="00B72E3F" w:rsidP="00B72E3F">
      <w:pPr>
        <w:pStyle w:val="2"/>
        <w:numPr>
          <w:ilvl w:val="0"/>
          <w:numId w:val="0"/>
        </w:numPr>
      </w:pPr>
    </w:p>
    <w:p w14:paraId="3BBF7370" w14:textId="495D7478" w:rsidR="00387D4F" w:rsidRDefault="00387D4F" w:rsidP="00387D4F">
      <w:pPr>
        <w:pStyle w:val="2"/>
        <w:numPr>
          <w:ilvl w:val="0"/>
          <w:numId w:val="0"/>
        </w:numPr>
      </w:pPr>
    </w:p>
    <w:p w14:paraId="368C354A" w14:textId="77777777" w:rsidR="008C7DF3" w:rsidRPr="008C7DF3" w:rsidRDefault="008C7DF3" w:rsidP="008C7DF3">
      <w:pPr>
        <w:pStyle w:val="aa"/>
      </w:pPr>
    </w:p>
    <w:sectPr w:rsidR="008C7DF3" w:rsidRPr="008C7DF3" w:rsidSect="00CE4EBC">
      <w:headerReference w:type="default" r:id="rId13"/>
      <w:footerReference w:type="default" r:id="rId14"/>
      <w:pgSz w:w="11906" w:h="16838" w:code="9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3">
      <wne:acd wne:acdName="acd0"/>
    </wne:keymap>
  </wne:keymaps>
  <wne:toolbars>
    <wne:acdManifest>
      <wne:acdEntry wne:acdName="acd0"/>
    </wne:acdManifest>
  </wne:toolbars>
  <wne:acds>
    <wne:acd wne:argValue="AgAcyKm6IAAyACAAtLCpxg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6C0B3" w14:textId="77777777" w:rsidR="008A57C4" w:rsidRDefault="008A57C4" w:rsidP="00044ECF">
      <w:pPr>
        <w:ind w:firstLine="200"/>
      </w:pPr>
      <w:r>
        <w:separator/>
      </w:r>
    </w:p>
  </w:endnote>
  <w:endnote w:type="continuationSeparator" w:id="0">
    <w:p w14:paraId="69EC6906" w14:textId="77777777" w:rsidR="008A57C4" w:rsidRDefault="008A57C4" w:rsidP="00044ECF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EABD6802-07A9-4322-8B1B-A79938DBF063}"/>
    <w:embedBold r:id="rId2" w:subsetted="1" w:fontKey="{07BC2CE3-40EA-457C-9BA3-A90D5A3DF78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3" w:fontKey="{5A591401-5F17-4332-8D44-CE832CA8D471}"/>
    <w:embedBold r:id="rId4" w:fontKey="{492DBC5D-0487-4814-B7D8-D334FC6CC15C}"/>
    <w:embedItalic r:id="rId5" w:fontKey="{B75C6399-92AD-445E-8DD6-8C45CA56367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DE5D" w14:textId="0201D312" w:rsidR="001F3CBD" w:rsidRDefault="001F3CBD" w:rsidP="004F1012">
    <w:pPr>
      <w:pStyle w:val="a8"/>
      <w:ind w:firstLine="2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F4E2C5" wp14:editId="0355C0D1">
              <wp:simplePos x="0" y="0"/>
              <wp:positionH relativeFrom="column">
                <wp:posOffset>-902970</wp:posOffset>
              </wp:positionH>
              <wp:positionV relativeFrom="paragraph">
                <wp:posOffset>-4446</wp:posOffset>
              </wp:positionV>
              <wp:extent cx="7548245" cy="0"/>
              <wp:effectExtent l="0" t="0" r="14605" b="0"/>
              <wp:wrapNone/>
              <wp:docPr id="14" name="직선 연결선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482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96FA44" id="직선 연결선 1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1.1pt,-.35pt" to="523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" strokecolor="black [3213]">
              <o:lock v:ext="edit" shapetype="f"/>
            </v:line>
          </w:pict>
        </mc:Fallback>
      </mc:AlternateContent>
    </w:r>
    <w:r>
      <w:tab/>
    </w:r>
    <w:r w:rsidRPr="004F37AC">
      <w:t xml:space="preserve">© </w:t>
    </w:r>
    <w:r w:rsidRPr="004F37AC">
      <w:fldChar w:fldCharType="begin"/>
    </w:r>
    <w:r w:rsidRPr="004F37AC">
      <w:instrText xml:space="preserve"> DATE  \@ "yyyy" </w:instrText>
    </w:r>
    <w:r w:rsidRPr="004F37AC">
      <w:fldChar w:fldCharType="separate"/>
    </w:r>
    <w:r w:rsidR="0097730F">
      <w:rPr>
        <w:noProof/>
      </w:rPr>
      <w:t>2023</w:t>
    </w:r>
    <w:r w:rsidRPr="004F37AC">
      <w:fldChar w:fldCharType="end"/>
    </w:r>
    <w:r w:rsidR="004F1012">
      <w:t xml:space="preserve"> JUSTUDY</w:t>
    </w:r>
    <w:r w:rsidRPr="004F37AC">
      <w:tab/>
    </w:r>
    <w:r w:rsidRPr="004F37AC">
      <w:rPr>
        <w:rFonts w:hint="eastAsia"/>
      </w:rPr>
      <w:t xml:space="preserve">         </w:t>
    </w:r>
    <w:r w:rsidRPr="004F37AC">
      <w:rPr>
        <w:rStyle w:val="a9"/>
      </w:rPr>
      <w:fldChar w:fldCharType="begin"/>
    </w:r>
    <w:r w:rsidRPr="004F37AC">
      <w:rPr>
        <w:rStyle w:val="a9"/>
      </w:rPr>
      <w:instrText xml:space="preserve"> PAGE </w:instrText>
    </w:r>
    <w:r w:rsidRPr="004F37AC">
      <w:rPr>
        <w:rStyle w:val="a9"/>
      </w:rPr>
      <w:fldChar w:fldCharType="separate"/>
    </w:r>
    <w:r w:rsidR="00160D00">
      <w:rPr>
        <w:rStyle w:val="a9"/>
        <w:noProof/>
      </w:rPr>
      <w:t>5</w:t>
    </w:r>
    <w:r w:rsidRPr="004F37AC">
      <w:rPr>
        <w:rStyle w:val="a9"/>
      </w:rPr>
      <w:fldChar w:fldCharType="end"/>
    </w:r>
  </w:p>
  <w:p w14:paraId="0993624A" w14:textId="77777777" w:rsidR="001F3CBD" w:rsidRDefault="001F3CBD" w:rsidP="00044ECF">
    <w:pPr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14742" w14:textId="77777777" w:rsidR="008A57C4" w:rsidRDefault="008A57C4" w:rsidP="00044ECF">
      <w:pPr>
        <w:ind w:firstLine="200"/>
      </w:pPr>
      <w:r>
        <w:separator/>
      </w:r>
    </w:p>
  </w:footnote>
  <w:footnote w:type="continuationSeparator" w:id="0">
    <w:p w14:paraId="1336EAF4" w14:textId="77777777" w:rsidR="008A57C4" w:rsidRDefault="008A57C4" w:rsidP="00044ECF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60A76" w14:textId="6D318B82" w:rsidR="001F3CBD" w:rsidRDefault="00967CC7" w:rsidP="003D723D">
    <w:pPr>
      <w:pStyle w:val="a7"/>
      <w:ind w:firstLine="200"/>
      <w:jc w:val="right"/>
    </w:pPr>
    <w:r w:rsidRPr="00967CC7">
      <w:rPr>
        <w:noProof/>
      </w:rPr>
      <w:drawing>
        <wp:anchor distT="0" distB="0" distL="114300" distR="114300" simplePos="0" relativeHeight="251659776" behindDoc="1" locked="0" layoutInCell="1" allowOverlap="1" wp14:anchorId="4FDD8CC2" wp14:editId="6AA4B3E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7770" cy="723900"/>
          <wp:effectExtent l="0" t="0" r="508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7CC7">
      <w:t xml:space="preserve"> </w:t>
    </w:r>
    <w:r w:rsidR="001F3CBD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E0ADAF" wp14:editId="7921C5B2">
              <wp:simplePos x="0" y="0"/>
              <wp:positionH relativeFrom="column">
                <wp:posOffset>5029200</wp:posOffset>
              </wp:positionH>
              <wp:positionV relativeFrom="paragraph">
                <wp:posOffset>-540385</wp:posOffset>
              </wp:positionV>
              <wp:extent cx="1504950" cy="694690"/>
              <wp:effectExtent l="0" t="0" r="0" b="0"/>
              <wp:wrapNone/>
              <wp:docPr id="15" name="직사각형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49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D6D3CF" w14:textId="557C5993" w:rsidR="001F3CBD" w:rsidRPr="00967CC7" w:rsidRDefault="00BE220E" w:rsidP="00B818AF">
                          <w:pPr>
                            <w:ind w:left="0" w:firstLine="160"/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16"/>
                            </w:rPr>
                          </w:pPr>
                          <w:r w:rsidRPr="00967CC7">
                            <w:rPr>
                              <w:rFonts w:hint="eastAsia"/>
                              <w:b/>
                              <w:bCs/>
                              <w:color w:val="000000" w:themeColor="text1"/>
                              <w:sz w:val="16"/>
                            </w:rPr>
                            <w:t>J</w:t>
                          </w:r>
                          <w:r w:rsidRPr="00967CC7">
                            <w:rPr>
                              <w:b/>
                              <w:bCs/>
                              <w:color w:val="000000" w:themeColor="text1"/>
                              <w:sz w:val="16"/>
                            </w:rPr>
                            <w:t>USTUDY</w:t>
                          </w:r>
                        </w:p>
                        <w:p w14:paraId="378897B9" w14:textId="1EE6CC3B" w:rsidR="001F3CBD" w:rsidRPr="00967CC7" w:rsidRDefault="001F3CBD" w:rsidP="00B818AF">
                          <w:pPr>
                            <w:ind w:left="0" w:firstLine="160"/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16"/>
                            </w:rPr>
                          </w:pPr>
                          <w:r w:rsidRPr="00967CC7">
                            <w:rPr>
                              <w:rFonts w:hint="eastAsia"/>
                              <w:b/>
                              <w:bCs/>
                              <w:color w:val="000000" w:themeColor="text1"/>
                              <w:sz w:val="16"/>
                            </w:rPr>
                            <w:t>명세 기술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0ADAF" id="직사각형 15" o:spid="_x0000_s1026" style="position:absolute;left:0;text-align:left;margin-left:396pt;margin-top:-42.55pt;width:118.5pt;height:5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" filled="f" stroked="f" strokeweight="2pt">
              <v:textbox>
                <w:txbxContent>
                  <w:p w14:paraId="67D6D3CF" w14:textId="557C5993" w:rsidR="001F3CBD" w:rsidRPr="00967CC7" w:rsidRDefault="00BE220E" w:rsidP="00B818AF">
                    <w:pPr>
                      <w:ind w:left="0" w:firstLine="160"/>
                      <w:jc w:val="right"/>
                      <w:rPr>
                        <w:b/>
                        <w:bCs/>
                        <w:color w:val="000000" w:themeColor="text1"/>
                        <w:sz w:val="16"/>
                      </w:rPr>
                    </w:pPr>
                    <w:r w:rsidRPr="00967CC7">
                      <w:rPr>
                        <w:rFonts w:hint="eastAsia"/>
                        <w:b/>
                        <w:bCs/>
                        <w:color w:val="000000" w:themeColor="text1"/>
                        <w:sz w:val="16"/>
                      </w:rPr>
                      <w:t>J</w:t>
                    </w:r>
                    <w:r w:rsidRPr="00967CC7">
                      <w:rPr>
                        <w:b/>
                        <w:bCs/>
                        <w:color w:val="000000" w:themeColor="text1"/>
                        <w:sz w:val="16"/>
                      </w:rPr>
                      <w:t>USTUDY</w:t>
                    </w:r>
                  </w:p>
                  <w:p w14:paraId="378897B9" w14:textId="1EE6CC3B" w:rsidR="001F3CBD" w:rsidRPr="00967CC7" w:rsidRDefault="001F3CBD" w:rsidP="00B818AF">
                    <w:pPr>
                      <w:ind w:left="0" w:firstLine="160"/>
                      <w:jc w:val="right"/>
                      <w:rPr>
                        <w:b/>
                        <w:bCs/>
                        <w:color w:val="000000" w:themeColor="text1"/>
                        <w:sz w:val="16"/>
                      </w:rPr>
                    </w:pPr>
                    <w:r w:rsidRPr="00967CC7">
                      <w:rPr>
                        <w:rFonts w:hint="eastAsia"/>
                        <w:b/>
                        <w:bCs/>
                        <w:color w:val="000000" w:themeColor="text1"/>
                        <w:sz w:val="16"/>
                      </w:rPr>
                      <w:t>명세 기술서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16FF"/>
    <w:multiLevelType w:val="hybridMultilevel"/>
    <w:tmpl w:val="0A3AD2BA"/>
    <w:lvl w:ilvl="0" w:tplc="E3C450FE">
      <w:start w:val="1"/>
      <w:numFmt w:val="ganada"/>
      <w:pStyle w:val="3"/>
      <w:suff w:val="nothing"/>
      <w:lvlText w:val="%1)"/>
      <w:lvlJc w:val="left"/>
      <w:pPr>
        <w:ind w:left="149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1" w15:restartNumberingAfterBreak="0">
    <w:nsid w:val="0D082509"/>
    <w:multiLevelType w:val="hybridMultilevel"/>
    <w:tmpl w:val="913E6A78"/>
    <w:lvl w:ilvl="0" w:tplc="930493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62088E"/>
    <w:multiLevelType w:val="hybridMultilevel"/>
    <w:tmpl w:val="82C8D9F4"/>
    <w:lvl w:ilvl="0" w:tplc="29726870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3" w15:restartNumberingAfterBreak="0">
    <w:nsid w:val="2567085E"/>
    <w:multiLevelType w:val="hybridMultilevel"/>
    <w:tmpl w:val="A82C3F40"/>
    <w:lvl w:ilvl="0" w:tplc="B58C3A2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EB66FC"/>
    <w:multiLevelType w:val="hybridMultilevel"/>
    <w:tmpl w:val="8A126EFC"/>
    <w:lvl w:ilvl="0" w:tplc="001A35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FB02034"/>
    <w:multiLevelType w:val="hybridMultilevel"/>
    <w:tmpl w:val="AD120FEA"/>
    <w:lvl w:ilvl="0" w:tplc="65865452">
      <w:start w:val="1"/>
      <w:numFmt w:val="bullet"/>
      <w:lvlText w:val="•"/>
      <w:lvlJc w:val="left"/>
      <w:pPr>
        <w:ind w:left="96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3920A99"/>
    <w:multiLevelType w:val="hybridMultilevel"/>
    <w:tmpl w:val="2A3225CC"/>
    <w:lvl w:ilvl="0" w:tplc="7C8096B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ED64059"/>
    <w:multiLevelType w:val="hybridMultilevel"/>
    <w:tmpl w:val="C73A8C86"/>
    <w:lvl w:ilvl="0" w:tplc="20CCA7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B657B84"/>
    <w:multiLevelType w:val="multilevel"/>
    <w:tmpl w:val="8C00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896A5B"/>
    <w:multiLevelType w:val="hybridMultilevel"/>
    <w:tmpl w:val="B256167A"/>
    <w:lvl w:ilvl="0" w:tplc="BE3228E4">
      <w:start w:val="1"/>
      <w:numFmt w:val="decimal"/>
      <w:pStyle w:val="2"/>
      <w:suff w:val="nothing"/>
      <w:lvlText w:val="%1."/>
      <w:lvlJc w:val="left"/>
      <w:pPr>
        <w:ind w:left="400" w:hanging="400"/>
      </w:p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0" w15:restartNumberingAfterBreak="0">
    <w:nsid w:val="68EC6C55"/>
    <w:multiLevelType w:val="multilevel"/>
    <w:tmpl w:val="98462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4636943">
    <w:abstractNumId w:val="2"/>
  </w:num>
  <w:num w:numId="2" w16cid:durableId="66922755">
    <w:abstractNumId w:val="9"/>
    <w:lvlOverride w:ilvl="0">
      <w:startOverride w:val="1"/>
    </w:lvlOverride>
  </w:num>
  <w:num w:numId="3" w16cid:durableId="505022503">
    <w:abstractNumId w:val="0"/>
  </w:num>
  <w:num w:numId="4" w16cid:durableId="1564607677">
    <w:abstractNumId w:val="9"/>
  </w:num>
  <w:num w:numId="5" w16cid:durableId="515274192">
    <w:abstractNumId w:val="9"/>
    <w:lvlOverride w:ilvl="0">
      <w:startOverride w:val="1"/>
    </w:lvlOverride>
  </w:num>
  <w:num w:numId="6" w16cid:durableId="1664041901">
    <w:abstractNumId w:val="1"/>
  </w:num>
  <w:num w:numId="7" w16cid:durableId="1157964280">
    <w:abstractNumId w:val="4"/>
  </w:num>
  <w:num w:numId="8" w16cid:durableId="42020022">
    <w:abstractNumId w:val="3"/>
  </w:num>
  <w:num w:numId="9" w16cid:durableId="2001274746">
    <w:abstractNumId w:val="5"/>
  </w:num>
  <w:num w:numId="10" w16cid:durableId="1172646740">
    <w:abstractNumId w:val="9"/>
    <w:lvlOverride w:ilvl="0">
      <w:startOverride w:val="1"/>
    </w:lvlOverride>
  </w:num>
  <w:num w:numId="11" w16cid:durableId="1958438939">
    <w:abstractNumId w:val="9"/>
    <w:lvlOverride w:ilvl="0">
      <w:startOverride w:val="1"/>
    </w:lvlOverride>
  </w:num>
  <w:num w:numId="12" w16cid:durableId="1918662865">
    <w:abstractNumId w:val="6"/>
  </w:num>
  <w:num w:numId="13" w16cid:durableId="1893422948">
    <w:abstractNumId w:val="10"/>
  </w:num>
  <w:num w:numId="14" w16cid:durableId="305940632">
    <w:abstractNumId w:val="8"/>
  </w:num>
  <w:num w:numId="15" w16cid:durableId="173743392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20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9E"/>
    <w:rsid w:val="000003B0"/>
    <w:rsid w:val="00000FF0"/>
    <w:rsid w:val="000028ED"/>
    <w:rsid w:val="00002FD6"/>
    <w:rsid w:val="0000402A"/>
    <w:rsid w:val="00004580"/>
    <w:rsid w:val="000048E6"/>
    <w:rsid w:val="000056BA"/>
    <w:rsid w:val="00006F20"/>
    <w:rsid w:val="0000707C"/>
    <w:rsid w:val="00007F05"/>
    <w:rsid w:val="00007FCF"/>
    <w:rsid w:val="000114AC"/>
    <w:rsid w:val="00012C1E"/>
    <w:rsid w:val="00012C66"/>
    <w:rsid w:val="00016590"/>
    <w:rsid w:val="000169EB"/>
    <w:rsid w:val="0001751A"/>
    <w:rsid w:val="00017A80"/>
    <w:rsid w:val="0002032F"/>
    <w:rsid w:val="000208EC"/>
    <w:rsid w:val="000211F4"/>
    <w:rsid w:val="00022D4F"/>
    <w:rsid w:val="00023BC5"/>
    <w:rsid w:val="0002437F"/>
    <w:rsid w:val="000247FF"/>
    <w:rsid w:val="000248D3"/>
    <w:rsid w:val="00026008"/>
    <w:rsid w:val="00027687"/>
    <w:rsid w:val="000303BC"/>
    <w:rsid w:val="000318DE"/>
    <w:rsid w:val="00031991"/>
    <w:rsid w:val="00032FC0"/>
    <w:rsid w:val="00033D55"/>
    <w:rsid w:val="00034961"/>
    <w:rsid w:val="00035A9E"/>
    <w:rsid w:val="00035EFD"/>
    <w:rsid w:val="000368B1"/>
    <w:rsid w:val="00037169"/>
    <w:rsid w:val="000404BC"/>
    <w:rsid w:val="00041E5B"/>
    <w:rsid w:val="0004253D"/>
    <w:rsid w:val="00042959"/>
    <w:rsid w:val="00043050"/>
    <w:rsid w:val="00043897"/>
    <w:rsid w:val="00044EAC"/>
    <w:rsid w:val="00044ECF"/>
    <w:rsid w:val="00046304"/>
    <w:rsid w:val="00046F02"/>
    <w:rsid w:val="000475B9"/>
    <w:rsid w:val="00047B82"/>
    <w:rsid w:val="00051CA6"/>
    <w:rsid w:val="0005213B"/>
    <w:rsid w:val="00052415"/>
    <w:rsid w:val="00053152"/>
    <w:rsid w:val="00053B6C"/>
    <w:rsid w:val="00053C6F"/>
    <w:rsid w:val="000546BC"/>
    <w:rsid w:val="00055B60"/>
    <w:rsid w:val="000563D0"/>
    <w:rsid w:val="0005793D"/>
    <w:rsid w:val="00057A72"/>
    <w:rsid w:val="00057E1B"/>
    <w:rsid w:val="00060110"/>
    <w:rsid w:val="000601B4"/>
    <w:rsid w:val="0006025D"/>
    <w:rsid w:val="00062062"/>
    <w:rsid w:val="00062A7B"/>
    <w:rsid w:val="00062FAD"/>
    <w:rsid w:val="0006304E"/>
    <w:rsid w:val="00063BD6"/>
    <w:rsid w:val="00064221"/>
    <w:rsid w:val="000647D8"/>
    <w:rsid w:val="00065649"/>
    <w:rsid w:val="00065D72"/>
    <w:rsid w:val="00066142"/>
    <w:rsid w:val="000667A9"/>
    <w:rsid w:val="00070C0C"/>
    <w:rsid w:val="0007304B"/>
    <w:rsid w:val="0007310C"/>
    <w:rsid w:val="00074822"/>
    <w:rsid w:val="0007536A"/>
    <w:rsid w:val="00075E89"/>
    <w:rsid w:val="000778A6"/>
    <w:rsid w:val="00077A63"/>
    <w:rsid w:val="00077E34"/>
    <w:rsid w:val="00080132"/>
    <w:rsid w:val="00083925"/>
    <w:rsid w:val="00083BF1"/>
    <w:rsid w:val="0008535C"/>
    <w:rsid w:val="00085A79"/>
    <w:rsid w:val="00087CF0"/>
    <w:rsid w:val="00091705"/>
    <w:rsid w:val="00092785"/>
    <w:rsid w:val="00093E2D"/>
    <w:rsid w:val="00094C99"/>
    <w:rsid w:val="00094D51"/>
    <w:rsid w:val="00094D62"/>
    <w:rsid w:val="00095D21"/>
    <w:rsid w:val="00096AAC"/>
    <w:rsid w:val="000973E6"/>
    <w:rsid w:val="00097FB9"/>
    <w:rsid w:val="000A0505"/>
    <w:rsid w:val="000A0AE5"/>
    <w:rsid w:val="000A15AD"/>
    <w:rsid w:val="000A29E1"/>
    <w:rsid w:val="000A2B41"/>
    <w:rsid w:val="000A3712"/>
    <w:rsid w:val="000A3E31"/>
    <w:rsid w:val="000A4228"/>
    <w:rsid w:val="000A47D3"/>
    <w:rsid w:val="000A4ABB"/>
    <w:rsid w:val="000A7418"/>
    <w:rsid w:val="000A74D7"/>
    <w:rsid w:val="000B0294"/>
    <w:rsid w:val="000B04FF"/>
    <w:rsid w:val="000B0A53"/>
    <w:rsid w:val="000B0F90"/>
    <w:rsid w:val="000B241E"/>
    <w:rsid w:val="000B26BB"/>
    <w:rsid w:val="000B309A"/>
    <w:rsid w:val="000B42AA"/>
    <w:rsid w:val="000B4D90"/>
    <w:rsid w:val="000B5D72"/>
    <w:rsid w:val="000B677E"/>
    <w:rsid w:val="000B6A5B"/>
    <w:rsid w:val="000C0F91"/>
    <w:rsid w:val="000C1A8B"/>
    <w:rsid w:val="000C1DC2"/>
    <w:rsid w:val="000C3E0F"/>
    <w:rsid w:val="000C4891"/>
    <w:rsid w:val="000C5310"/>
    <w:rsid w:val="000C6824"/>
    <w:rsid w:val="000C74DA"/>
    <w:rsid w:val="000C7A12"/>
    <w:rsid w:val="000C7BCA"/>
    <w:rsid w:val="000D1342"/>
    <w:rsid w:val="000D19C7"/>
    <w:rsid w:val="000D3FEE"/>
    <w:rsid w:val="000D405D"/>
    <w:rsid w:val="000D5900"/>
    <w:rsid w:val="000D606E"/>
    <w:rsid w:val="000D677D"/>
    <w:rsid w:val="000D784A"/>
    <w:rsid w:val="000D7B09"/>
    <w:rsid w:val="000E0BED"/>
    <w:rsid w:val="000E14E3"/>
    <w:rsid w:val="000E2866"/>
    <w:rsid w:val="000E366A"/>
    <w:rsid w:val="000E79C6"/>
    <w:rsid w:val="000E7AF5"/>
    <w:rsid w:val="000F1B58"/>
    <w:rsid w:val="000F38A5"/>
    <w:rsid w:val="000F4B20"/>
    <w:rsid w:val="000F4FCE"/>
    <w:rsid w:val="000F64BA"/>
    <w:rsid w:val="000F6CDE"/>
    <w:rsid w:val="001000C9"/>
    <w:rsid w:val="0010092C"/>
    <w:rsid w:val="00101CC8"/>
    <w:rsid w:val="00103499"/>
    <w:rsid w:val="001049C9"/>
    <w:rsid w:val="00104BFD"/>
    <w:rsid w:val="00105797"/>
    <w:rsid w:val="0010616C"/>
    <w:rsid w:val="00106182"/>
    <w:rsid w:val="001068A7"/>
    <w:rsid w:val="00110F33"/>
    <w:rsid w:val="00114022"/>
    <w:rsid w:val="00115E4C"/>
    <w:rsid w:val="001169E3"/>
    <w:rsid w:val="00116A9D"/>
    <w:rsid w:val="001170F1"/>
    <w:rsid w:val="001171D3"/>
    <w:rsid w:val="00117725"/>
    <w:rsid w:val="00117AB9"/>
    <w:rsid w:val="0012088B"/>
    <w:rsid w:val="001215A0"/>
    <w:rsid w:val="00121ED3"/>
    <w:rsid w:val="00122BCB"/>
    <w:rsid w:val="00122CBA"/>
    <w:rsid w:val="00122D11"/>
    <w:rsid w:val="00123882"/>
    <w:rsid w:val="00125460"/>
    <w:rsid w:val="00126F1E"/>
    <w:rsid w:val="00127ACB"/>
    <w:rsid w:val="001307FF"/>
    <w:rsid w:val="0013104D"/>
    <w:rsid w:val="001325EA"/>
    <w:rsid w:val="00132B25"/>
    <w:rsid w:val="00133B73"/>
    <w:rsid w:val="0013442E"/>
    <w:rsid w:val="0013495F"/>
    <w:rsid w:val="00136F50"/>
    <w:rsid w:val="0013760E"/>
    <w:rsid w:val="001400A6"/>
    <w:rsid w:val="0014122E"/>
    <w:rsid w:val="001413F6"/>
    <w:rsid w:val="001415AD"/>
    <w:rsid w:val="00141D75"/>
    <w:rsid w:val="0014296B"/>
    <w:rsid w:val="00144313"/>
    <w:rsid w:val="00144537"/>
    <w:rsid w:val="0014497F"/>
    <w:rsid w:val="001479E1"/>
    <w:rsid w:val="00150BD8"/>
    <w:rsid w:val="00150F15"/>
    <w:rsid w:val="0015461D"/>
    <w:rsid w:val="00155842"/>
    <w:rsid w:val="00156789"/>
    <w:rsid w:val="001570F6"/>
    <w:rsid w:val="00157F63"/>
    <w:rsid w:val="00160A7F"/>
    <w:rsid w:val="00160D00"/>
    <w:rsid w:val="00164A2B"/>
    <w:rsid w:val="00166442"/>
    <w:rsid w:val="00170505"/>
    <w:rsid w:val="00170DED"/>
    <w:rsid w:val="001711D1"/>
    <w:rsid w:val="00171B94"/>
    <w:rsid w:val="0017343F"/>
    <w:rsid w:val="00177747"/>
    <w:rsid w:val="00177C60"/>
    <w:rsid w:val="0018095A"/>
    <w:rsid w:val="00180E10"/>
    <w:rsid w:val="001825EE"/>
    <w:rsid w:val="00182657"/>
    <w:rsid w:val="00183D91"/>
    <w:rsid w:val="00185D2A"/>
    <w:rsid w:val="00187628"/>
    <w:rsid w:val="00187D59"/>
    <w:rsid w:val="00187E8F"/>
    <w:rsid w:val="0019015D"/>
    <w:rsid w:val="001903FC"/>
    <w:rsid w:val="00191314"/>
    <w:rsid w:val="001A0763"/>
    <w:rsid w:val="001A275F"/>
    <w:rsid w:val="001A3607"/>
    <w:rsid w:val="001A3B3F"/>
    <w:rsid w:val="001A4A49"/>
    <w:rsid w:val="001A7155"/>
    <w:rsid w:val="001A76D5"/>
    <w:rsid w:val="001B01E1"/>
    <w:rsid w:val="001B0A84"/>
    <w:rsid w:val="001B0C27"/>
    <w:rsid w:val="001B1243"/>
    <w:rsid w:val="001B1BB8"/>
    <w:rsid w:val="001B1BBA"/>
    <w:rsid w:val="001B2443"/>
    <w:rsid w:val="001B51C8"/>
    <w:rsid w:val="001B522B"/>
    <w:rsid w:val="001B567C"/>
    <w:rsid w:val="001B5A75"/>
    <w:rsid w:val="001C0DBF"/>
    <w:rsid w:val="001C18C3"/>
    <w:rsid w:val="001C27AC"/>
    <w:rsid w:val="001C41CB"/>
    <w:rsid w:val="001C48C7"/>
    <w:rsid w:val="001C59DA"/>
    <w:rsid w:val="001C5B0F"/>
    <w:rsid w:val="001C6601"/>
    <w:rsid w:val="001C6D6E"/>
    <w:rsid w:val="001D006E"/>
    <w:rsid w:val="001D065D"/>
    <w:rsid w:val="001D1122"/>
    <w:rsid w:val="001D2D98"/>
    <w:rsid w:val="001D3AA8"/>
    <w:rsid w:val="001D5248"/>
    <w:rsid w:val="001D7B87"/>
    <w:rsid w:val="001D7B9C"/>
    <w:rsid w:val="001E09EE"/>
    <w:rsid w:val="001E14F3"/>
    <w:rsid w:val="001E1E67"/>
    <w:rsid w:val="001E2EF9"/>
    <w:rsid w:val="001E3F30"/>
    <w:rsid w:val="001F006A"/>
    <w:rsid w:val="001F181D"/>
    <w:rsid w:val="001F2BB2"/>
    <w:rsid w:val="001F3CBD"/>
    <w:rsid w:val="001F4296"/>
    <w:rsid w:val="001F5FF5"/>
    <w:rsid w:val="00200080"/>
    <w:rsid w:val="00201F08"/>
    <w:rsid w:val="00202527"/>
    <w:rsid w:val="00202EF6"/>
    <w:rsid w:val="002035D3"/>
    <w:rsid w:val="002039D2"/>
    <w:rsid w:val="00203EFB"/>
    <w:rsid w:val="00205EA9"/>
    <w:rsid w:val="002061B1"/>
    <w:rsid w:val="002062A8"/>
    <w:rsid w:val="0020671B"/>
    <w:rsid w:val="00206C07"/>
    <w:rsid w:val="00207373"/>
    <w:rsid w:val="00214123"/>
    <w:rsid w:val="0021561F"/>
    <w:rsid w:val="00215A37"/>
    <w:rsid w:val="00215B4B"/>
    <w:rsid w:val="0021636A"/>
    <w:rsid w:val="002166FE"/>
    <w:rsid w:val="00220029"/>
    <w:rsid w:val="0022037B"/>
    <w:rsid w:val="00220E8A"/>
    <w:rsid w:val="00220EB8"/>
    <w:rsid w:val="00222D0C"/>
    <w:rsid w:val="00223289"/>
    <w:rsid w:val="0022388B"/>
    <w:rsid w:val="002249F4"/>
    <w:rsid w:val="00224E22"/>
    <w:rsid w:val="00224FA2"/>
    <w:rsid w:val="00225546"/>
    <w:rsid w:val="00225A45"/>
    <w:rsid w:val="00225C8E"/>
    <w:rsid w:val="00226478"/>
    <w:rsid w:val="00231841"/>
    <w:rsid w:val="00232A1D"/>
    <w:rsid w:val="00232E6B"/>
    <w:rsid w:val="00233A23"/>
    <w:rsid w:val="00233D48"/>
    <w:rsid w:val="00235AAC"/>
    <w:rsid w:val="0023740C"/>
    <w:rsid w:val="002409FC"/>
    <w:rsid w:val="00240A25"/>
    <w:rsid w:val="00240B3E"/>
    <w:rsid w:val="002413A5"/>
    <w:rsid w:val="0024400D"/>
    <w:rsid w:val="0024476F"/>
    <w:rsid w:val="00244F90"/>
    <w:rsid w:val="00245793"/>
    <w:rsid w:val="002468DA"/>
    <w:rsid w:val="00251077"/>
    <w:rsid w:val="00252306"/>
    <w:rsid w:val="002524AF"/>
    <w:rsid w:val="00252A97"/>
    <w:rsid w:val="0025365D"/>
    <w:rsid w:val="00253E33"/>
    <w:rsid w:val="00254314"/>
    <w:rsid w:val="00254835"/>
    <w:rsid w:val="0025573D"/>
    <w:rsid w:val="00255C85"/>
    <w:rsid w:val="00257388"/>
    <w:rsid w:val="0025784C"/>
    <w:rsid w:val="00260C62"/>
    <w:rsid w:val="0026137C"/>
    <w:rsid w:val="00261BE7"/>
    <w:rsid w:val="00264584"/>
    <w:rsid w:val="0026464A"/>
    <w:rsid w:val="00264E21"/>
    <w:rsid w:val="002659B5"/>
    <w:rsid w:val="00266E1C"/>
    <w:rsid w:val="00267659"/>
    <w:rsid w:val="00267E42"/>
    <w:rsid w:val="00270C1D"/>
    <w:rsid w:val="00270CD0"/>
    <w:rsid w:val="002712C7"/>
    <w:rsid w:val="002715E6"/>
    <w:rsid w:val="00271999"/>
    <w:rsid w:val="00271BFE"/>
    <w:rsid w:val="00271FF9"/>
    <w:rsid w:val="002729EE"/>
    <w:rsid w:val="00272BFE"/>
    <w:rsid w:val="0027323F"/>
    <w:rsid w:val="00274A58"/>
    <w:rsid w:val="00275932"/>
    <w:rsid w:val="00277463"/>
    <w:rsid w:val="002817E4"/>
    <w:rsid w:val="00281AAF"/>
    <w:rsid w:val="00282550"/>
    <w:rsid w:val="00282973"/>
    <w:rsid w:val="0028318A"/>
    <w:rsid w:val="0028356D"/>
    <w:rsid w:val="00283698"/>
    <w:rsid w:val="00283D9D"/>
    <w:rsid w:val="00286230"/>
    <w:rsid w:val="00286D0F"/>
    <w:rsid w:val="0028717C"/>
    <w:rsid w:val="00287658"/>
    <w:rsid w:val="00287B3D"/>
    <w:rsid w:val="00290100"/>
    <w:rsid w:val="002908C1"/>
    <w:rsid w:val="00291F8B"/>
    <w:rsid w:val="002924E0"/>
    <w:rsid w:val="00293633"/>
    <w:rsid w:val="00294687"/>
    <w:rsid w:val="0029663E"/>
    <w:rsid w:val="002974D6"/>
    <w:rsid w:val="00297876"/>
    <w:rsid w:val="002A0E9D"/>
    <w:rsid w:val="002A1B9C"/>
    <w:rsid w:val="002A2424"/>
    <w:rsid w:val="002A29CD"/>
    <w:rsid w:val="002A35EB"/>
    <w:rsid w:val="002A53F2"/>
    <w:rsid w:val="002A58A9"/>
    <w:rsid w:val="002A6193"/>
    <w:rsid w:val="002A652E"/>
    <w:rsid w:val="002A6532"/>
    <w:rsid w:val="002A7164"/>
    <w:rsid w:val="002A75A5"/>
    <w:rsid w:val="002B008B"/>
    <w:rsid w:val="002B03F9"/>
    <w:rsid w:val="002B17EC"/>
    <w:rsid w:val="002B205A"/>
    <w:rsid w:val="002B2117"/>
    <w:rsid w:val="002B2B69"/>
    <w:rsid w:val="002B3146"/>
    <w:rsid w:val="002B7BC0"/>
    <w:rsid w:val="002C0515"/>
    <w:rsid w:val="002C07E1"/>
    <w:rsid w:val="002C113B"/>
    <w:rsid w:val="002C1D88"/>
    <w:rsid w:val="002C22E0"/>
    <w:rsid w:val="002C2D7F"/>
    <w:rsid w:val="002C3065"/>
    <w:rsid w:val="002C3C00"/>
    <w:rsid w:val="002C48F0"/>
    <w:rsid w:val="002C6B11"/>
    <w:rsid w:val="002C6E14"/>
    <w:rsid w:val="002C6E1B"/>
    <w:rsid w:val="002D1B1A"/>
    <w:rsid w:val="002D3317"/>
    <w:rsid w:val="002D4F4C"/>
    <w:rsid w:val="002D50A5"/>
    <w:rsid w:val="002D5767"/>
    <w:rsid w:val="002D7711"/>
    <w:rsid w:val="002D7C58"/>
    <w:rsid w:val="002E0494"/>
    <w:rsid w:val="002E1C3C"/>
    <w:rsid w:val="002E208D"/>
    <w:rsid w:val="002E2A67"/>
    <w:rsid w:val="002E37A2"/>
    <w:rsid w:val="002E3CB1"/>
    <w:rsid w:val="002E4D8E"/>
    <w:rsid w:val="002E511B"/>
    <w:rsid w:val="002E5C4D"/>
    <w:rsid w:val="002E6761"/>
    <w:rsid w:val="002E7037"/>
    <w:rsid w:val="002E7B83"/>
    <w:rsid w:val="002F0C46"/>
    <w:rsid w:val="002F160B"/>
    <w:rsid w:val="002F368E"/>
    <w:rsid w:val="002F4701"/>
    <w:rsid w:val="002F65E9"/>
    <w:rsid w:val="002F6C4F"/>
    <w:rsid w:val="002F7C0F"/>
    <w:rsid w:val="002F7DE1"/>
    <w:rsid w:val="0030202D"/>
    <w:rsid w:val="00303300"/>
    <w:rsid w:val="00303533"/>
    <w:rsid w:val="00304123"/>
    <w:rsid w:val="003046D8"/>
    <w:rsid w:val="003050F2"/>
    <w:rsid w:val="0030525A"/>
    <w:rsid w:val="00305320"/>
    <w:rsid w:val="003054E9"/>
    <w:rsid w:val="003065F6"/>
    <w:rsid w:val="003071CE"/>
    <w:rsid w:val="00307E48"/>
    <w:rsid w:val="003107ED"/>
    <w:rsid w:val="00310F34"/>
    <w:rsid w:val="00314758"/>
    <w:rsid w:val="003172D5"/>
    <w:rsid w:val="003221C6"/>
    <w:rsid w:val="003235DA"/>
    <w:rsid w:val="0032424C"/>
    <w:rsid w:val="003253E8"/>
    <w:rsid w:val="00326B4E"/>
    <w:rsid w:val="0032716D"/>
    <w:rsid w:val="00327258"/>
    <w:rsid w:val="003309FB"/>
    <w:rsid w:val="0033111C"/>
    <w:rsid w:val="003317BB"/>
    <w:rsid w:val="00331F1F"/>
    <w:rsid w:val="00332508"/>
    <w:rsid w:val="00332527"/>
    <w:rsid w:val="00332D7E"/>
    <w:rsid w:val="00333C2B"/>
    <w:rsid w:val="00334223"/>
    <w:rsid w:val="003350F3"/>
    <w:rsid w:val="003367D7"/>
    <w:rsid w:val="0033684D"/>
    <w:rsid w:val="003376C0"/>
    <w:rsid w:val="0034053C"/>
    <w:rsid w:val="00340B33"/>
    <w:rsid w:val="00343E80"/>
    <w:rsid w:val="0034432B"/>
    <w:rsid w:val="00344AA4"/>
    <w:rsid w:val="00345154"/>
    <w:rsid w:val="00345B1B"/>
    <w:rsid w:val="00346329"/>
    <w:rsid w:val="00346EE2"/>
    <w:rsid w:val="00346F8F"/>
    <w:rsid w:val="0034723B"/>
    <w:rsid w:val="00350209"/>
    <w:rsid w:val="00350B52"/>
    <w:rsid w:val="00350B8E"/>
    <w:rsid w:val="00353DF4"/>
    <w:rsid w:val="00354C40"/>
    <w:rsid w:val="0035561A"/>
    <w:rsid w:val="00357701"/>
    <w:rsid w:val="00357F2E"/>
    <w:rsid w:val="0036150A"/>
    <w:rsid w:val="00361721"/>
    <w:rsid w:val="0036179E"/>
    <w:rsid w:val="00362DAA"/>
    <w:rsid w:val="00367101"/>
    <w:rsid w:val="00370600"/>
    <w:rsid w:val="00372FB7"/>
    <w:rsid w:val="003747EA"/>
    <w:rsid w:val="0037494A"/>
    <w:rsid w:val="003755CD"/>
    <w:rsid w:val="003755DA"/>
    <w:rsid w:val="003763E4"/>
    <w:rsid w:val="003770F1"/>
    <w:rsid w:val="00377294"/>
    <w:rsid w:val="003774A3"/>
    <w:rsid w:val="00377B96"/>
    <w:rsid w:val="00380303"/>
    <w:rsid w:val="0038037D"/>
    <w:rsid w:val="003823E7"/>
    <w:rsid w:val="003850DD"/>
    <w:rsid w:val="00385BD7"/>
    <w:rsid w:val="003861DD"/>
    <w:rsid w:val="00387D4F"/>
    <w:rsid w:val="00391785"/>
    <w:rsid w:val="00392290"/>
    <w:rsid w:val="00392D5A"/>
    <w:rsid w:val="00393B58"/>
    <w:rsid w:val="003942E2"/>
    <w:rsid w:val="00394851"/>
    <w:rsid w:val="00395100"/>
    <w:rsid w:val="00395308"/>
    <w:rsid w:val="00395F07"/>
    <w:rsid w:val="003968B5"/>
    <w:rsid w:val="00396DEA"/>
    <w:rsid w:val="00397A0F"/>
    <w:rsid w:val="003A09D5"/>
    <w:rsid w:val="003A0E15"/>
    <w:rsid w:val="003A0E72"/>
    <w:rsid w:val="003A2716"/>
    <w:rsid w:val="003A2A77"/>
    <w:rsid w:val="003A3501"/>
    <w:rsid w:val="003A4CED"/>
    <w:rsid w:val="003A51D5"/>
    <w:rsid w:val="003A65A7"/>
    <w:rsid w:val="003A7454"/>
    <w:rsid w:val="003B0ECF"/>
    <w:rsid w:val="003B136B"/>
    <w:rsid w:val="003B14B0"/>
    <w:rsid w:val="003B24B4"/>
    <w:rsid w:val="003B316F"/>
    <w:rsid w:val="003B3314"/>
    <w:rsid w:val="003B48A8"/>
    <w:rsid w:val="003B4968"/>
    <w:rsid w:val="003B5350"/>
    <w:rsid w:val="003B5A5E"/>
    <w:rsid w:val="003B65C8"/>
    <w:rsid w:val="003B6CB7"/>
    <w:rsid w:val="003B6E1C"/>
    <w:rsid w:val="003C0C1F"/>
    <w:rsid w:val="003C191B"/>
    <w:rsid w:val="003C1A24"/>
    <w:rsid w:val="003C39F0"/>
    <w:rsid w:val="003C4678"/>
    <w:rsid w:val="003C553C"/>
    <w:rsid w:val="003C57AD"/>
    <w:rsid w:val="003C5A03"/>
    <w:rsid w:val="003C62CC"/>
    <w:rsid w:val="003C66BA"/>
    <w:rsid w:val="003C7772"/>
    <w:rsid w:val="003D091B"/>
    <w:rsid w:val="003D16CD"/>
    <w:rsid w:val="003D3EC9"/>
    <w:rsid w:val="003D4739"/>
    <w:rsid w:val="003D723D"/>
    <w:rsid w:val="003D7A7C"/>
    <w:rsid w:val="003D7B59"/>
    <w:rsid w:val="003E0C69"/>
    <w:rsid w:val="003E17DB"/>
    <w:rsid w:val="003E1C9E"/>
    <w:rsid w:val="003E1D63"/>
    <w:rsid w:val="003E31CE"/>
    <w:rsid w:val="003E3E58"/>
    <w:rsid w:val="003E40E9"/>
    <w:rsid w:val="003E4463"/>
    <w:rsid w:val="003E4513"/>
    <w:rsid w:val="003E4631"/>
    <w:rsid w:val="003E4D9F"/>
    <w:rsid w:val="003E5EFC"/>
    <w:rsid w:val="003E63CC"/>
    <w:rsid w:val="003E6808"/>
    <w:rsid w:val="003E6825"/>
    <w:rsid w:val="003F1942"/>
    <w:rsid w:val="003F52A4"/>
    <w:rsid w:val="003F6C4B"/>
    <w:rsid w:val="003F6FAB"/>
    <w:rsid w:val="003F7A90"/>
    <w:rsid w:val="00400958"/>
    <w:rsid w:val="00400D4C"/>
    <w:rsid w:val="00402339"/>
    <w:rsid w:val="00402CB1"/>
    <w:rsid w:val="00404FCC"/>
    <w:rsid w:val="00406FAE"/>
    <w:rsid w:val="0040710E"/>
    <w:rsid w:val="00407CBD"/>
    <w:rsid w:val="004101B2"/>
    <w:rsid w:val="004125BD"/>
    <w:rsid w:val="00412ECD"/>
    <w:rsid w:val="00413A49"/>
    <w:rsid w:val="00413C92"/>
    <w:rsid w:val="00413FC6"/>
    <w:rsid w:val="00414242"/>
    <w:rsid w:val="00414292"/>
    <w:rsid w:val="0041446C"/>
    <w:rsid w:val="00414BB2"/>
    <w:rsid w:val="0041567C"/>
    <w:rsid w:val="00417A48"/>
    <w:rsid w:val="00420B0F"/>
    <w:rsid w:val="00420CA9"/>
    <w:rsid w:val="00420F66"/>
    <w:rsid w:val="00421702"/>
    <w:rsid w:val="00421D0C"/>
    <w:rsid w:val="00421E3E"/>
    <w:rsid w:val="00422542"/>
    <w:rsid w:val="004230F7"/>
    <w:rsid w:val="00427E42"/>
    <w:rsid w:val="00427F95"/>
    <w:rsid w:val="00427FE3"/>
    <w:rsid w:val="0043037C"/>
    <w:rsid w:val="00430718"/>
    <w:rsid w:val="00431C98"/>
    <w:rsid w:val="00432926"/>
    <w:rsid w:val="00436E12"/>
    <w:rsid w:val="0043712A"/>
    <w:rsid w:val="004377E6"/>
    <w:rsid w:val="00441188"/>
    <w:rsid w:val="00443550"/>
    <w:rsid w:val="00445382"/>
    <w:rsid w:val="00445A88"/>
    <w:rsid w:val="00445ADE"/>
    <w:rsid w:val="00445E51"/>
    <w:rsid w:val="004463FE"/>
    <w:rsid w:val="00446659"/>
    <w:rsid w:val="00446D1E"/>
    <w:rsid w:val="0044751B"/>
    <w:rsid w:val="00450DB8"/>
    <w:rsid w:val="0045130B"/>
    <w:rsid w:val="00451C7C"/>
    <w:rsid w:val="00453623"/>
    <w:rsid w:val="00453A1B"/>
    <w:rsid w:val="00453C00"/>
    <w:rsid w:val="00453DE5"/>
    <w:rsid w:val="00454532"/>
    <w:rsid w:val="00454FC1"/>
    <w:rsid w:val="004552C5"/>
    <w:rsid w:val="00456016"/>
    <w:rsid w:val="004561CE"/>
    <w:rsid w:val="0045653B"/>
    <w:rsid w:val="00456D3C"/>
    <w:rsid w:val="004575D1"/>
    <w:rsid w:val="00460F78"/>
    <w:rsid w:val="0046189A"/>
    <w:rsid w:val="00462630"/>
    <w:rsid w:val="004630BF"/>
    <w:rsid w:val="00464807"/>
    <w:rsid w:val="00465356"/>
    <w:rsid w:val="00465479"/>
    <w:rsid w:val="004655F9"/>
    <w:rsid w:val="00466338"/>
    <w:rsid w:val="00466A73"/>
    <w:rsid w:val="00470209"/>
    <w:rsid w:val="00470963"/>
    <w:rsid w:val="00473E6C"/>
    <w:rsid w:val="00474B67"/>
    <w:rsid w:val="0047646D"/>
    <w:rsid w:val="00476C7A"/>
    <w:rsid w:val="00477163"/>
    <w:rsid w:val="00481CE4"/>
    <w:rsid w:val="004820BF"/>
    <w:rsid w:val="004826B7"/>
    <w:rsid w:val="00483960"/>
    <w:rsid w:val="00484105"/>
    <w:rsid w:val="00484257"/>
    <w:rsid w:val="004857AF"/>
    <w:rsid w:val="004857C7"/>
    <w:rsid w:val="00486047"/>
    <w:rsid w:val="00486BC3"/>
    <w:rsid w:val="00486BD2"/>
    <w:rsid w:val="0048741A"/>
    <w:rsid w:val="004902FE"/>
    <w:rsid w:val="00491887"/>
    <w:rsid w:val="00491BE5"/>
    <w:rsid w:val="00491E8A"/>
    <w:rsid w:val="00491FA9"/>
    <w:rsid w:val="00492922"/>
    <w:rsid w:val="00493562"/>
    <w:rsid w:val="00494295"/>
    <w:rsid w:val="00494C16"/>
    <w:rsid w:val="00494E80"/>
    <w:rsid w:val="004956DA"/>
    <w:rsid w:val="004958A2"/>
    <w:rsid w:val="00496AC5"/>
    <w:rsid w:val="004970CC"/>
    <w:rsid w:val="004977FE"/>
    <w:rsid w:val="004A0536"/>
    <w:rsid w:val="004A0FE7"/>
    <w:rsid w:val="004A11F2"/>
    <w:rsid w:val="004A146F"/>
    <w:rsid w:val="004A3030"/>
    <w:rsid w:val="004A5173"/>
    <w:rsid w:val="004A5B09"/>
    <w:rsid w:val="004A5D90"/>
    <w:rsid w:val="004A602E"/>
    <w:rsid w:val="004A7901"/>
    <w:rsid w:val="004A7B0C"/>
    <w:rsid w:val="004B0273"/>
    <w:rsid w:val="004B09E5"/>
    <w:rsid w:val="004B10C8"/>
    <w:rsid w:val="004B117B"/>
    <w:rsid w:val="004B3BF6"/>
    <w:rsid w:val="004B48D7"/>
    <w:rsid w:val="004B4A28"/>
    <w:rsid w:val="004B4D38"/>
    <w:rsid w:val="004B79BD"/>
    <w:rsid w:val="004C0A70"/>
    <w:rsid w:val="004C0B78"/>
    <w:rsid w:val="004C1DF3"/>
    <w:rsid w:val="004C2080"/>
    <w:rsid w:val="004C2432"/>
    <w:rsid w:val="004C3D2D"/>
    <w:rsid w:val="004C3D68"/>
    <w:rsid w:val="004C45C0"/>
    <w:rsid w:val="004C560E"/>
    <w:rsid w:val="004C5699"/>
    <w:rsid w:val="004C712A"/>
    <w:rsid w:val="004D1227"/>
    <w:rsid w:val="004D176D"/>
    <w:rsid w:val="004D1E12"/>
    <w:rsid w:val="004D255B"/>
    <w:rsid w:val="004D2ED6"/>
    <w:rsid w:val="004D4B95"/>
    <w:rsid w:val="004D4D6E"/>
    <w:rsid w:val="004D5116"/>
    <w:rsid w:val="004D5359"/>
    <w:rsid w:val="004D57C0"/>
    <w:rsid w:val="004D7F98"/>
    <w:rsid w:val="004E0B02"/>
    <w:rsid w:val="004E0DD8"/>
    <w:rsid w:val="004E0EE3"/>
    <w:rsid w:val="004E35AD"/>
    <w:rsid w:val="004E3768"/>
    <w:rsid w:val="004E40C6"/>
    <w:rsid w:val="004E4D2D"/>
    <w:rsid w:val="004E5217"/>
    <w:rsid w:val="004E59A0"/>
    <w:rsid w:val="004E6BAF"/>
    <w:rsid w:val="004E79AC"/>
    <w:rsid w:val="004F0665"/>
    <w:rsid w:val="004F1012"/>
    <w:rsid w:val="004F2153"/>
    <w:rsid w:val="004F2F09"/>
    <w:rsid w:val="004F37AC"/>
    <w:rsid w:val="004F39C9"/>
    <w:rsid w:val="004F5941"/>
    <w:rsid w:val="004F6D5A"/>
    <w:rsid w:val="004F7E85"/>
    <w:rsid w:val="004F7ED1"/>
    <w:rsid w:val="004F7FD1"/>
    <w:rsid w:val="00500E1B"/>
    <w:rsid w:val="00501194"/>
    <w:rsid w:val="005012E0"/>
    <w:rsid w:val="00503859"/>
    <w:rsid w:val="00503AAF"/>
    <w:rsid w:val="00503ABB"/>
    <w:rsid w:val="005048D3"/>
    <w:rsid w:val="00505851"/>
    <w:rsid w:val="00505EDB"/>
    <w:rsid w:val="00506761"/>
    <w:rsid w:val="00510173"/>
    <w:rsid w:val="0051085B"/>
    <w:rsid w:val="00510C93"/>
    <w:rsid w:val="00511179"/>
    <w:rsid w:val="00511B6D"/>
    <w:rsid w:val="00512854"/>
    <w:rsid w:val="00512917"/>
    <w:rsid w:val="00514778"/>
    <w:rsid w:val="005156BB"/>
    <w:rsid w:val="00515813"/>
    <w:rsid w:val="00515BBD"/>
    <w:rsid w:val="0051679E"/>
    <w:rsid w:val="00516DBF"/>
    <w:rsid w:val="00517B78"/>
    <w:rsid w:val="0052085D"/>
    <w:rsid w:val="00520E8A"/>
    <w:rsid w:val="0052367C"/>
    <w:rsid w:val="00527609"/>
    <w:rsid w:val="00527656"/>
    <w:rsid w:val="00530F37"/>
    <w:rsid w:val="0053209D"/>
    <w:rsid w:val="00532963"/>
    <w:rsid w:val="00532FA5"/>
    <w:rsid w:val="00533EC5"/>
    <w:rsid w:val="00537372"/>
    <w:rsid w:val="00540223"/>
    <w:rsid w:val="00540CF2"/>
    <w:rsid w:val="0054113A"/>
    <w:rsid w:val="00541641"/>
    <w:rsid w:val="00541EA7"/>
    <w:rsid w:val="00542AA6"/>
    <w:rsid w:val="00543926"/>
    <w:rsid w:val="00543FFD"/>
    <w:rsid w:val="00545D26"/>
    <w:rsid w:val="00547A4B"/>
    <w:rsid w:val="00550A91"/>
    <w:rsid w:val="00552437"/>
    <w:rsid w:val="0055456D"/>
    <w:rsid w:val="00554D42"/>
    <w:rsid w:val="00555380"/>
    <w:rsid w:val="005555EC"/>
    <w:rsid w:val="0055733E"/>
    <w:rsid w:val="00560094"/>
    <w:rsid w:val="005608B3"/>
    <w:rsid w:val="00562871"/>
    <w:rsid w:val="00563D2A"/>
    <w:rsid w:val="0056408D"/>
    <w:rsid w:val="005642C2"/>
    <w:rsid w:val="005642D1"/>
    <w:rsid w:val="005648DC"/>
    <w:rsid w:val="00564FFF"/>
    <w:rsid w:val="0056508B"/>
    <w:rsid w:val="005656B3"/>
    <w:rsid w:val="00565EBA"/>
    <w:rsid w:val="00567733"/>
    <w:rsid w:val="005701DC"/>
    <w:rsid w:val="00570704"/>
    <w:rsid w:val="0057091A"/>
    <w:rsid w:val="00570DB8"/>
    <w:rsid w:val="00572981"/>
    <w:rsid w:val="00572CB4"/>
    <w:rsid w:val="0057378E"/>
    <w:rsid w:val="0057392D"/>
    <w:rsid w:val="0057467F"/>
    <w:rsid w:val="00574E58"/>
    <w:rsid w:val="00575432"/>
    <w:rsid w:val="0057686A"/>
    <w:rsid w:val="00576B14"/>
    <w:rsid w:val="0057758F"/>
    <w:rsid w:val="00577FC9"/>
    <w:rsid w:val="0058044B"/>
    <w:rsid w:val="00580B39"/>
    <w:rsid w:val="005817A7"/>
    <w:rsid w:val="00581DEA"/>
    <w:rsid w:val="0058378D"/>
    <w:rsid w:val="00583CDD"/>
    <w:rsid w:val="00583F91"/>
    <w:rsid w:val="00584A65"/>
    <w:rsid w:val="0058720E"/>
    <w:rsid w:val="00590277"/>
    <w:rsid w:val="00590B37"/>
    <w:rsid w:val="00591EFB"/>
    <w:rsid w:val="00592629"/>
    <w:rsid w:val="00592889"/>
    <w:rsid w:val="00592BD0"/>
    <w:rsid w:val="00593233"/>
    <w:rsid w:val="00593A92"/>
    <w:rsid w:val="00593D53"/>
    <w:rsid w:val="00594ADF"/>
    <w:rsid w:val="00595F4C"/>
    <w:rsid w:val="005967AF"/>
    <w:rsid w:val="00596FE5"/>
    <w:rsid w:val="005A0111"/>
    <w:rsid w:val="005A0627"/>
    <w:rsid w:val="005A0CC7"/>
    <w:rsid w:val="005A2BA3"/>
    <w:rsid w:val="005A38BD"/>
    <w:rsid w:val="005A4AAF"/>
    <w:rsid w:val="005A4F56"/>
    <w:rsid w:val="005A558D"/>
    <w:rsid w:val="005A7B05"/>
    <w:rsid w:val="005B03AE"/>
    <w:rsid w:val="005B2156"/>
    <w:rsid w:val="005B2455"/>
    <w:rsid w:val="005B2A40"/>
    <w:rsid w:val="005B2AD0"/>
    <w:rsid w:val="005B499A"/>
    <w:rsid w:val="005C1259"/>
    <w:rsid w:val="005C1D3C"/>
    <w:rsid w:val="005C236D"/>
    <w:rsid w:val="005C29DC"/>
    <w:rsid w:val="005C3705"/>
    <w:rsid w:val="005C376E"/>
    <w:rsid w:val="005C44BD"/>
    <w:rsid w:val="005C504B"/>
    <w:rsid w:val="005C550C"/>
    <w:rsid w:val="005C5E96"/>
    <w:rsid w:val="005C649C"/>
    <w:rsid w:val="005C6984"/>
    <w:rsid w:val="005D00C4"/>
    <w:rsid w:val="005D110A"/>
    <w:rsid w:val="005D150E"/>
    <w:rsid w:val="005D2017"/>
    <w:rsid w:val="005D23E7"/>
    <w:rsid w:val="005D2887"/>
    <w:rsid w:val="005D2D42"/>
    <w:rsid w:val="005D3FCB"/>
    <w:rsid w:val="005D4C7C"/>
    <w:rsid w:val="005D4EBA"/>
    <w:rsid w:val="005D5DE8"/>
    <w:rsid w:val="005D660E"/>
    <w:rsid w:val="005D68E2"/>
    <w:rsid w:val="005E0A7C"/>
    <w:rsid w:val="005E1522"/>
    <w:rsid w:val="005E3768"/>
    <w:rsid w:val="005E53E0"/>
    <w:rsid w:val="005E5400"/>
    <w:rsid w:val="005E6D9E"/>
    <w:rsid w:val="005E7FBB"/>
    <w:rsid w:val="005F0B28"/>
    <w:rsid w:val="005F1816"/>
    <w:rsid w:val="005F2C8B"/>
    <w:rsid w:val="005F4CBA"/>
    <w:rsid w:val="005F5526"/>
    <w:rsid w:val="005F7EB9"/>
    <w:rsid w:val="00600154"/>
    <w:rsid w:val="006004DD"/>
    <w:rsid w:val="006015D8"/>
    <w:rsid w:val="0060253D"/>
    <w:rsid w:val="00603ACC"/>
    <w:rsid w:val="006047A1"/>
    <w:rsid w:val="00604AB4"/>
    <w:rsid w:val="0060517A"/>
    <w:rsid w:val="00605CE6"/>
    <w:rsid w:val="006060F9"/>
    <w:rsid w:val="00606DAD"/>
    <w:rsid w:val="006103B6"/>
    <w:rsid w:val="006105D8"/>
    <w:rsid w:val="00610D31"/>
    <w:rsid w:val="006115EB"/>
    <w:rsid w:val="00611ACB"/>
    <w:rsid w:val="00611D11"/>
    <w:rsid w:val="00612B02"/>
    <w:rsid w:val="00614CDD"/>
    <w:rsid w:val="00615535"/>
    <w:rsid w:val="006155F3"/>
    <w:rsid w:val="0061677E"/>
    <w:rsid w:val="00617372"/>
    <w:rsid w:val="00617AE8"/>
    <w:rsid w:val="00617F86"/>
    <w:rsid w:val="006207D9"/>
    <w:rsid w:val="00621898"/>
    <w:rsid w:val="00622096"/>
    <w:rsid w:val="00622F85"/>
    <w:rsid w:val="00623A65"/>
    <w:rsid w:val="00624CA3"/>
    <w:rsid w:val="0062608C"/>
    <w:rsid w:val="00626B1D"/>
    <w:rsid w:val="0062737C"/>
    <w:rsid w:val="0063061A"/>
    <w:rsid w:val="00630C4E"/>
    <w:rsid w:val="0063115B"/>
    <w:rsid w:val="006314FA"/>
    <w:rsid w:val="00631E1A"/>
    <w:rsid w:val="0063226D"/>
    <w:rsid w:val="006342B0"/>
    <w:rsid w:val="00634423"/>
    <w:rsid w:val="00635361"/>
    <w:rsid w:val="0063701F"/>
    <w:rsid w:val="0063723F"/>
    <w:rsid w:val="00642C02"/>
    <w:rsid w:val="0064570A"/>
    <w:rsid w:val="00645CBE"/>
    <w:rsid w:val="00646389"/>
    <w:rsid w:val="00646505"/>
    <w:rsid w:val="0064662F"/>
    <w:rsid w:val="006466BC"/>
    <w:rsid w:val="006472E0"/>
    <w:rsid w:val="00650248"/>
    <w:rsid w:val="00653488"/>
    <w:rsid w:val="0065573E"/>
    <w:rsid w:val="00656C89"/>
    <w:rsid w:val="00657334"/>
    <w:rsid w:val="00657714"/>
    <w:rsid w:val="006577BC"/>
    <w:rsid w:val="006620F4"/>
    <w:rsid w:val="00662B31"/>
    <w:rsid w:val="006636B4"/>
    <w:rsid w:val="00666445"/>
    <w:rsid w:val="00666A8F"/>
    <w:rsid w:val="00666B8B"/>
    <w:rsid w:val="00667C10"/>
    <w:rsid w:val="006708D5"/>
    <w:rsid w:val="0067101F"/>
    <w:rsid w:val="00671952"/>
    <w:rsid w:val="00671A90"/>
    <w:rsid w:val="00671D11"/>
    <w:rsid w:val="00671FC5"/>
    <w:rsid w:val="00671FDB"/>
    <w:rsid w:val="006722F0"/>
    <w:rsid w:val="00672A33"/>
    <w:rsid w:val="00672CD8"/>
    <w:rsid w:val="00674BB1"/>
    <w:rsid w:val="00675026"/>
    <w:rsid w:val="00675E5A"/>
    <w:rsid w:val="0067766F"/>
    <w:rsid w:val="00677931"/>
    <w:rsid w:val="0068232F"/>
    <w:rsid w:val="00682835"/>
    <w:rsid w:val="00683ABC"/>
    <w:rsid w:val="00683DA3"/>
    <w:rsid w:val="00685B1C"/>
    <w:rsid w:val="00690167"/>
    <w:rsid w:val="00690EE2"/>
    <w:rsid w:val="00691777"/>
    <w:rsid w:val="006919DD"/>
    <w:rsid w:val="00691DAD"/>
    <w:rsid w:val="00692AE6"/>
    <w:rsid w:val="00693112"/>
    <w:rsid w:val="0069609B"/>
    <w:rsid w:val="0069634A"/>
    <w:rsid w:val="006970C1"/>
    <w:rsid w:val="006970EF"/>
    <w:rsid w:val="00697EC9"/>
    <w:rsid w:val="006A3A5E"/>
    <w:rsid w:val="006A4A20"/>
    <w:rsid w:val="006A4E71"/>
    <w:rsid w:val="006A5EA9"/>
    <w:rsid w:val="006A6B0C"/>
    <w:rsid w:val="006A6C9E"/>
    <w:rsid w:val="006A6D40"/>
    <w:rsid w:val="006A7157"/>
    <w:rsid w:val="006B0DC0"/>
    <w:rsid w:val="006B4428"/>
    <w:rsid w:val="006B4681"/>
    <w:rsid w:val="006B528D"/>
    <w:rsid w:val="006B6836"/>
    <w:rsid w:val="006C066D"/>
    <w:rsid w:val="006C0982"/>
    <w:rsid w:val="006C33F8"/>
    <w:rsid w:val="006C4A3B"/>
    <w:rsid w:val="006D12B1"/>
    <w:rsid w:val="006D1830"/>
    <w:rsid w:val="006D30B8"/>
    <w:rsid w:val="006D326F"/>
    <w:rsid w:val="006D340E"/>
    <w:rsid w:val="006D3839"/>
    <w:rsid w:val="006D3AC8"/>
    <w:rsid w:val="006D4041"/>
    <w:rsid w:val="006D51E9"/>
    <w:rsid w:val="006D5418"/>
    <w:rsid w:val="006D5F80"/>
    <w:rsid w:val="006D6DAA"/>
    <w:rsid w:val="006E02D0"/>
    <w:rsid w:val="006E093A"/>
    <w:rsid w:val="006E22E0"/>
    <w:rsid w:val="006E2F76"/>
    <w:rsid w:val="006E5D3F"/>
    <w:rsid w:val="006E697D"/>
    <w:rsid w:val="006E7465"/>
    <w:rsid w:val="006E7F3A"/>
    <w:rsid w:val="006F04A2"/>
    <w:rsid w:val="006F0B21"/>
    <w:rsid w:val="006F1166"/>
    <w:rsid w:val="006F1887"/>
    <w:rsid w:val="006F21B9"/>
    <w:rsid w:val="006F3E8E"/>
    <w:rsid w:val="006F427F"/>
    <w:rsid w:val="006F719A"/>
    <w:rsid w:val="007003D5"/>
    <w:rsid w:val="007011F0"/>
    <w:rsid w:val="00702B60"/>
    <w:rsid w:val="007048D9"/>
    <w:rsid w:val="00704D06"/>
    <w:rsid w:val="007051B2"/>
    <w:rsid w:val="0070658E"/>
    <w:rsid w:val="00706EBD"/>
    <w:rsid w:val="0070768C"/>
    <w:rsid w:val="00707B6D"/>
    <w:rsid w:val="00710721"/>
    <w:rsid w:val="00710998"/>
    <w:rsid w:val="00710ADD"/>
    <w:rsid w:val="007113AD"/>
    <w:rsid w:val="00711829"/>
    <w:rsid w:val="00712308"/>
    <w:rsid w:val="00712CC2"/>
    <w:rsid w:val="00714793"/>
    <w:rsid w:val="0071525D"/>
    <w:rsid w:val="007157ED"/>
    <w:rsid w:val="00716A98"/>
    <w:rsid w:val="00716DAC"/>
    <w:rsid w:val="00720F47"/>
    <w:rsid w:val="00721D2E"/>
    <w:rsid w:val="007231B6"/>
    <w:rsid w:val="0072477A"/>
    <w:rsid w:val="007248D6"/>
    <w:rsid w:val="00726841"/>
    <w:rsid w:val="00726F8A"/>
    <w:rsid w:val="00727540"/>
    <w:rsid w:val="00730936"/>
    <w:rsid w:val="00730CA4"/>
    <w:rsid w:val="007319E6"/>
    <w:rsid w:val="0073223B"/>
    <w:rsid w:val="007323AE"/>
    <w:rsid w:val="00733EC6"/>
    <w:rsid w:val="00735082"/>
    <w:rsid w:val="007353D3"/>
    <w:rsid w:val="00735D49"/>
    <w:rsid w:val="00736D5B"/>
    <w:rsid w:val="007372C0"/>
    <w:rsid w:val="007373C3"/>
    <w:rsid w:val="00737437"/>
    <w:rsid w:val="007375E3"/>
    <w:rsid w:val="0074051F"/>
    <w:rsid w:val="007423A8"/>
    <w:rsid w:val="00742BB9"/>
    <w:rsid w:val="00743ABD"/>
    <w:rsid w:val="00745605"/>
    <w:rsid w:val="00745939"/>
    <w:rsid w:val="00745CD0"/>
    <w:rsid w:val="00746168"/>
    <w:rsid w:val="007461F7"/>
    <w:rsid w:val="00747807"/>
    <w:rsid w:val="0075243B"/>
    <w:rsid w:val="007525AB"/>
    <w:rsid w:val="00752EA8"/>
    <w:rsid w:val="00753167"/>
    <w:rsid w:val="007533CD"/>
    <w:rsid w:val="0075344F"/>
    <w:rsid w:val="00754510"/>
    <w:rsid w:val="00754705"/>
    <w:rsid w:val="00755833"/>
    <w:rsid w:val="00756255"/>
    <w:rsid w:val="0075670C"/>
    <w:rsid w:val="0075673F"/>
    <w:rsid w:val="00757D0B"/>
    <w:rsid w:val="00757F7A"/>
    <w:rsid w:val="00761593"/>
    <w:rsid w:val="00764E75"/>
    <w:rsid w:val="00765381"/>
    <w:rsid w:val="00765EEB"/>
    <w:rsid w:val="00766396"/>
    <w:rsid w:val="007665BA"/>
    <w:rsid w:val="00766D56"/>
    <w:rsid w:val="00767DBB"/>
    <w:rsid w:val="00770922"/>
    <w:rsid w:val="007712F9"/>
    <w:rsid w:val="0077239B"/>
    <w:rsid w:val="0077311A"/>
    <w:rsid w:val="007742E2"/>
    <w:rsid w:val="00775257"/>
    <w:rsid w:val="00776AAC"/>
    <w:rsid w:val="00777CB9"/>
    <w:rsid w:val="007801BA"/>
    <w:rsid w:val="00780746"/>
    <w:rsid w:val="00780C8A"/>
    <w:rsid w:val="00782423"/>
    <w:rsid w:val="00782A52"/>
    <w:rsid w:val="00783BCA"/>
    <w:rsid w:val="00783DE3"/>
    <w:rsid w:val="00783EA4"/>
    <w:rsid w:val="00784334"/>
    <w:rsid w:val="007845CE"/>
    <w:rsid w:val="00785606"/>
    <w:rsid w:val="007856EE"/>
    <w:rsid w:val="007860CF"/>
    <w:rsid w:val="0079041B"/>
    <w:rsid w:val="007904EE"/>
    <w:rsid w:val="007919AC"/>
    <w:rsid w:val="00791ABE"/>
    <w:rsid w:val="00791D9D"/>
    <w:rsid w:val="007925C6"/>
    <w:rsid w:val="00792F15"/>
    <w:rsid w:val="007951A5"/>
    <w:rsid w:val="007957B3"/>
    <w:rsid w:val="007957BE"/>
    <w:rsid w:val="00796D8D"/>
    <w:rsid w:val="007971B1"/>
    <w:rsid w:val="007975E3"/>
    <w:rsid w:val="007A0BF0"/>
    <w:rsid w:val="007A2F46"/>
    <w:rsid w:val="007A3772"/>
    <w:rsid w:val="007A4069"/>
    <w:rsid w:val="007A4FE0"/>
    <w:rsid w:val="007A5471"/>
    <w:rsid w:val="007A5754"/>
    <w:rsid w:val="007A6F10"/>
    <w:rsid w:val="007B0936"/>
    <w:rsid w:val="007C224D"/>
    <w:rsid w:val="007C23CA"/>
    <w:rsid w:val="007C2B5F"/>
    <w:rsid w:val="007C2F00"/>
    <w:rsid w:val="007C32DD"/>
    <w:rsid w:val="007C35B8"/>
    <w:rsid w:val="007C3992"/>
    <w:rsid w:val="007C3997"/>
    <w:rsid w:val="007C3E7C"/>
    <w:rsid w:val="007C4113"/>
    <w:rsid w:val="007C4BAF"/>
    <w:rsid w:val="007C51D2"/>
    <w:rsid w:val="007C5811"/>
    <w:rsid w:val="007C5F1C"/>
    <w:rsid w:val="007D0BFD"/>
    <w:rsid w:val="007D0C34"/>
    <w:rsid w:val="007D0CE3"/>
    <w:rsid w:val="007D0FC4"/>
    <w:rsid w:val="007D3CE8"/>
    <w:rsid w:val="007D737C"/>
    <w:rsid w:val="007E0911"/>
    <w:rsid w:val="007E0A4B"/>
    <w:rsid w:val="007E0FA0"/>
    <w:rsid w:val="007E2158"/>
    <w:rsid w:val="007E34DC"/>
    <w:rsid w:val="007E35AE"/>
    <w:rsid w:val="007E5C00"/>
    <w:rsid w:val="007E6D38"/>
    <w:rsid w:val="007E7F92"/>
    <w:rsid w:val="007F0299"/>
    <w:rsid w:val="007F04E9"/>
    <w:rsid w:val="007F100E"/>
    <w:rsid w:val="007F1358"/>
    <w:rsid w:val="007F13FC"/>
    <w:rsid w:val="007F32A7"/>
    <w:rsid w:val="007F3EA0"/>
    <w:rsid w:val="007F4310"/>
    <w:rsid w:val="007F517A"/>
    <w:rsid w:val="007F57A6"/>
    <w:rsid w:val="007F5F44"/>
    <w:rsid w:val="007F6863"/>
    <w:rsid w:val="007F6B6D"/>
    <w:rsid w:val="007F7A42"/>
    <w:rsid w:val="007F7C27"/>
    <w:rsid w:val="00800A8A"/>
    <w:rsid w:val="00800CA6"/>
    <w:rsid w:val="00801420"/>
    <w:rsid w:val="00801880"/>
    <w:rsid w:val="00801FB7"/>
    <w:rsid w:val="0080241D"/>
    <w:rsid w:val="008029CF"/>
    <w:rsid w:val="00802BF9"/>
    <w:rsid w:val="00803A82"/>
    <w:rsid w:val="00804088"/>
    <w:rsid w:val="008055B9"/>
    <w:rsid w:val="00806689"/>
    <w:rsid w:val="00806BC2"/>
    <w:rsid w:val="00807814"/>
    <w:rsid w:val="00807832"/>
    <w:rsid w:val="00807D7E"/>
    <w:rsid w:val="00810C07"/>
    <w:rsid w:val="0081220C"/>
    <w:rsid w:val="00812B2D"/>
    <w:rsid w:val="00815AF0"/>
    <w:rsid w:val="008170D7"/>
    <w:rsid w:val="00817FE3"/>
    <w:rsid w:val="00820F24"/>
    <w:rsid w:val="0082290A"/>
    <w:rsid w:val="008232DE"/>
    <w:rsid w:val="008241A3"/>
    <w:rsid w:val="00824A15"/>
    <w:rsid w:val="00825123"/>
    <w:rsid w:val="008251E1"/>
    <w:rsid w:val="008253D6"/>
    <w:rsid w:val="00827BAA"/>
    <w:rsid w:val="00827E03"/>
    <w:rsid w:val="00827F72"/>
    <w:rsid w:val="00830D6C"/>
    <w:rsid w:val="00831430"/>
    <w:rsid w:val="00831A1C"/>
    <w:rsid w:val="00831D8C"/>
    <w:rsid w:val="00834491"/>
    <w:rsid w:val="00834974"/>
    <w:rsid w:val="00835919"/>
    <w:rsid w:val="00836A05"/>
    <w:rsid w:val="00837341"/>
    <w:rsid w:val="008415F8"/>
    <w:rsid w:val="0084172A"/>
    <w:rsid w:val="00841B90"/>
    <w:rsid w:val="008423B2"/>
    <w:rsid w:val="008424F8"/>
    <w:rsid w:val="00842879"/>
    <w:rsid w:val="00842B71"/>
    <w:rsid w:val="008433CB"/>
    <w:rsid w:val="0084359E"/>
    <w:rsid w:val="008450FD"/>
    <w:rsid w:val="0084536D"/>
    <w:rsid w:val="00846A34"/>
    <w:rsid w:val="008472F3"/>
    <w:rsid w:val="0084748C"/>
    <w:rsid w:val="00852365"/>
    <w:rsid w:val="008528AD"/>
    <w:rsid w:val="00854A43"/>
    <w:rsid w:val="00854C80"/>
    <w:rsid w:val="00855752"/>
    <w:rsid w:val="0086081F"/>
    <w:rsid w:val="00863924"/>
    <w:rsid w:val="00865B74"/>
    <w:rsid w:val="008672E8"/>
    <w:rsid w:val="008673AE"/>
    <w:rsid w:val="00867AE9"/>
    <w:rsid w:val="00867FA7"/>
    <w:rsid w:val="00871428"/>
    <w:rsid w:val="008718F0"/>
    <w:rsid w:val="008719F0"/>
    <w:rsid w:val="0087326A"/>
    <w:rsid w:val="00874E8F"/>
    <w:rsid w:val="00874F11"/>
    <w:rsid w:val="00875E8F"/>
    <w:rsid w:val="00876024"/>
    <w:rsid w:val="00880EF0"/>
    <w:rsid w:val="0088134E"/>
    <w:rsid w:val="0088140E"/>
    <w:rsid w:val="008818B1"/>
    <w:rsid w:val="00881B28"/>
    <w:rsid w:val="00882C67"/>
    <w:rsid w:val="0088359A"/>
    <w:rsid w:val="00884607"/>
    <w:rsid w:val="008850B6"/>
    <w:rsid w:val="00886380"/>
    <w:rsid w:val="00886DE8"/>
    <w:rsid w:val="00887A3D"/>
    <w:rsid w:val="0089020A"/>
    <w:rsid w:val="00890D99"/>
    <w:rsid w:val="008922B6"/>
    <w:rsid w:val="00893858"/>
    <w:rsid w:val="00894A1C"/>
    <w:rsid w:val="0089533D"/>
    <w:rsid w:val="00897E04"/>
    <w:rsid w:val="008A05FA"/>
    <w:rsid w:val="008A09FA"/>
    <w:rsid w:val="008A0E47"/>
    <w:rsid w:val="008A2BB9"/>
    <w:rsid w:val="008A425D"/>
    <w:rsid w:val="008A483B"/>
    <w:rsid w:val="008A57C4"/>
    <w:rsid w:val="008A58AC"/>
    <w:rsid w:val="008B2123"/>
    <w:rsid w:val="008B3CBC"/>
    <w:rsid w:val="008B41EB"/>
    <w:rsid w:val="008B51C8"/>
    <w:rsid w:val="008B7429"/>
    <w:rsid w:val="008C142F"/>
    <w:rsid w:val="008C2CCB"/>
    <w:rsid w:val="008C3681"/>
    <w:rsid w:val="008C4556"/>
    <w:rsid w:val="008C4561"/>
    <w:rsid w:val="008C68A5"/>
    <w:rsid w:val="008C6C88"/>
    <w:rsid w:val="008C6E31"/>
    <w:rsid w:val="008C6F15"/>
    <w:rsid w:val="008C7DF3"/>
    <w:rsid w:val="008D2560"/>
    <w:rsid w:val="008D3932"/>
    <w:rsid w:val="008D3A85"/>
    <w:rsid w:val="008D3BD4"/>
    <w:rsid w:val="008D4EC1"/>
    <w:rsid w:val="008D5404"/>
    <w:rsid w:val="008D6888"/>
    <w:rsid w:val="008D6D33"/>
    <w:rsid w:val="008E01BB"/>
    <w:rsid w:val="008E0D9B"/>
    <w:rsid w:val="008E152A"/>
    <w:rsid w:val="008E295A"/>
    <w:rsid w:val="008E2E02"/>
    <w:rsid w:val="008E30FA"/>
    <w:rsid w:val="008E319F"/>
    <w:rsid w:val="008E34E0"/>
    <w:rsid w:val="008E3F5A"/>
    <w:rsid w:val="008E471D"/>
    <w:rsid w:val="008E4B0B"/>
    <w:rsid w:val="008E51CF"/>
    <w:rsid w:val="008F014C"/>
    <w:rsid w:val="008F09A0"/>
    <w:rsid w:val="008F1A3E"/>
    <w:rsid w:val="008F1DCA"/>
    <w:rsid w:val="008F2B2E"/>
    <w:rsid w:val="008F3830"/>
    <w:rsid w:val="008F3B81"/>
    <w:rsid w:val="008F6CCB"/>
    <w:rsid w:val="008F704E"/>
    <w:rsid w:val="008F7671"/>
    <w:rsid w:val="008F76D8"/>
    <w:rsid w:val="00901CBB"/>
    <w:rsid w:val="00903911"/>
    <w:rsid w:val="0090463A"/>
    <w:rsid w:val="00904E4D"/>
    <w:rsid w:val="009057C3"/>
    <w:rsid w:val="00905BCB"/>
    <w:rsid w:val="0091273A"/>
    <w:rsid w:val="00913760"/>
    <w:rsid w:val="00913968"/>
    <w:rsid w:val="00914253"/>
    <w:rsid w:val="0091437D"/>
    <w:rsid w:val="009152A0"/>
    <w:rsid w:val="0091537D"/>
    <w:rsid w:val="00915B8C"/>
    <w:rsid w:val="009161F1"/>
    <w:rsid w:val="0091643A"/>
    <w:rsid w:val="00916556"/>
    <w:rsid w:val="0091785D"/>
    <w:rsid w:val="00917FF6"/>
    <w:rsid w:val="009230E1"/>
    <w:rsid w:val="00924233"/>
    <w:rsid w:val="00924595"/>
    <w:rsid w:val="00927BB5"/>
    <w:rsid w:val="0093006E"/>
    <w:rsid w:val="00930462"/>
    <w:rsid w:val="009308EA"/>
    <w:rsid w:val="009314BE"/>
    <w:rsid w:val="00931570"/>
    <w:rsid w:val="00932C57"/>
    <w:rsid w:val="00933715"/>
    <w:rsid w:val="009337C9"/>
    <w:rsid w:val="0093507B"/>
    <w:rsid w:val="009379A2"/>
    <w:rsid w:val="00940A24"/>
    <w:rsid w:val="009429C0"/>
    <w:rsid w:val="00943106"/>
    <w:rsid w:val="009431B4"/>
    <w:rsid w:val="00944C25"/>
    <w:rsid w:val="0094567D"/>
    <w:rsid w:val="00950F8A"/>
    <w:rsid w:val="009512EB"/>
    <w:rsid w:val="00952ACF"/>
    <w:rsid w:val="0095307C"/>
    <w:rsid w:val="00953141"/>
    <w:rsid w:val="00953DA6"/>
    <w:rsid w:val="009547B1"/>
    <w:rsid w:val="00954F24"/>
    <w:rsid w:val="00955806"/>
    <w:rsid w:val="00955B31"/>
    <w:rsid w:val="00955D7E"/>
    <w:rsid w:val="0095675B"/>
    <w:rsid w:val="00957614"/>
    <w:rsid w:val="009576B9"/>
    <w:rsid w:val="0095798A"/>
    <w:rsid w:val="00961DBF"/>
    <w:rsid w:val="00961E04"/>
    <w:rsid w:val="009644F6"/>
    <w:rsid w:val="00964ADC"/>
    <w:rsid w:val="00964F3C"/>
    <w:rsid w:val="0096689E"/>
    <w:rsid w:val="00967035"/>
    <w:rsid w:val="009678F9"/>
    <w:rsid w:val="00967CC7"/>
    <w:rsid w:val="00970B3C"/>
    <w:rsid w:val="009719E2"/>
    <w:rsid w:val="00971B84"/>
    <w:rsid w:val="00973B2B"/>
    <w:rsid w:val="009749DB"/>
    <w:rsid w:val="00976A07"/>
    <w:rsid w:val="00976A34"/>
    <w:rsid w:val="0097730F"/>
    <w:rsid w:val="009774B3"/>
    <w:rsid w:val="00980A4E"/>
    <w:rsid w:val="00980B35"/>
    <w:rsid w:val="00981194"/>
    <w:rsid w:val="00981322"/>
    <w:rsid w:val="0098183C"/>
    <w:rsid w:val="00981EF3"/>
    <w:rsid w:val="00982906"/>
    <w:rsid w:val="00983223"/>
    <w:rsid w:val="00983836"/>
    <w:rsid w:val="00983E3F"/>
    <w:rsid w:val="009841EE"/>
    <w:rsid w:val="00984D70"/>
    <w:rsid w:val="00985FAB"/>
    <w:rsid w:val="009877C8"/>
    <w:rsid w:val="00993D9C"/>
    <w:rsid w:val="00993E43"/>
    <w:rsid w:val="0099535E"/>
    <w:rsid w:val="00995FE9"/>
    <w:rsid w:val="00997DD8"/>
    <w:rsid w:val="009A1453"/>
    <w:rsid w:val="009A30CF"/>
    <w:rsid w:val="009A4EAA"/>
    <w:rsid w:val="009A55B4"/>
    <w:rsid w:val="009A61EE"/>
    <w:rsid w:val="009B1DF5"/>
    <w:rsid w:val="009B30F0"/>
    <w:rsid w:val="009B32B3"/>
    <w:rsid w:val="009B3C72"/>
    <w:rsid w:val="009B44F3"/>
    <w:rsid w:val="009B5A7E"/>
    <w:rsid w:val="009C0C54"/>
    <w:rsid w:val="009C11FA"/>
    <w:rsid w:val="009C1CFF"/>
    <w:rsid w:val="009C23EB"/>
    <w:rsid w:val="009C3198"/>
    <w:rsid w:val="009C37A1"/>
    <w:rsid w:val="009C5162"/>
    <w:rsid w:val="009C5468"/>
    <w:rsid w:val="009C568F"/>
    <w:rsid w:val="009C6124"/>
    <w:rsid w:val="009C684F"/>
    <w:rsid w:val="009D0857"/>
    <w:rsid w:val="009D1CC6"/>
    <w:rsid w:val="009D4B5F"/>
    <w:rsid w:val="009D5121"/>
    <w:rsid w:val="009D52C8"/>
    <w:rsid w:val="009D6658"/>
    <w:rsid w:val="009D7215"/>
    <w:rsid w:val="009D7A2B"/>
    <w:rsid w:val="009E1F35"/>
    <w:rsid w:val="009E27DE"/>
    <w:rsid w:val="009E50DF"/>
    <w:rsid w:val="009E57C6"/>
    <w:rsid w:val="009F057A"/>
    <w:rsid w:val="009F2610"/>
    <w:rsid w:val="009F2B06"/>
    <w:rsid w:val="009F336E"/>
    <w:rsid w:val="009F431A"/>
    <w:rsid w:val="009F4A35"/>
    <w:rsid w:val="009F4D1B"/>
    <w:rsid w:val="009F7496"/>
    <w:rsid w:val="00A0061D"/>
    <w:rsid w:val="00A01514"/>
    <w:rsid w:val="00A01BDD"/>
    <w:rsid w:val="00A026D7"/>
    <w:rsid w:val="00A04AE2"/>
    <w:rsid w:val="00A05BBA"/>
    <w:rsid w:val="00A06DC9"/>
    <w:rsid w:val="00A122C6"/>
    <w:rsid w:val="00A1331B"/>
    <w:rsid w:val="00A1398A"/>
    <w:rsid w:val="00A14183"/>
    <w:rsid w:val="00A15262"/>
    <w:rsid w:val="00A16846"/>
    <w:rsid w:val="00A16E28"/>
    <w:rsid w:val="00A17F18"/>
    <w:rsid w:val="00A22857"/>
    <w:rsid w:val="00A22963"/>
    <w:rsid w:val="00A250B1"/>
    <w:rsid w:val="00A262DB"/>
    <w:rsid w:val="00A26860"/>
    <w:rsid w:val="00A26E1D"/>
    <w:rsid w:val="00A31062"/>
    <w:rsid w:val="00A3213C"/>
    <w:rsid w:val="00A323DE"/>
    <w:rsid w:val="00A32D7F"/>
    <w:rsid w:val="00A33738"/>
    <w:rsid w:val="00A404E1"/>
    <w:rsid w:val="00A415A8"/>
    <w:rsid w:val="00A41BFC"/>
    <w:rsid w:val="00A4249E"/>
    <w:rsid w:val="00A42894"/>
    <w:rsid w:val="00A4333E"/>
    <w:rsid w:val="00A4360D"/>
    <w:rsid w:val="00A43F0D"/>
    <w:rsid w:val="00A47132"/>
    <w:rsid w:val="00A47C8C"/>
    <w:rsid w:val="00A501AC"/>
    <w:rsid w:val="00A55FB9"/>
    <w:rsid w:val="00A5627E"/>
    <w:rsid w:val="00A56D36"/>
    <w:rsid w:val="00A57721"/>
    <w:rsid w:val="00A6136F"/>
    <w:rsid w:val="00A61D6B"/>
    <w:rsid w:val="00A62F18"/>
    <w:rsid w:val="00A63C4F"/>
    <w:rsid w:val="00A67079"/>
    <w:rsid w:val="00A717EF"/>
    <w:rsid w:val="00A723BE"/>
    <w:rsid w:val="00A7288A"/>
    <w:rsid w:val="00A743DE"/>
    <w:rsid w:val="00A75F19"/>
    <w:rsid w:val="00A76056"/>
    <w:rsid w:val="00A765C2"/>
    <w:rsid w:val="00A76B45"/>
    <w:rsid w:val="00A77FD1"/>
    <w:rsid w:val="00A80205"/>
    <w:rsid w:val="00A805A9"/>
    <w:rsid w:val="00A816A8"/>
    <w:rsid w:val="00A81FDF"/>
    <w:rsid w:val="00A82307"/>
    <w:rsid w:val="00A8292E"/>
    <w:rsid w:val="00A82FA2"/>
    <w:rsid w:val="00A838FD"/>
    <w:rsid w:val="00A84700"/>
    <w:rsid w:val="00A86BC7"/>
    <w:rsid w:val="00A87968"/>
    <w:rsid w:val="00A90D37"/>
    <w:rsid w:val="00A91EC3"/>
    <w:rsid w:val="00A9288A"/>
    <w:rsid w:val="00A942D1"/>
    <w:rsid w:val="00A94749"/>
    <w:rsid w:val="00A94A2B"/>
    <w:rsid w:val="00A94C44"/>
    <w:rsid w:val="00A9556C"/>
    <w:rsid w:val="00A95D82"/>
    <w:rsid w:val="00A96689"/>
    <w:rsid w:val="00A969E7"/>
    <w:rsid w:val="00A96A38"/>
    <w:rsid w:val="00A96AF6"/>
    <w:rsid w:val="00A97129"/>
    <w:rsid w:val="00AA0476"/>
    <w:rsid w:val="00AA187F"/>
    <w:rsid w:val="00AA1D42"/>
    <w:rsid w:val="00AA4AED"/>
    <w:rsid w:val="00AA53A4"/>
    <w:rsid w:val="00AA57F9"/>
    <w:rsid w:val="00AA5A79"/>
    <w:rsid w:val="00AA6332"/>
    <w:rsid w:val="00AA7192"/>
    <w:rsid w:val="00AA7A73"/>
    <w:rsid w:val="00AB04B5"/>
    <w:rsid w:val="00AB05B3"/>
    <w:rsid w:val="00AB18C3"/>
    <w:rsid w:val="00AB2D83"/>
    <w:rsid w:val="00AB5D13"/>
    <w:rsid w:val="00AB6584"/>
    <w:rsid w:val="00AB746D"/>
    <w:rsid w:val="00AB7679"/>
    <w:rsid w:val="00AB7912"/>
    <w:rsid w:val="00AB7F98"/>
    <w:rsid w:val="00AC1949"/>
    <w:rsid w:val="00AC1F6D"/>
    <w:rsid w:val="00AC25CC"/>
    <w:rsid w:val="00AC2897"/>
    <w:rsid w:val="00AC465B"/>
    <w:rsid w:val="00AC6310"/>
    <w:rsid w:val="00AD083E"/>
    <w:rsid w:val="00AD0886"/>
    <w:rsid w:val="00AD13ED"/>
    <w:rsid w:val="00AD175E"/>
    <w:rsid w:val="00AD1E3F"/>
    <w:rsid w:val="00AD2174"/>
    <w:rsid w:val="00AD6CB2"/>
    <w:rsid w:val="00AD7FDC"/>
    <w:rsid w:val="00AE441D"/>
    <w:rsid w:val="00AE63F0"/>
    <w:rsid w:val="00AE65E8"/>
    <w:rsid w:val="00AF101C"/>
    <w:rsid w:val="00AF19EA"/>
    <w:rsid w:val="00AF2C99"/>
    <w:rsid w:val="00AF39EB"/>
    <w:rsid w:val="00AF3B72"/>
    <w:rsid w:val="00AF3D89"/>
    <w:rsid w:val="00AF4361"/>
    <w:rsid w:val="00AF5004"/>
    <w:rsid w:val="00AF54D4"/>
    <w:rsid w:val="00AF6F89"/>
    <w:rsid w:val="00AF79EF"/>
    <w:rsid w:val="00AF7B21"/>
    <w:rsid w:val="00B01102"/>
    <w:rsid w:val="00B016DA"/>
    <w:rsid w:val="00B022B3"/>
    <w:rsid w:val="00B025D5"/>
    <w:rsid w:val="00B02AAB"/>
    <w:rsid w:val="00B05779"/>
    <w:rsid w:val="00B10032"/>
    <w:rsid w:val="00B13538"/>
    <w:rsid w:val="00B13F98"/>
    <w:rsid w:val="00B14457"/>
    <w:rsid w:val="00B14731"/>
    <w:rsid w:val="00B1538B"/>
    <w:rsid w:val="00B15711"/>
    <w:rsid w:val="00B16D00"/>
    <w:rsid w:val="00B17C28"/>
    <w:rsid w:val="00B20F44"/>
    <w:rsid w:val="00B2154D"/>
    <w:rsid w:val="00B217B6"/>
    <w:rsid w:val="00B24CC8"/>
    <w:rsid w:val="00B25334"/>
    <w:rsid w:val="00B259A5"/>
    <w:rsid w:val="00B26040"/>
    <w:rsid w:val="00B26916"/>
    <w:rsid w:val="00B2743B"/>
    <w:rsid w:val="00B27813"/>
    <w:rsid w:val="00B30F4D"/>
    <w:rsid w:val="00B31DE0"/>
    <w:rsid w:val="00B337F6"/>
    <w:rsid w:val="00B33D3F"/>
    <w:rsid w:val="00B34025"/>
    <w:rsid w:val="00B35325"/>
    <w:rsid w:val="00B3595E"/>
    <w:rsid w:val="00B3741F"/>
    <w:rsid w:val="00B37582"/>
    <w:rsid w:val="00B377F6"/>
    <w:rsid w:val="00B37F63"/>
    <w:rsid w:val="00B401AA"/>
    <w:rsid w:val="00B40483"/>
    <w:rsid w:val="00B41EB5"/>
    <w:rsid w:val="00B43B11"/>
    <w:rsid w:val="00B4741C"/>
    <w:rsid w:val="00B503B1"/>
    <w:rsid w:val="00B509F9"/>
    <w:rsid w:val="00B50A43"/>
    <w:rsid w:val="00B50BD7"/>
    <w:rsid w:val="00B50F7E"/>
    <w:rsid w:val="00B51813"/>
    <w:rsid w:val="00B51D52"/>
    <w:rsid w:val="00B51D72"/>
    <w:rsid w:val="00B53A70"/>
    <w:rsid w:val="00B53D7A"/>
    <w:rsid w:val="00B53F72"/>
    <w:rsid w:val="00B5641B"/>
    <w:rsid w:val="00B60692"/>
    <w:rsid w:val="00B617EE"/>
    <w:rsid w:val="00B6391D"/>
    <w:rsid w:val="00B64E33"/>
    <w:rsid w:val="00B64F22"/>
    <w:rsid w:val="00B65B53"/>
    <w:rsid w:val="00B668D1"/>
    <w:rsid w:val="00B67599"/>
    <w:rsid w:val="00B67E78"/>
    <w:rsid w:val="00B70408"/>
    <w:rsid w:val="00B70654"/>
    <w:rsid w:val="00B711F0"/>
    <w:rsid w:val="00B71449"/>
    <w:rsid w:val="00B7171D"/>
    <w:rsid w:val="00B71E66"/>
    <w:rsid w:val="00B72062"/>
    <w:rsid w:val="00B72240"/>
    <w:rsid w:val="00B7289B"/>
    <w:rsid w:val="00B72C19"/>
    <w:rsid w:val="00B72E3F"/>
    <w:rsid w:val="00B7368F"/>
    <w:rsid w:val="00B742D7"/>
    <w:rsid w:val="00B80A13"/>
    <w:rsid w:val="00B80A90"/>
    <w:rsid w:val="00B818AF"/>
    <w:rsid w:val="00B81C52"/>
    <w:rsid w:val="00B82A8A"/>
    <w:rsid w:val="00B82AB4"/>
    <w:rsid w:val="00B83C7C"/>
    <w:rsid w:val="00B862DB"/>
    <w:rsid w:val="00B86AD9"/>
    <w:rsid w:val="00B87742"/>
    <w:rsid w:val="00B879C0"/>
    <w:rsid w:val="00B9007A"/>
    <w:rsid w:val="00B90165"/>
    <w:rsid w:val="00B918EA"/>
    <w:rsid w:val="00B91AEC"/>
    <w:rsid w:val="00B93727"/>
    <w:rsid w:val="00B9561E"/>
    <w:rsid w:val="00B95835"/>
    <w:rsid w:val="00B95DE7"/>
    <w:rsid w:val="00BA21D6"/>
    <w:rsid w:val="00BA274A"/>
    <w:rsid w:val="00BA37FA"/>
    <w:rsid w:val="00BA4772"/>
    <w:rsid w:val="00BA7846"/>
    <w:rsid w:val="00BB0728"/>
    <w:rsid w:val="00BB0CE7"/>
    <w:rsid w:val="00BB2EB0"/>
    <w:rsid w:val="00BB32FB"/>
    <w:rsid w:val="00BB40A4"/>
    <w:rsid w:val="00BB4C58"/>
    <w:rsid w:val="00BB5542"/>
    <w:rsid w:val="00BB56BC"/>
    <w:rsid w:val="00BB5F23"/>
    <w:rsid w:val="00BB655A"/>
    <w:rsid w:val="00BB6862"/>
    <w:rsid w:val="00BB6A75"/>
    <w:rsid w:val="00BC1560"/>
    <w:rsid w:val="00BC1EAD"/>
    <w:rsid w:val="00BC4397"/>
    <w:rsid w:val="00BC4850"/>
    <w:rsid w:val="00BC5799"/>
    <w:rsid w:val="00BC6816"/>
    <w:rsid w:val="00BC6968"/>
    <w:rsid w:val="00BC6A07"/>
    <w:rsid w:val="00BD01F3"/>
    <w:rsid w:val="00BD01F5"/>
    <w:rsid w:val="00BD0C23"/>
    <w:rsid w:val="00BD0F82"/>
    <w:rsid w:val="00BD1CE2"/>
    <w:rsid w:val="00BD3765"/>
    <w:rsid w:val="00BD4000"/>
    <w:rsid w:val="00BD4A0D"/>
    <w:rsid w:val="00BD4A9B"/>
    <w:rsid w:val="00BD5858"/>
    <w:rsid w:val="00BD5BEE"/>
    <w:rsid w:val="00BD6F4A"/>
    <w:rsid w:val="00BE029F"/>
    <w:rsid w:val="00BE11DF"/>
    <w:rsid w:val="00BE141F"/>
    <w:rsid w:val="00BE220E"/>
    <w:rsid w:val="00BE766F"/>
    <w:rsid w:val="00BE7B4A"/>
    <w:rsid w:val="00BF074C"/>
    <w:rsid w:val="00BF438E"/>
    <w:rsid w:val="00BF4A4F"/>
    <w:rsid w:val="00BF4FF8"/>
    <w:rsid w:val="00BF5D52"/>
    <w:rsid w:val="00BF5DE1"/>
    <w:rsid w:val="00C00F04"/>
    <w:rsid w:val="00C02B98"/>
    <w:rsid w:val="00C065F2"/>
    <w:rsid w:val="00C07FCE"/>
    <w:rsid w:val="00C110BB"/>
    <w:rsid w:val="00C12317"/>
    <w:rsid w:val="00C135E1"/>
    <w:rsid w:val="00C1516F"/>
    <w:rsid w:val="00C15236"/>
    <w:rsid w:val="00C15826"/>
    <w:rsid w:val="00C15D98"/>
    <w:rsid w:val="00C16F3D"/>
    <w:rsid w:val="00C2002C"/>
    <w:rsid w:val="00C20199"/>
    <w:rsid w:val="00C201F9"/>
    <w:rsid w:val="00C20271"/>
    <w:rsid w:val="00C22B20"/>
    <w:rsid w:val="00C23409"/>
    <w:rsid w:val="00C23A15"/>
    <w:rsid w:val="00C254AA"/>
    <w:rsid w:val="00C257AC"/>
    <w:rsid w:val="00C27558"/>
    <w:rsid w:val="00C27587"/>
    <w:rsid w:val="00C278D4"/>
    <w:rsid w:val="00C279D8"/>
    <w:rsid w:val="00C3001E"/>
    <w:rsid w:val="00C3095A"/>
    <w:rsid w:val="00C330A1"/>
    <w:rsid w:val="00C33630"/>
    <w:rsid w:val="00C351CF"/>
    <w:rsid w:val="00C35494"/>
    <w:rsid w:val="00C363E2"/>
    <w:rsid w:val="00C36F10"/>
    <w:rsid w:val="00C374D4"/>
    <w:rsid w:val="00C37C6A"/>
    <w:rsid w:val="00C40368"/>
    <w:rsid w:val="00C40F74"/>
    <w:rsid w:val="00C421E1"/>
    <w:rsid w:val="00C425AC"/>
    <w:rsid w:val="00C43A64"/>
    <w:rsid w:val="00C461AA"/>
    <w:rsid w:val="00C47369"/>
    <w:rsid w:val="00C51A2F"/>
    <w:rsid w:val="00C52098"/>
    <w:rsid w:val="00C52355"/>
    <w:rsid w:val="00C52618"/>
    <w:rsid w:val="00C53952"/>
    <w:rsid w:val="00C53D0F"/>
    <w:rsid w:val="00C55977"/>
    <w:rsid w:val="00C55B45"/>
    <w:rsid w:val="00C5729D"/>
    <w:rsid w:val="00C57CFB"/>
    <w:rsid w:val="00C57DDE"/>
    <w:rsid w:val="00C60696"/>
    <w:rsid w:val="00C609F0"/>
    <w:rsid w:val="00C62CDE"/>
    <w:rsid w:val="00C63E4D"/>
    <w:rsid w:val="00C63F95"/>
    <w:rsid w:val="00C647BA"/>
    <w:rsid w:val="00C64EFC"/>
    <w:rsid w:val="00C660F9"/>
    <w:rsid w:val="00C66785"/>
    <w:rsid w:val="00C67D4B"/>
    <w:rsid w:val="00C7173D"/>
    <w:rsid w:val="00C71B07"/>
    <w:rsid w:val="00C71DD6"/>
    <w:rsid w:val="00C726D2"/>
    <w:rsid w:val="00C72E24"/>
    <w:rsid w:val="00C7388B"/>
    <w:rsid w:val="00C74048"/>
    <w:rsid w:val="00C74622"/>
    <w:rsid w:val="00C74A5F"/>
    <w:rsid w:val="00C74FFF"/>
    <w:rsid w:val="00C7536D"/>
    <w:rsid w:val="00C761A8"/>
    <w:rsid w:val="00C772A5"/>
    <w:rsid w:val="00C7785E"/>
    <w:rsid w:val="00C778AF"/>
    <w:rsid w:val="00C77E23"/>
    <w:rsid w:val="00C805A4"/>
    <w:rsid w:val="00C82772"/>
    <w:rsid w:val="00C8315F"/>
    <w:rsid w:val="00C8413E"/>
    <w:rsid w:val="00C8491C"/>
    <w:rsid w:val="00C8639A"/>
    <w:rsid w:val="00C904B2"/>
    <w:rsid w:val="00C911CD"/>
    <w:rsid w:val="00C91E9D"/>
    <w:rsid w:val="00C938C8"/>
    <w:rsid w:val="00C94868"/>
    <w:rsid w:val="00C96D9C"/>
    <w:rsid w:val="00C97005"/>
    <w:rsid w:val="00CA037A"/>
    <w:rsid w:val="00CA0E1A"/>
    <w:rsid w:val="00CA36D8"/>
    <w:rsid w:val="00CA57B6"/>
    <w:rsid w:val="00CA61C7"/>
    <w:rsid w:val="00CA6A79"/>
    <w:rsid w:val="00CA7F79"/>
    <w:rsid w:val="00CB0629"/>
    <w:rsid w:val="00CB0CA7"/>
    <w:rsid w:val="00CB0D93"/>
    <w:rsid w:val="00CB0E9D"/>
    <w:rsid w:val="00CB15C9"/>
    <w:rsid w:val="00CB34DD"/>
    <w:rsid w:val="00CB5253"/>
    <w:rsid w:val="00CB5375"/>
    <w:rsid w:val="00CB5400"/>
    <w:rsid w:val="00CB5D74"/>
    <w:rsid w:val="00CB7F2D"/>
    <w:rsid w:val="00CC0CEF"/>
    <w:rsid w:val="00CC0D60"/>
    <w:rsid w:val="00CC22E2"/>
    <w:rsid w:val="00CC2D59"/>
    <w:rsid w:val="00CC3892"/>
    <w:rsid w:val="00CC39B3"/>
    <w:rsid w:val="00CC56CA"/>
    <w:rsid w:val="00CC6F55"/>
    <w:rsid w:val="00CC792D"/>
    <w:rsid w:val="00CD201D"/>
    <w:rsid w:val="00CD29D9"/>
    <w:rsid w:val="00CD2C15"/>
    <w:rsid w:val="00CD31E6"/>
    <w:rsid w:val="00CD4C62"/>
    <w:rsid w:val="00CD69B9"/>
    <w:rsid w:val="00CD69D9"/>
    <w:rsid w:val="00CE0845"/>
    <w:rsid w:val="00CE1198"/>
    <w:rsid w:val="00CE1926"/>
    <w:rsid w:val="00CE2415"/>
    <w:rsid w:val="00CE35D6"/>
    <w:rsid w:val="00CE392C"/>
    <w:rsid w:val="00CE3DC6"/>
    <w:rsid w:val="00CE46C8"/>
    <w:rsid w:val="00CE4EBC"/>
    <w:rsid w:val="00CE6BC1"/>
    <w:rsid w:val="00CE7BC7"/>
    <w:rsid w:val="00CE7BF7"/>
    <w:rsid w:val="00CE7F98"/>
    <w:rsid w:val="00CF013C"/>
    <w:rsid w:val="00CF047E"/>
    <w:rsid w:val="00CF08D0"/>
    <w:rsid w:val="00CF104F"/>
    <w:rsid w:val="00CF25F2"/>
    <w:rsid w:val="00CF59A0"/>
    <w:rsid w:val="00CF69BF"/>
    <w:rsid w:val="00CF7CBF"/>
    <w:rsid w:val="00D0319E"/>
    <w:rsid w:val="00D03958"/>
    <w:rsid w:val="00D051A1"/>
    <w:rsid w:val="00D05CD6"/>
    <w:rsid w:val="00D07BED"/>
    <w:rsid w:val="00D104BD"/>
    <w:rsid w:val="00D12D24"/>
    <w:rsid w:val="00D15B58"/>
    <w:rsid w:val="00D17D94"/>
    <w:rsid w:val="00D17F61"/>
    <w:rsid w:val="00D2062B"/>
    <w:rsid w:val="00D21FC5"/>
    <w:rsid w:val="00D2391A"/>
    <w:rsid w:val="00D23EBA"/>
    <w:rsid w:val="00D24293"/>
    <w:rsid w:val="00D251C6"/>
    <w:rsid w:val="00D251FC"/>
    <w:rsid w:val="00D25B86"/>
    <w:rsid w:val="00D26D5E"/>
    <w:rsid w:val="00D27E3C"/>
    <w:rsid w:val="00D30397"/>
    <w:rsid w:val="00D30936"/>
    <w:rsid w:val="00D30F2C"/>
    <w:rsid w:val="00D31295"/>
    <w:rsid w:val="00D34B1E"/>
    <w:rsid w:val="00D34C6C"/>
    <w:rsid w:val="00D34D92"/>
    <w:rsid w:val="00D35D5C"/>
    <w:rsid w:val="00D36394"/>
    <w:rsid w:val="00D42B15"/>
    <w:rsid w:val="00D44C95"/>
    <w:rsid w:val="00D4505A"/>
    <w:rsid w:val="00D454F4"/>
    <w:rsid w:val="00D45C4E"/>
    <w:rsid w:val="00D46100"/>
    <w:rsid w:val="00D464D4"/>
    <w:rsid w:val="00D46CE8"/>
    <w:rsid w:val="00D516C2"/>
    <w:rsid w:val="00D52060"/>
    <w:rsid w:val="00D52B5F"/>
    <w:rsid w:val="00D53700"/>
    <w:rsid w:val="00D538C3"/>
    <w:rsid w:val="00D544E7"/>
    <w:rsid w:val="00D5615D"/>
    <w:rsid w:val="00D56A25"/>
    <w:rsid w:val="00D57B25"/>
    <w:rsid w:val="00D6133F"/>
    <w:rsid w:val="00D61733"/>
    <w:rsid w:val="00D65967"/>
    <w:rsid w:val="00D65E9E"/>
    <w:rsid w:val="00D65F69"/>
    <w:rsid w:val="00D66CF4"/>
    <w:rsid w:val="00D70267"/>
    <w:rsid w:val="00D71522"/>
    <w:rsid w:val="00D72111"/>
    <w:rsid w:val="00D72DD2"/>
    <w:rsid w:val="00D7361A"/>
    <w:rsid w:val="00D74A9D"/>
    <w:rsid w:val="00D76708"/>
    <w:rsid w:val="00D76DBB"/>
    <w:rsid w:val="00D81D66"/>
    <w:rsid w:val="00D83601"/>
    <w:rsid w:val="00D83B19"/>
    <w:rsid w:val="00D84B93"/>
    <w:rsid w:val="00D84FE7"/>
    <w:rsid w:val="00D85220"/>
    <w:rsid w:val="00D85727"/>
    <w:rsid w:val="00D857E8"/>
    <w:rsid w:val="00D85892"/>
    <w:rsid w:val="00D85C46"/>
    <w:rsid w:val="00D90AC3"/>
    <w:rsid w:val="00D916B2"/>
    <w:rsid w:val="00D92779"/>
    <w:rsid w:val="00D9301A"/>
    <w:rsid w:val="00D942FF"/>
    <w:rsid w:val="00D95769"/>
    <w:rsid w:val="00D97903"/>
    <w:rsid w:val="00D97F88"/>
    <w:rsid w:val="00DA1103"/>
    <w:rsid w:val="00DA13A9"/>
    <w:rsid w:val="00DA1A29"/>
    <w:rsid w:val="00DA2003"/>
    <w:rsid w:val="00DA2589"/>
    <w:rsid w:val="00DA4640"/>
    <w:rsid w:val="00DA47FC"/>
    <w:rsid w:val="00DA4C3C"/>
    <w:rsid w:val="00DA546C"/>
    <w:rsid w:val="00DA77FE"/>
    <w:rsid w:val="00DA7B39"/>
    <w:rsid w:val="00DA7BB9"/>
    <w:rsid w:val="00DB0A97"/>
    <w:rsid w:val="00DB0AD2"/>
    <w:rsid w:val="00DB0C7B"/>
    <w:rsid w:val="00DB1C05"/>
    <w:rsid w:val="00DB1DAB"/>
    <w:rsid w:val="00DB322A"/>
    <w:rsid w:val="00DB4AAC"/>
    <w:rsid w:val="00DB4BC9"/>
    <w:rsid w:val="00DB4E11"/>
    <w:rsid w:val="00DB5259"/>
    <w:rsid w:val="00DB5B43"/>
    <w:rsid w:val="00DB659A"/>
    <w:rsid w:val="00DB79DF"/>
    <w:rsid w:val="00DC0AB1"/>
    <w:rsid w:val="00DC0D30"/>
    <w:rsid w:val="00DC20E2"/>
    <w:rsid w:val="00DC264D"/>
    <w:rsid w:val="00DC2897"/>
    <w:rsid w:val="00DC5F43"/>
    <w:rsid w:val="00DC619B"/>
    <w:rsid w:val="00DC62C8"/>
    <w:rsid w:val="00DC638C"/>
    <w:rsid w:val="00DC75EC"/>
    <w:rsid w:val="00DD0400"/>
    <w:rsid w:val="00DD1B15"/>
    <w:rsid w:val="00DD1CD3"/>
    <w:rsid w:val="00DD311C"/>
    <w:rsid w:val="00DD39D9"/>
    <w:rsid w:val="00DD3A08"/>
    <w:rsid w:val="00DD3E75"/>
    <w:rsid w:val="00DD42FA"/>
    <w:rsid w:val="00DD4B6C"/>
    <w:rsid w:val="00DD5129"/>
    <w:rsid w:val="00DD6A1F"/>
    <w:rsid w:val="00DD6E38"/>
    <w:rsid w:val="00DD70CE"/>
    <w:rsid w:val="00DD7389"/>
    <w:rsid w:val="00DE04F7"/>
    <w:rsid w:val="00DE0B6F"/>
    <w:rsid w:val="00DE10C5"/>
    <w:rsid w:val="00DE25D9"/>
    <w:rsid w:val="00DE268B"/>
    <w:rsid w:val="00DE34D8"/>
    <w:rsid w:val="00DE72F0"/>
    <w:rsid w:val="00DE7686"/>
    <w:rsid w:val="00DF0099"/>
    <w:rsid w:val="00DF198E"/>
    <w:rsid w:val="00DF2CA0"/>
    <w:rsid w:val="00DF4824"/>
    <w:rsid w:val="00DF4B60"/>
    <w:rsid w:val="00DF514E"/>
    <w:rsid w:val="00DF5D9F"/>
    <w:rsid w:val="00DF6172"/>
    <w:rsid w:val="00DF73B5"/>
    <w:rsid w:val="00DF74CF"/>
    <w:rsid w:val="00DF794C"/>
    <w:rsid w:val="00E00043"/>
    <w:rsid w:val="00E000B9"/>
    <w:rsid w:val="00E022C5"/>
    <w:rsid w:val="00E039BA"/>
    <w:rsid w:val="00E04D5A"/>
    <w:rsid w:val="00E05691"/>
    <w:rsid w:val="00E07A32"/>
    <w:rsid w:val="00E10318"/>
    <w:rsid w:val="00E10D5D"/>
    <w:rsid w:val="00E122BD"/>
    <w:rsid w:val="00E12BD8"/>
    <w:rsid w:val="00E13695"/>
    <w:rsid w:val="00E1386D"/>
    <w:rsid w:val="00E139B7"/>
    <w:rsid w:val="00E146CD"/>
    <w:rsid w:val="00E161A4"/>
    <w:rsid w:val="00E175BA"/>
    <w:rsid w:val="00E21AD3"/>
    <w:rsid w:val="00E22C99"/>
    <w:rsid w:val="00E2341A"/>
    <w:rsid w:val="00E23FE4"/>
    <w:rsid w:val="00E2638B"/>
    <w:rsid w:val="00E2726F"/>
    <w:rsid w:val="00E317D9"/>
    <w:rsid w:val="00E34121"/>
    <w:rsid w:val="00E37224"/>
    <w:rsid w:val="00E40B29"/>
    <w:rsid w:val="00E4239D"/>
    <w:rsid w:val="00E4683E"/>
    <w:rsid w:val="00E468B3"/>
    <w:rsid w:val="00E46D01"/>
    <w:rsid w:val="00E479CC"/>
    <w:rsid w:val="00E512D3"/>
    <w:rsid w:val="00E53393"/>
    <w:rsid w:val="00E53B95"/>
    <w:rsid w:val="00E554FE"/>
    <w:rsid w:val="00E55F46"/>
    <w:rsid w:val="00E57FE6"/>
    <w:rsid w:val="00E60283"/>
    <w:rsid w:val="00E612CC"/>
    <w:rsid w:val="00E6130C"/>
    <w:rsid w:val="00E629B3"/>
    <w:rsid w:val="00E62B79"/>
    <w:rsid w:val="00E62EBE"/>
    <w:rsid w:val="00E641FC"/>
    <w:rsid w:val="00E6445F"/>
    <w:rsid w:val="00E64FC6"/>
    <w:rsid w:val="00E657AD"/>
    <w:rsid w:val="00E66AFC"/>
    <w:rsid w:val="00E67A39"/>
    <w:rsid w:val="00E70186"/>
    <w:rsid w:val="00E71890"/>
    <w:rsid w:val="00E71E0A"/>
    <w:rsid w:val="00E72E2B"/>
    <w:rsid w:val="00E7362C"/>
    <w:rsid w:val="00E7471B"/>
    <w:rsid w:val="00E74720"/>
    <w:rsid w:val="00E753E5"/>
    <w:rsid w:val="00E77814"/>
    <w:rsid w:val="00E80520"/>
    <w:rsid w:val="00E8054E"/>
    <w:rsid w:val="00E80DFC"/>
    <w:rsid w:val="00E81E3F"/>
    <w:rsid w:val="00E839FA"/>
    <w:rsid w:val="00E83D2B"/>
    <w:rsid w:val="00E84DC9"/>
    <w:rsid w:val="00E85002"/>
    <w:rsid w:val="00E86C5A"/>
    <w:rsid w:val="00E90681"/>
    <w:rsid w:val="00E91668"/>
    <w:rsid w:val="00E917BB"/>
    <w:rsid w:val="00E92F69"/>
    <w:rsid w:val="00E93234"/>
    <w:rsid w:val="00E93928"/>
    <w:rsid w:val="00E9443A"/>
    <w:rsid w:val="00E945FF"/>
    <w:rsid w:val="00E95130"/>
    <w:rsid w:val="00EA1ED1"/>
    <w:rsid w:val="00EA45C1"/>
    <w:rsid w:val="00EA4AFB"/>
    <w:rsid w:val="00EA52EB"/>
    <w:rsid w:val="00EA56C4"/>
    <w:rsid w:val="00EA5949"/>
    <w:rsid w:val="00EA7142"/>
    <w:rsid w:val="00EB0039"/>
    <w:rsid w:val="00EB02DF"/>
    <w:rsid w:val="00EB03F0"/>
    <w:rsid w:val="00EB1276"/>
    <w:rsid w:val="00EB24F2"/>
    <w:rsid w:val="00EB2F16"/>
    <w:rsid w:val="00EB43E7"/>
    <w:rsid w:val="00EB60BE"/>
    <w:rsid w:val="00EB62AF"/>
    <w:rsid w:val="00EB644C"/>
    <w:rsid w:val="00EB6AA3"/>
    <w:rsid w:val="00EB6CD6"/>
    <w:rsid w:val="00EB71DF"/>
    <w:rsid w:val="00EC1321"/>
    <w:rsid w:val="00EC18BA"/>
    <w:rsid w:val="00EC2981"/>
    <w:rsid w:val="00EC3F34"/>
    <w:rsid w:val="00EC4E3C"/>
    <w:rsid w:val="00EC5590"/>
    <w:rsid w:val="00EC5B8C"/>
    <w:rsid w:val="00EC6091"/>
    <w:rsid w:val="00EC6CE8"/>
    <w:rsid w:val="00ED01F0"/>
    <w:rsid w:val="00ED04DF"/>
    <w:rsid w:val="00ED160D"/>
    <w:rsid w:val="00ED445C"/>
    <w:rsid w:val="00ED518A"/>
    <w:rsid w:val="00ED691E"/>
    <w:rsid w:val="00ED77A1"/>
    <w:rsid w:val="00EE00C9"/>
    <w:rsid w:val="00EE0A97"/>
    <w:rsid w:val="00EE0B93"/>
    <w:rsid w:val="00EE1AB4"/>
    <w:rsid w:val="00EE3401"/>
    <w:rsid w:val="00EE41F9"/>
    <w:rsid w:val="00EE5B7B"/>
    <w:rsid w:val="00EE7590"/>
    <w:rsid w:val="00EF088A"/>
    <w:rsid w:val="00EF1186"/>
    <w:rsid w:val="00EF1258"/>
    <w:rsid w:val="00EF2AD7"/>
    <w:rsid w:val="00EF34C2"/>
    <w:rsid w:val="00EF55A7"/>
    <w:rsid w:val="00EF677C"/>
    <w:rsid w:val="00EF72D7"/>
    <w:rsid w:val="00EF7A72"/>
    <w:rsid w:val="00EF7F54"/>
    <w:rsid w:val="00F00986"/>
    <w:rsid w:val="00F018F1"/>
    <w:rsid w:val="00F01AF8"/>
    <w:rsid w:val="00F0206F"/>
    <w:rsid w:val="00F0210C"/>
    <w:rsid w:val="00F04695"/>
    <w:rsid w:val="00F05191"/>
    <w:rsid w:val="00F05BF0"/>
    <w:rsid w:val="00F10B23"/>
    <w:rsid w:val="00F11C84"/>
    <w:rsid w:val="00F12080"/>
    <w:rsid w:val="00F1367C"/>
    <w:rsid w:val="00F14358"/>
    <w:rsid w:val="00F156A9"/>
    <w:rsid w:val="00F15BA8"/>
    <w:rsid w:val="00F16CB4"/>
    <w:rsid w:val="00F16F45"/>
    <w:rsid w:val="00F2003A"/>
    <w:rsid w:val="00F226D0"/>
    <w:rsid w:val="00F22A99"/>
    <w:rsid w:val="00F25C5F"/>
    <w:rsid w:val="00F260CF"/>
    <w:rsid w:val="00F27D8E"/>
    <w:rsid w:val="00F306F6"/>
    <w:rsid w:val="00F315F2"/>
    <w:rsid w:val="00F32853"/>
    <w:rsid w:val="00F33FF7"/>
    <w:rsid w:val="00F34E84"/>
    <w:rsid w:val="00F35320"/>
    <w:rsid w:val="00F35568"/>
    <w:rsid w:val="00F35EBF"/>
    <w:rsid w:val="00F3773D"/>
    <w:rsid w:val="00F377BB"/>
    <w:rsid w:val="00F402D9"/>
    <w:rsid w:val="00F41230"/>
    <w:rsid w:val="00F41E02"/>
    <w:rsid w:val="00F441A7"/>
    <w:rsid w:val="00F46E38"/>
    <w:rsid w:val="00F4710F"/>
    <w:rsid w:val="00F501B7"/>
    <w:rsid w:val="00F506C6"/>
    <w:rsid w:val="00F50B74"/>
    <w:rsid w:val="00F52AC9"/>
    <w:rsid w:val="00F53712"/>
    <w:rsid w:val="00F53CFF"/>
    <w:rsid w:val="00F55A74"/>
    <w:rsid w:val="00F562B7"/>
    <w:rsid w:val="00F5688F"/>
    <w:rsid w:val="00F57CB7"/>
    <w:rsid w:val="00F6387D"/>
    <w:rsid w:val="00F6739A"/>
    <w:rsid w:val="00F715FB"/>
    <w:rsid w:val="00F71680"/>
    <w:rsid w:val="00F71AC6"/>
    <w:rsid w:val="00F721FD"/>
    <w:rsid w:val="00F726A3"/>
    <w:rsid w:val="00F727A3"/>
    <w:rsid w:val="00F73569"/>
    <w:rsid w:val="00F73D84"/>
    <w:rsid w:val="00F77980"/>
    <w:rsid w:val="00F81293"/>
    <w:rsid w:val="00F840AD"/>
    <w:rsid w:val="00F8490B"/>
    <w:rsid w:val="00F910B4"/>
    <w:rsid w:val="00F9195F"/>
    <w:rsid w:val="00F91A11"/>
    <w:rsid w:val="00F924D1"/>
    <w:rsid w:val="00F9517C"/>
    <w:rsid w:val="00F9570F"/>
    <w:rsid w:val="00F95C27"/>
    <w:rsid w:val="00F9680D"/>
    <w:rsid w:val="00F9717E"/>
    <w:rsid w:val="00FA0DA3"/>
    <w:rsid w:val="00FA0FC1"/>
    <w:rsid w:val="00FA1B92"/>
    <w:rsid w:val="00FA2168"/>
    <w:rsid w:val="00FA3550"/>
    <w:rsid w:val="00FA3B18"/>
    <w:rsid w:val="00FA444F"/>
    <w:rsid w:val="00FA49D7"/>
    <w:rsid w:val="00FA7F06"/>
    <w:rsid w:val="00FB1052"/>
    <w:rsid w:val="00FB1ECA"/>
    <w:rsid w:val="00FB28BD"/>
    <w:rsid w:val="00FB2B34"/>
    <w:rsid w:val="00FB31EF"/>
    <w:rsid w:val="00FB3791"/>
    <w:rsid w:val="00FB4263"/>
    <w:rsid w:val="00FB4A43"/>
    <w:rsid w:val="00FB503E"/>
    <w:rsid w:val="00FB6872"/>
    <w:rsid w:val="00FB6F0B"/>
    <w:rsid w:val="00FB78D9"/>
    <w:rsid w:val="00FC139C"/>
    <w:rsid w:val="00FC2A35"/>
    <w:rsid w:val="00FC2D94"/>
    <w:rsid w:val="00FC430F"/>
    <w:rsid w:val="00FC5C2D"/>
    <w:rsid w:val="00FC7A63"/>
    <w:rsid w:val="00FD2BB1"/>
    <w:rsid w:val="00FD35BA"/>
    <w:rsid w:val="00FD3EE5"/>
    <w:rsid w:val="00FD41BB"/>
    <w:rsid w:val="00FD4AC3"/>
    <w:rsid w:val="00FD550E"/>
    <w:rsid w:val="00FD5592"/>
    <w:rsid w:val="00FD6F5E"/>
    <w:rsid w:val="00FD74CE"/>
    <w:rsid w:val="00FE016D"/>
    <w:rsid w:val="00FE0CF4"/>
    <w:rsid w:val="00FE0D3A"/>
    <w:rsid w:val="00FE0D43"/>
    <w:rsid w:val="00FE1388"/>
    <w:rsid w:val="00FE142A"/>
    <w:rsid w:val="00FE3532"/>
    <w:rsid w:val="00FE4206"/>
    <w:rsid w:val="00FE5D66"/>
    <w:rsid w:val="00FE607D"/>
    <w:rsid w:val="00FE7DC2"/>
    <w:rsid w:val="00FE7F8D"/>
    <w:rsid w:val="00FF237B"/>
    <w:rsid w:val="00FF29B9"/>
    <w:rsid w:val="00FF38D5"/>
    <w:rsid w:val="00FF42BD"/>
    <w:rsid w:val="00FF51C0"/>
    <w:rsid w:val="00FF5FA0"/>
    <w:rsid w:val="00FF61A7"/>
    <w:rsid w:val="00FF6C8B"/>
    <w:rsid w:val="00FF6CF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73E4DF2"/>
  <w15:docId w15:val="{17ADD5CE-6800-4742-906A-C1EB93B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2C8"/>
    <w:pPr>
      <w:spacing w:after="0" w:line="240" w:lineRule="auto"/>
      <w:ind w:left="760"/>
      <w:jc w:val="left"/>
    </w:pPr>
    <w:rPr>
      <w:kern w:val="0"/>
    </w:rPr>
  </w:style>
  <w:style w:type="paragraph" w:styleId="1">
    <w:name w:val="heading 1"/>
    <w:basedOn w:val="a"/>
    <w:next w:val="2"/>
    <w:link w:val="1Char"/>
    <w:uiPriority w:val="9"/>
    <w:qFormat/>
    <w:rsid w:val="00DB4E11"/>
    <w:pPr>
      <w:numPr>
        <w:numId w:val="1"/>
      </w:numPr>
      <w:snapToGrid w:val="0"/>
      <w:spacing w:line="276" w:lineRule="auto"/>
      <w:ind w:left="238" w:hanging="238"/>
      <w:outlineLvl w:val="0"/>
    </w:pPr>
    <w:rPr>
      <w:rFonts w:eastAsiaTheme="minorHAnsi" w:cstheme="majorBidi"/>
      <w:b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8E51CF"/>
    <w:pPr>
      <w:numPr>
        <w:numId w:val="4"/>
      </w:numPr>
      <w:snapToGrid w:val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717E"/>
    <w:pPr>
      <w:widowControl w:val="0"/>
      <w:numPr>
        <w:numId w:val="3"/>
      </w:numPr>
      <w:kinsoku w:val="0"/>
      <w:overflowPunct w:val="0"/>
      <w:spacing w:line="276" w:lineRule="auto"/>
      <w:ind w:left="403" w:hanging="403"/>
      <w:outlineLvl w:val="2"/>
    </w:pPr>
    <w:rPr>
      <w:rFonts w:eastAsiaTheme="min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A9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B4E11"/>
    <w:rPr>
      <w:rFonts w:eastAsiaTheme="minorHAnsi" w:cstheme="majorBidi"/>
      <w:b/>
      <w:kern w:val="0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505EDB"/>
    <w:pPr>
      <w:spacing w:before="26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13A89E"/>
      <w:sz w:val="100"/>
      <w:szCs w:val="100"/>
    </w:rPr>
  </w:style>
  <w:style w:type="character" w:customStyle="1" w:styleId="Char0">
    <w:name w:val="제목 Char"/>
    <w:basedOn w:val="a0"/>
    <w:link w:val="a5"/>
    <w:uiPriority w:val="10"/>
    <w:rsid w:val="00505EDB"/>
    <w:rPr>
      <w:rFonts w:asciiTheme="majorHAnsi" w:eastAsiaTheme="majorEastAsia" w:hAnsiTheme="majorHAnsi" w:cstheme="majorBidi"/>
      <w:b/>
      <w:bCs/>
      <w:color w:val="13A89E"/>
      <w:kern w:val="0"/>
      <w:sz w:val="100"/>
      <w:szCs w:val="100"/>
    </w:rPr>
  </w:style>
  <w:style w:type="character" w:customStyle="1" w:styleId="2Char">
    <w:name w:val="제목 2 Char"/>
    <w:basedOn w:val="a0"/>
    <w:link w:val="2"/>
    <w:uiPriority w:val="9"/>
    <w:rsid w:val="008E51CF"/>
    <w:rPr>
      <w:rFonts w:asciiTheme="majorHAnsi" w:eastAsiaTheme="majorEastAsia" w:hAnsiTheme="majorHAnsi" w:cstheme="majorBidi"/>
      <w:b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F9717E"/>
    <w:rPr>
      <w:rFonts w:eastAsiaTheme="minorHAnsi" w:cstheme="majorBidi"/>
      <w:b/>
      <w:bCs/>
      <w:kern w:val="0"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5A9E"/>
    <w:pPr>
      <w:keepLines/>
      <w:spacing w:before="480"/>
      <w:outlineLvl w:val="9"/>
    </w:pPr>
    <w:rPr>
      <w:b w:val="0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qFormat/>
    <w:rsid w:val="00F55A74"/>
    <w:pPr>
      <w:tabs>
        <w:tab w:val="right" w:leader="dot" w:pos="9016"/>
      </w:tabs>
      <w:spacing w:before="360" w:after="360" w:line="360" w:lineRule="auto"/>
      <w:ind w:left="0"/>
    </w:pPr>
    <w:rPr>
      <w:rFonts w:eastAsiaTheme="minorHAnsi"/>
      <w:b/>
      <w:bCs/>
      <w:caps/>
      <w:u w:val="single"/>
    </w:rPr>
  </w:style>
  <w:style w:type="character" w:styleId="a6">
    <w:name w:val="Hyperlink"/>
    <w:basedOn w:val="a0"/>
    <w:uiPriority w:val="99"/>
    <w:unhideWhenUsed/>
    <w:rsid w:val="00035A9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smallCaps/>
    </w:rPr>
  </w:style>
  <w:style w:type="paragraph" w:styleId="4">
    <w:name w:val="toc 4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a7">
    <w:name w:val="header"/>
    <w:basedOn w:val="a"/>
    <w:link w:val="Char1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409FC"/>
  </w:style>
  <w:style w:type="paragraph" w:styleId="a8">
    <w:name w:val="footer"/>
    <w:basedOn w:val="a"/>
    <w:link w:val="Char2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409FC"/>
  </w:style>
  <w:style w:type="character" w:styleId="a9">
    <w:name w:val="page number"/>
    <w:basedOn w:val="a0"/>
    <w:rsid w:val="002409FC"/>
  </w:style>
  <w:style w:type="paragraph" w:styleId="aa">
    <w:name w:val="No Spacing"/>
    <w:link w:val="Char3"/>
    <w:uiPriority w:val="1"/>
    <w:qFormat/>
    <w:rsid w:val="00CE4EBC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CE4EBC"/>
    <w:rPr>
      <w:kern w:val="0"/>
      <w:sz w:val="22"/>
    </w:rPr>
  </w:style>
  <w:style w:type="paragraph" w:styleId="ab">
    <w:name w:val="Subtitle"/>
    <w:basedOn w:val="a"/>
    <w:next w:val="a"/>
    <w:link w:val="Char4"/>
    <w:uiPriority w:val="11"/>
    <w:qFormat/>
    <w:rsid w:val="00CE4EBC"/>
    <w:pPr>
      <w:numPr>
        <w:ilvl w:val="1"/>
      </w:numPr>
      <w:ind w:left="7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CE4EB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customStyle="1" w:styleId="20">
    <w:name w:val="제목2 내용"/>
    <w:basedOn w:val="2"/>
    <w:link w:val="2Char0"/>
    <w:rsid w:val="00527609"/>
    <w:pPr>
      <w:numPr>
        <w:ilvl w:val="1"/>
      </w:numPr>
    </w:pPr>
  </w:style>
  <w:style w:type="paragraph" w:customStyle="1" w:styleId="22">
    <w:name w:val="제목 2 내용"/>
    <w:basedOn w:val="aa"/>
    <w:link w:val="2Char1"/>
    <w:qFormat/>
    <w:rsid w:val="0063061A"/>
    <w:pPr>
      <w:autoSpaceDE w:val="0"/>
      <w:autoSpaceDN w:val="0"/>
      <w:ind w:left="760"/>
      <w:jc w:val="both"/>
    </w:pPr>
    <w:rPr>
      <w:sz w:val="20"/>
    </w:rPr>
  </w:style>
  <w:style w:type="character" w:customStyle="1" w:styleId="2Char0">
    <w:name w:val="제목2 내용 Char"/>
    <w:basedOn w:val="2Char"/>
    <w:link w:val="20"/>
    <w:rsid w:val="00527609"/>
    <w:rPr>
      <w:rFonts w:asciiTheme="majorHAnsi" w:eastAsiaTheme="majorEastAsia" w:hAnsiTheme="majorHAnsi" w:cstheme="majorBidi"/>
      <w:b/>
      <w:kern w:val="0"/>
      <w:sz w:val="24"/>
    </w:rPr>
  </w:style>
  <w:style w:type="paragraph" w:styleId="ac">
    <w:name w:val="caption"/>
    <w:basedOn w:val="a"/>
    <w:next w:val="a"/>
    <w:uiPriority w:val="35"/>
    <w:unhideWhenUsed/>
    <w:qFormat/>
    <w:rsid w:val="00721D2E"/>
    <w:rPr>
      <w:b/>
      <w:bCs/>
      <w:szCs w:val="20"/>
    </w:rPr>
  </w:style>
  <w:style w:type="character" w:customStyle="1" w:styleId="2Char1">
    <w:name w:val="제목 2 내용 Char"/>
    <w:basedOn w:val="Char3"/>
    <w:link w:val="22"/>
    <w:rsid w:val="0063061A"/>
    <w:rPr>
      <w:kern w:val="0"/>
      <w:sz w:val="22"/>
    </w:rPr>
  </w:style>
  <w:style w:type="paragraph" w:customStyle="1" w:styleId="11">
    <w:name w:val="제목 1 내용"/>
    <w:basedOn w:val="22"/>
    <w:link w:val="1Char0"/>
    <w:qFormat/>
    <w:rsid w:val="00D30397"/>
    <w:pPr>
      <w:ind w:left="0"/>
    </w:pPr>
  </w:style>
  <w:style w:type="paragraph" w:styleId="ad">
    <w:name w:val="List Paragraph"/>
    <w:basedOn w:val="a"/>
    <w:uiPriority w:val="34"/>
    <w:qFormat/>
    <w:rsid w:val="004E79AC"/>
    <w:pPr>
      <w:ind w:leftChars="400" w:left="800"/>
    </w:pPr>
  </w:style>
  <w:style w:type="character" w:customStyle="1" w:styleId="1Char0">
    <w:name w:val="제목 1 내용 Char"/>
    <w:basedOn w:val="2Char1"/>
    <w:link w:val="11"/>
    <w:rsid w:val="00D30397"/>
    <w:rPr>
      <w:kern w:val="0"/>
      <w:sz w:val="22"/>
    </w:rPr>
  </w:style>
  <w:style w:type="table" w:styleId="ae">
    <w:name w:val="Table Grid"/>
    <w:basedOn w:val="a1"/>
    <w:uiPriority w:val="39"/>
    <w:rsid w:val="0003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72111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D7B09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0D7B09"/>
    <w:pPr>
      <w:widowControl w:val="0"/>
      <w:wordWrap w:val="0"/>
      <w:autoSpaceDE w:val="0"/>
      <w:autoSpaceDN w:val="0"/>
      <w:spacing w:after="200" w:line="276" w:lineRule="auto"/>
      <w:ind w:left="0"/>
    </w:pPr>
    <w:rPr>
      <w:kern w:val="2"/>
    </w:rPr>
  </w:style>
  <w:style w:type="character" w:customStyle="1" w:styleId="Char5">
    <w:name w:val="메모 텍스트 Char"/>
    <w:basedOn w:val="a0"/>
    <w:link w:val="af1"/>
    <w:uiPriority w:val="99"/>
    <w:semiHidden/>
    <w:rsid w:val="000D7B09"/>
  </w:style>
  <w:style w:type="paragraph" w:customStyle="1" w:styleId="12">
    <w:name w:val="스타일1"/>
    <w:basedOn w:val="a"/>
    <w:link w:val="1Char1"/>
    <w:qFormat/>
    <w:rsid w:val="00D03958"/>
    <w:pPr>
      <w:ind w:leftChars="84" w:left="168"/>
      <w:jc w:val="both"/>
    </w:pPr>
    <w:rPr>
      <w:szCs w:val="20"/>
    </w:rPr>
  </w:style>
  <w:style w:type="character" w:customStyle="1" w:styleId="1Char1">
    <w:name w:val="스타일1 Char"/>
    <w:basedOn w:val="a0"/>
    <w:link w:val="12"/>
    <w:rsid w:val="00D03958"/>
    <w:rPr>
      <w:kern w:val="0"/>
      <w:szCs w:val="20"/>
    </w:rPr>
  </w:style>
  <w:style w:type="paragraph" w:customStyle="1" w:styleId="msonormal0">
    <w:name w:val="msonormal"/>
    <w:basedOn w:val="a"/>
    <w:rsid w:val="00B31DE0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customStyle="1" w:styleId="13">
    <w:name w:val="확인되지 않은 멘션1"/>
    <w:basedOn w:val="a0"/>
    <w:uiPriority w:val="99"/>
    <w:semiHidden/>
    <w:unhideWhenUsed/>
    <w:rsid w:val="00B30F4D"/>
    <w:rPr>
      <w:color w:val="605E5C"/>
      <w:shd w:val="clear" w:color="auto" w:fill="E1DFDD"/>
    </w:rPr>
  </w:style>
  <w:style w:type="paragraph" w:styleId="af2">
    <w:name w:val="footnote text"/>
    <w:basedOn w:val="a"/>
    <w:link w:val="Char6"/>
    <w:uiPriority w:val="99"/>
    <w:semiHidden/>
    <w:unhideWhenUsed/>
    <w:rsid w:val="001171D3"/>
    <w:pPr>
      <w:snapToGrid w:val="0"/>
    </w:pPr>
  </w:style>
  <w:style w:type="character" w:customStyle="1" w:styleId="Char6">
    <w:name w:val="각주 텍스트 Char"/>
    <w:basedOn w:val="a0"/>
    <w:link w:val="af2"/>
    <w:uiPriority w:val="99"/>
    <w:semiHidden/>
    <w:rsid w:val="001171D3"/>
    <w:rPr>
      <w:kern w:val="0"/>
    </w:rPr>
  </w:style>
  <w:style w:type="character" w:styleId="af3">
    <w:name w:val="footnote reference"/>
    <w:basedOn w:val="a0"/>
    <w:uiPriority w:val="99"/>
    <w:semiHidden/>
    <w:unhideWhenUsed/>
    <w:rsid w:val="001171D3"/>
    <w:rPr>
      <w:vertAlign w:val="superscript"/>
    </w:rPr>
  </w:style>
  <w:style w:type="paragraph" w:styleId="af4">
    <w:name w:val="endnote text"/>
    <w:basedOn w:val="a"/>
    <w:link w:val="Char7"/>
    <w:uiPriority w:val="99"/>
    <w:semiHidden/>
    <w:unhideWhenUsed/>
    <w:rsid w:val="001171D3"/>
    <w:pPr>
      <w:snapToGrid w:val="0"/>
    </w:pPr>
  </w:style>
  <w:style w:type="character" w:customStyle="1" w:styleId="Char7">
    <w:name w:val="미주 텍스트 Char"/>
    <w:basedOn w:val="a0"/>
    <w:link w:val="af4"/>
    <w:uiPriority w:val="99"/>
    <w:semiHidden/>
    <w:rsid w:val="001171D3"/>
    <w:rPr>
      <w:kern w:val="0"/>
    </w:rPr>
  </w:style>
  <w:style w:type="character" w:styleId="af5">
    <w:name w:val="endnote reference"/>
    <w:basedOn w:val="a0"/>
    <w:uiPriority w:val="99"/>
    <w:semiHidden/>
    <w:unhideWhenUsed/>
    <w:rsid w:val="001171D3"/>
    <w:rPr>
      <w:vertAlign w:val="superscript"/>
    </w:rPr>
  </w:style>
  <w:style w:type="character" w:styleId="HTML">
    <w:name w:val="HTML Code"/>
    <w:basedOn w:val="a0"/>
    <w:uiPriority w:val="99"/>
    <w:semiHidden/>
    <w:unhideWhenUsed/>
    <w:rsid w:val="00031991"/>
    <w:rPr>
      <w:rFonts w:ascii="굴림체" w:eastAsia="굴림체" w:hAnsi="굴림체" w:cs="굴림체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087C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087CF0"/>
    <w:rPr>
      <w:rFonts w:ascii="굴림체" w:eastAsia="굴림체" w:hAnsi="굴림체" w:cs="굴림체"/>
      <w:kern w:val="0"/>
      <w:sz w:val="24"/>
      <w:szCs w:val="24"/>
    </w:rPr>
  </w:style>
  <w:style w:type="character" w:customStyle="1" w:styleId="na">
    <w:name w:val="na"/>
    <w:basedOn w:val="a0"/>
    <w:rsid w:val="00087CF0"/>
  </w:style>
  <w:style w:type="character" w:customStyle="1" w:styleId="o">
    <w:name w:val="o"/>
    <w:basedOn w:val="a0"/>
    <w:rsid w:val="00087CF0"/>
  </w:style>
  <w:style w:type="character" w:customStyle="1" w:styleId="w">
    <w:name w:val="w"/>
    <w:basedOn w:val="a0"/>
    <w:rsid w:val="00087CF0"/>
  </w:style>
  <w:style w:type="character" w:customStyle="1" w:styleId="s">
    <w:name w:val="s"/>
    <w:basedOn w:val="a0"/>
    <w:rsid w:val="00087CF0"/>
  </w:style>
  <w:style w:type="character" w:customStyle="1" w:styleId="c1">
    <w:name w:val="c1"/>
    <w:basedOn w:val="a0"/>
    <w:rsid w:val="00087CF0"/>
  </w:style>
  <w:style w:type="character" w:customStyle="1" w:styleId="nt">
    <w:name w:val="nt"/>
    <w:basedOn w:val="a0"/>
    <w:rsid w:val="00087CF0"/>
  </w:style>
  <w:style w:type="character" w:customStyle="1" w:styleId="p">
    <w:name w:val="p"/>
    <w:basedOn w:val="a0"/>
    <w:rsid w:val="00087CF0"/>
  </w:style>
  <w:style w:type="character" w:customStyle="1" w:styleId="l">
    <w:name w:val="l"/>
    <w:basedOn w:val="a0"/>
    <w:rsid w:val="00087CF0"/>
  </w:style>
  <w:style w:type="character" w:customStyle="1" w:styleId="s2">
    <w:name w:val="s2"/>
    <w:basedOn w:val="a0"/>
    <w:rsid w:val="00087CF0"/>
  </w:style>
  <w:style w:type="character" w:customStyle="1" w:styleId="n">
    <w:name w:val="n"/>
    <w:basedOn w:val="a0"/>
    <w:rsid w:val="00087CF0"/>
  </w:style>
  <w:style w:type="character" w:customStyle="1" w:styleId="s1">
    <w:name w:val="s1"/>
    <w:basedOn w:val="a0"/>
    <w:rsid w:val="00087CF0"/>
  </w:style>
  <w:style w:type="character" w:customStyle="1" w:styleId="nl">
    <w:name w:val="nl"/>
    <w:basedOn w:val="a0"/>
    <w:rsid w:val="00087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08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9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엑셀로 배우는 계리모델링 교육입니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722D75-4C0B-4444-A329-418CD728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9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JUSTUDY ~ 온라인 ~</vt:lpstr>
    </vt:vector>
  </TitlesOfParts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UDY ~ 온라인 ~</dc:title>
  <dc:subject>포팅 메뉴얼</dc:subject>
  <dc:creator>mingu kang</dc:creator>
  <cp:keywords/>
  <dc:description/>
  <cp:lastModifiedBy>9384</cp:lastModifiedBy>
  <cp:revision>58</cp:revision>
  <dcterms:created xsi:type="dcterms:W3CDTF">2022-02-08T23:07:00Z</dcterms:created>
  <dcterms:modified xsi:type="dcterms:W3CDTF">2023-02-12T09:36:00Z</dcterms:modified>
</cp:coreProperties>
</file>